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4587" w14:textId="7CD28624" w:rsidR="008B506B" w:rsidRPr="004B4511" w:rsidRDefault="00B746BF" w:rsidP="008B506B">
      <w:pPr>
        <w:rPr>
          <w:rFonts w:hAnsi="ＭＳ 明朝"/>
          <w:color w:val="000000" w:themeColor="text1"/>
          <w:lang w:eastAsia="zh-TW"/>
        </w:rPr>
      </w:pPr>
      <w:r w:rsidRPr="004B4511">
        <w:rPr>
          <w:rFonts w:hAnsi="ＭＳ 明朝" w:hint="eastAsia"/>
          <w:color w:val="000000" w:themeColor="text1"/>
          <w:lang w:eastAsia="zh-CN"/>
        </w:rPr>
        <w:t>別記２</w:t>
      </w:r>
      <w:r w:rsidR="008B506B" w:rsidRPr="004B4511">
        <w:rPr>
          <w:rFonts w:hAnsi="ＭＳ 明朝" w:hint="eastAsia"/>
          <w:color w:val="000000" w:themeColor="text1"/>
          <w:lang w:eastAsia="zh-TW"/>
        </w:rPr>
        <w:t>様式第</w:t>
      </w:r>
      <w:r w:rsidRPr="004B4511">
        <w:rPr>
          <w:rFonts w:hAnsi="ＭＳ 明朝" w:hint="eastAsia"/>
          <w:color w:val="000000" w:themeColor="text1"/>
          <w:lang w:eastAsia="zh-CN"/>
        </w:rPr>
        <w:t>４</w:t>
      </w:r>
      <w:r w:rsidR="008B506B" w:rsidRPr="004B4511">
        <w:rPr>
          <w:rFonts w:hAnsi="ＭＳ 明朝" w:hint="eastAsia"/>
          <w:color w:val="000000" w:themeColor="text1"/>
          <w:lang w:eastAsia="zh-TW"/>
        </w:rPr>
        <w:t>号（第</w:t>
      </w:r>
      <w:r w:rsidR="00B73BB6">
        <w:rPr>
          <w:rFonts w:hAnsi="ＭＳ 明朝" w:hint="eastAsia"/>
          <w:color w:val="000000" w:themeColor="text1"/>
          <w:lang w:eastAsia="zh-CN"/>
        </w:rPr>
        <w:t>７</w:t>
      </w:r>
      <w:r w:rsidR="000D3012" w:rsidRPr="004B4511">
        <w:rPr>
          <w:rFonts w:hAnsi="ＭＳ 明朝" w:hint="eastAsia"/>
          <w:color w:val="000000" w:themeColor="text1"/>
          <w:lang w:eastAsia="zh-CN"/>
        </w:rPr>
        <w:t>第３項</w:t>
      </w:r>
      <w:r w:rsidR="008B506B" w:rsidRPr="004B4511">
        <w:rPr>
          <w:rFonts w:hAnsi="ＭＳ 明朝" w:hint="eastAsia"/>
          <w:color w:val="000000" w:themeColor="text1"/>
          <w:lang w:eastAsia="zh-TW"/>
        </w:rPr>
        <w:t>関係）</w:t>
      </w:r>
    </w:p>
    <w:p w14:paraId="44203039" w14:textId="77777777" w:rsidR="008B506B" w:rsidRPr="004B4511" w:rsidRDefault="008B506B" w:rsidP="008B506B">
      <w:pPr>
        <w:rPr>
          <w:rFonts w:hAnsi="ＭＳ 明朝"/>
          <w:color w:val="000000" w:themeColor="text1"/>
          <w:lang w:eastAsia="zh-TW"/>
        </w:rPr>
      </w:pPr>
    </w:p>
    <w:p w14:paraId="695638CE" w14:textId="69A000D3" w:rsidR="000F0220" w:rsidRPr="004B4511" w:rsidRDefault="008B506B" w:rsidP="008B506B">
      <w:pPr>
        <w:jc w:val="center"/>
        <w:rPr>
          <w:rFonts w:hAnsi="ＭＳ 明朝"/>
          <w:color w:val="000000" w:themeColor="text1"/>
        </w:rPr>
      </w:pPr>
      <w:r w:rsidRPr="004B4511">
        <w:rPr>
          <w:rFonts w:hAnsi="ＭＳ 明朝" w:hint="eastAsia"/>
          <w:color w:val="000000" w:themeColor="text1"/>
        </w:rPr>
        <w:t>令和○年度スマート農業・農業支援サービス事業</w:t>
      </w:r>
      <w:r w:rsidR="002B2F52" w:rsidRPr="004B4511">
        <w:rPr>
          <w:rFonts w:hAnsi="ＭＳ 明朝" w:hint="eastAsia"/>
          <w:color w:val="000000" w:themeColor="text1"/>
        </w:rPr>
        <w:t>導入</w:t>
      </w:r>
      <w:r w:rsidRPr="004B4511">
        <w:rPr>
          <w:rFonts w:hAnsi="ＭＳ 明朝" w:hint="eastAsia"/>
          <w:color w:val="000000" w:themeColor="text1"/>
        </w:rPr>
        <w:t>総合</w:t>
      </w:r>
      <w:r w:rsidR="002B2F52" w:rsidRPr="004B4511">
        <w:rPr>
          <w:rFonts w:hAnsi="ＭＳ 明朝" w:hint="eastAsia"/>
          <w:color w:val="000000" w:themeColor="text1"/>
        </w:rPr>
        <w:t>サポート</w:t>
      </w:r>
      <w:r w:rsidR="00AF0FCC">
        <w:rPr>
          <w:rFonts w:hAnsi="ＭＳ 明朝" w:hint="eastAsia"/>
          <w:color w:val="000000" w:themeColor="text1"/>
        </w:rPr>
        <w:t>事業</w:t>
      </w:r>
      <w:r w:rsidR="00D83247" w:rsidRPr="004B4511">
        <w:rPr>
          <w:rFonts w:hAnsi="ＭＳ 明朝" w:hint="eastAsia"/>
          <w:color w:val="000000" w:themeColor="text1"/>
        </w:rPr>
        <w:t>のうち</w:t>
      </w:r>
    </w:p>
    <w:p w14:paraId="21E6CEEE" w14:textId="16CA48C4" w:rsidR="008B506B" w:rsidRPr="004B4511" w:rsidRDefault="008B506B" w:rsidP="008B506B">
      <w:pPr>
        <w:jc w:val="center"/>
        <w:rPr>
          <w:rFonts w:hAnsi="ＭＳ 明朝"/>
          <w:color w:val="000000" w:themeColor="text1"/>
        </w:rPr>
      </w:pPr>
      <w:r w:rsidRPr="004B4511">
        <w:rPr>
          <w:rFonts w:hAnsi="ＭＳ 明朝" w:hint="eastAsia"/>
          <w:color w:val="000000" w:themeColor="text1"/>
        </w:rPr>
        <w:t>スマート農業・農業支援サービス事業加速化総合対策事業費補助金</w:t>
      </w:r>
    </w:p>
    <w:p w14:paraId="2E9D3A3B" w14:textId="6B321CB7" w:rsidR="008B506B" w:rsidRPr="004B4511" w:rsidRDefault="008B506B" w:rsidP="00E23FAB">
      <w:pPr>
        <w:jc w:val="center"/>
        <w:rPr>
          <w:rFonts w:hAnsi="ＭＳ 明朝"/>
          <w:color w:val="000000" w:themeColor="text1"/>
          <w:lang w:eastAsia="zh-TW"/>
        </w:rPr>
      </w:pPr>
      <w:r w:rsidRPr="004B4511">
        <w:rPr>
          <w:rFonts w:hAnsi="ＭＳ 明朝"/>
          <w:color w:val="000000" w:themeColor="text1"/>
          <w:szCs w:val="21"/>
          <w:lang w:eastAsia="zh-TW"/>
        </w:rPr>
        <w:t>（</w:t>
      </w:r>
      <w:r w:rsidR="00E23FAB" w:rsidRPr="004B4511">
        <w:rPr>
          <w:rFonts w:hAnsi="ＭＳ 明朝" w:hint="eastAsia"/>
          <w:color w:val="000000" w:themeColor="text1"/>
        </w:rPr>
        <w:t>農業支援サービスの立上げ・事業拡大支援</w:t>
      </w:r>
      <w:r w:rsidR="00E23FAB" w:rsidRPr="004B4511">
        <w:rPr>
          <w:rFonts w:hAnsi="ＭＳ 明朝" w:hint="eastAsia"/>
          <w:color w:val="000000" w:themeColor="text1"/>
          <w:szCs w:val="21"/>
          <w:lang w:eastAsia="zh-TW"/>
        </w:rPr>
        <w:t>）</w:t>
      </w:r>
      <w:r w:rsidRPr="004B4511">
        <w:rPr>
          <w:rFonts w:hAnsi="ＭＳ 明朝" w:hint="eastAsia"/>
          <w:color w:val="000000" w:themeColor="text1"/>
          <w:lang w:eastAsia="zh-TW"/>
        </w:rPr>
        <w:t>概算払請求書</w:t>
      </w:r>
    </w:p>
    <w:p w14:paraId="60CFC4FF" w14:textId="77777777" w:rsidR="008B506B" w:rsidRPr="004B4511" w:rsidRDefault="008B506B" w:rsidP="008B506B">
      <w:pPr>
        <w:rPr>
          <w:rFonts w:hAnsi="ＭＳ 明朝"/>
          <w:color w:val="000000" w:themeColor="text1"/>
          <w:lang w:eastAsia="zh-TW"/>
        </w:rPr>
      </w:pPr>
    </w:p>
    <w:p w14:paraId="1DC54321" w14:textId="77777777" w:rsidR="008B506B" w:rsidRPr="004B4511" w:rsidRDefault="008B506B" w:rsidP="008B506B">
      <w:pPr>
        <w:jc w:val="right"/>
        <w:rPr>
          <w:rFonts w:hAnsi="ＭＳ 明朝"/>
          <w:color w:val="000000" w:themeColor="text1"/>
          <w:lang w:eastAsia="zh-TW"/>
        </w:rPr>
      </w:pPr>
      <w:r w:rsidRPr="004B4511">
        <w:rPr>
          <w:rFonts w:hAnsi="ＭＳ 明朝" w:hint="eastAsia"/>
          <w:color w:val="000000" w:themeColor="text1"/>
          <w:lang w:eastAsia="zh-TW"/>
        </w:rPr>
        <w:t>番　　　号</w:t>
      </w:r>
    </w:p>
    <w:p w14:paraId="33AD1052" w14:textId="77777777" w:rsidR="008B506B" w:rsidRPr="004B4511" w:rsidRDefault="008B506B" w:rsidP="008B506B">
      <w:pPr>
        <w:jc w:val="right"/>
        <w:rPr>
          <w:rFonts w:hAnsi="ＭＳ 明朝"/>
          <w:color w:val="000000" w:themeColor="text1"/>
          <w:lang w:eastAsia="zh-TW"/>
        </w:rPr>
      </w:pPr>
      <w:r w:rsidRPr="004B4511">
        <w:rPr>
          <w:rFonts w:hAnsi="ＭＳ 明朝" w:hint="eastAsia"/>
          <w:color w:val="000000" w:themeColor="text1"/>
          <w:lang w:eastAsia="zh-TW"/>
        </w:rPr>
        <w:t>年　月　日</w:t>
      </w:r>
    </w:p>
    <w:p w14:paraId="1157F0A2" w14:textId="77777777" w:rsidR="008B506B" w:rsidRPr="004B4511" w:rsidRDefault="008B506B" w:rsidP="008B506B">
      <w:pPr>
        <w:rPr>
          <w:rFonts w:hAnsi="ＭＳ 明朝"/>
          <w:color w:val="000000" w:themeColor="text1"/>
          <w:lang w:eastAsia="zh-TW"/>
        </w:rPr>
      </w:pPr>
    </w:p>
    <w:p w14:paraId="064E8630" w14:textId="57441DEC" w:rsidR="000A3EDE" w:rsidRPr="004B4511" w:rsidRDefault="000A3EDE" w:rsidP="000A3EDE">
      <w:pPr>
        <w:autoSpaceDN w:val="0"/>
        <w:rPr>
          <w:color w:val="000000" w:themeColor="text1"/>
          <w:lang w:eastAsia="zh-CN"/>
        </w:rPr>
      </w:pPr>
      <w:r w:rsidRPr="004B4511">
        <w:rPr>
          <w:rFonts w:hint="eastAsia"/>
          <w:color w:val="000000" w:themeColor="text1"/>
          <w:lang w:eastAsia="zh-CN"/>
        </w:rPr>
        <w:t xml:space="preserve">　〇〇都道府県知事　殿</w:t>
      </w:r>
    </w:p>
    <w:p w14:paraId="11DF27A9" w14:textId="5633F135" w:rsidR="008B506B" w:rsidRPr="004B4511" w:rsidRDefault="008B506B" w:rsidP="008B506B">
      <w:pPr>
        <w:rPr>
          <w:rFonts w:hAnsi="ＭＳ 明朝"/>
          <w:color w:val="000000" w:themeColor="text1"/>
          <w:lang w:eastAsia="zh-CN"/>
        </w:rPr>
      </w:pPr>
      <w:r w:rsidRPr="004B4511">
        <w:rPr>
          <w:rFonts w:hAnsi="ＭＳ 明朝" w:hint="eastAsia"/>
          <w:color w:val="000000" w:themeColor="text1"/>
          <w:lang w:eastAsia="zh-TW"/>
        </w:rPr>
        <w:t xml:space="preserve">　</w:t>
      </w:r>
    </w:p>
    <w:p w14:paraId="51DE8517" w14:textId="77777777" w:rsidR="00C82FA3" w:rsidRPr="004B4511" w:rsidRDefault="00C82FA3" w:rsidP="00354723">
      <w:pPr>
        <w:ind w:firstLineChars="2126" w:firstLine="4465"/>
        <w:rPr>
          <w:rFonts w:hAnsi="ＭＳ 明朝"/>
          <w:color w:val="000000" w:themeColor="text1"/>
        </w:rPr>
      </w:pPr>
      <w:r w:rsidRPr="004B4511">
        <w:rPr>
          <w:rFonts w:hAnsi="ＭＳ 明朝" w:hint="eastAsia"/>
          <w:color w:val="000000" w:themeColor="text1"/>
        </w:rPr>
        <w:t>事業実施主体</w:t>
      </w:r>
    </w:p>
    <w:p w14:paraId="08F49F29" w14:textId="77777777" w:rsidR="008B506B" w:rsidRPr="004B4511" w:rsidRDefault="008B506B" w:rsidP="00C82FA3">
      <w:pPr>
        <w:ind w:firstLineChars="2126" w:firstLine="4465"/>
        <w:rPr>
          <w:rFonts w:hAnsi="ＭＳ 明朝"/>
          <w:color w:val="000000" w:themeColor="text1"/>
        </w:rPr>
      </w:pPr>
      <w:r w:rsidRPr="004B4511">
        <w:rPr>
          <w:rFonts w:hAnsi="ＭＳ 明朝" w:hint="eastAsia"/>
          <w:color w:val="000000" w:themeColor="text1"/>
        </w:rPr>
        <w:t>所在地</w:t>
      </w:r>
    </w:p>
    <w:p w14:paraId="7A0FED10" w14:textId="36DE4B1E" w:rsidR="008B506B" w:rsidRPr="004B4511" w:rsidRDefault="008B506B" w:rsidP="006036DB">
      <w:pPr>
        <w:ind w:firstLineChars="2126" w:firstLine="4465"/>
        <w:rPr>
          <w:rFonts w:hAnsi="ＭＳ 明朝"/>
          <w:color w:val="000000" w:themeColor="text1"/>
        </w:rPr>
      </w:pPr>
      <w:r w:rsidRPr="004B4511">
        <w:rPr>
          <w:rFonts w:hAnsi="ＭＳ 明朝" w:hint="eastAsia"/>
          <w:color w:val="000000" w:themeColor="text1"/>
        </w:rPr>
        <w:t>代表者氏名</w:t>
      </w:r>
    </w:p>
    <w:p w14:paraId="50068AEE" w14:textId="77777777" w:rsidR="008B506B" w:rsidRPr="004B4511" w:rsidRDefault="008B506B" w:rsidP="008B506B">
      <w:pPr>
        <w:rPr>
          <w:rFonts w:hAnsi="ＭＳ 明朝"/>
          <w:color w:val="000000" w:themeColor="text1"/>
        </w:rPr>
      </w:pPr>
    </w:p>
    <w:p w14:paraId="509CF226" w14:textId="77777777" w:rsidR="008146A4" w:rsidRPr="00522F70" w:rsidRDefault="008B506B" w:rsidP="008146A4">
      <w:pPr>
        <w:rPr>
          <w:rFonts w:hAnsi="ＭＳ 明朝"/>
        </w:rPr>
      </w:pPr>
      <w:r w:rsidRPr="004B4511">
        <w:rPr>
          <w:rFonts w:hAnsi="ＭＳ 明朝" w:hint="eastAsia"/>
          <w:color w:val="000000" w:themeColor="text1"/>
        </w:rPr>
        <w:t xml:space="preserve">　令和○年○月○日付け○○第○○号で補助金の交付決定通知のあった事業について、</w:t>
      </w:r>
      <w:r w:rsidR="008146A4" w:rsidRPr="00187483">
        <w:rPr>
          <w:rFonts w:hint="eastAsia"/>
          <w:color w:val="000000" w:themeColor="text1"/>
        </w:rPr>
        <w:t>スマート農業・農業支援サービス事業導入総合サポート事業のうちスマート農業・農業支援サービス事業加速化総合対策事業</w:t>
      </w:r>
      <w:r w:rsidR="008146A4">
        <w:rPr>
          <w:rFonts w:hint="eastAsia"/>
          <w:color w:val="000000" w:themeColor="text1"/>
        </w:rPr>
        <w:t>実施要領</w:t>
      </w:r>
      <w:r w:rsidR="008146A4" w:rsidRPr="001F7173">
        <w:rPr>
          <w:rFonts w:hint="eastAsia"/>
          <w:color w:val="000000" w:themeColor="text1"/>
        </w:rPr>
        <w:t>（令和７年</w:t>
      </w:r>
      <w:r w:rsidR="008146A4" w:rsidRPr="00553629">
        <w:rPr>
          <w:rFonts w:hint="eastAsia"/>
          <w:color w:val="000000" w:themeColor="text1"/>
        </w:rPr>
        <w:t>４</w:t>
      </w:r>
      <w:r w:rsidR="008146A4" w:rsidRPr="001F7173">
        <w:rPr>
          <w:rFonts w:hint="eastAsia"/>
          <w:color w:val="000000" w:themeColor="text1"/>
        </w:rPr>
        <w:t>月</w:t>
      </w:r>
      <w:r w:rsidR="008146A4" w:rsidRPr="00553629">
        <w:rPr>
          <w:rFonts w:hint="eastAsia"/>
          <w:color w:val="000000" w:themeColor="text1"/>
        </w:rPr>
        <w:t>１</w:t>
      </w:r>
      <w:r w:rsidR="008146A4" w:rsidRPr="001F7173">
        <w:rPr>
          <w:rFonts w:hint="eastAsia"/>
          <w:color w:val="000000" w:themeColor="text1"/>
        </w:rPr>
        <w:t>日付け６農産第</w:t>
      </w:r>
      <w:r w:rsidR="008146A4" w:rsidRPr="00553629">
        <w:rPr>
          <w:rFonts w:hint="eastAsia"/>
          <w:color w:val="000000" w:themeColor="text1"/>
        </w:rPr>
        <w:t>5164</w:t>
      </w:r>
      <w:r w:rsidR="008146A4" w:rsidRPr="001F7173">
        <w:rPr>
          <w:rFonts w:hint="eastAsia"/>
          <w:color w:val="000000" w:themeColor="text1"/>
        </w:rPr>
        <w:t>号農林水産省農産局長通知）</w:t>
      </w:r>
      <w:r w:rsidR="008146A4" w:rsidRPr="004B4511">
        <w:rPr>
          <w:rFonts w:hint="eastAsia"/>
          <w:color w:val="000000" w:themeColor="text1"/>
        </w:rPr>
        <w:t>別記２の</w:t>
      </w:r>
      <w:r w:rsidR="008146A4" w:rsidRPr="00F04FE5">
        <w:rPr>
          <w:rFonts w:hint="eastAsia"/>
          <w:color w:val="000000" w:themeColor="text1"/>
        </w:rPr>
        <w:t>第</w:t>
      </w:r>
      <w:r w:rsidR="008146A4" w:rsidRPr="009A33AE">
        <w:rPr>
          <w:rFonts w:hint="eastAsia"/>
          <w:color w:val="000000" w:themeColor="text1"/>
        </w:rPr>
        <w:t>７</w:t>
      </w:r>
      <w:r w:rsidR="008146A4" w:rsidRPr="004B4511">
        <w:rPr>
          <w:rFonts w:hAnsi="ＭＳ 明朝" w:hint="eastAsia"/>
          <w:color w:val="000000" w:themeColor="text1"/>
        </w:rPr>
        <w:t>第３項の規定に基づき、概算払の請求をしたいので、下記のとおり金○○○円を概算払によって交付されたく請求する。</w:t>
      </w:r>
    </w:p>
    <w:p w14:paraId="70EFDB65" w14:textId="30027AAA" w:rsidR="0029022E" w:rsidRPr="00522F70" w:rsidRDefault="0029022E" w:rsidP="0029022E">
      <w:pPr>
        <w:rPr>
          <w:rFonts w:hAnsi="ＭＳ 明朝"/>
          <w:u w:val="single"/>
        </w:rPr>
      </w:pPr>
      <w:r w:rsidRPr="00522F70">
        <w:rPr>
          <w:rFonts w:hAnsi="ＭＳ 明朝" w:hint="eastAsia"/>
        </w:rPr>
        <w:t xml:space="preserve">　</w:t>
      </w:r>
      <w:r w:rsidRPr="00522F70">
        <w:rPr>
          <w:rFonts w:hAnsi="ＭＳ 明朝" w:hint="eastAsia"/>
          <w:u w:val="single"/>
        </w:rPr>
        <w:t>また、併せて、令和○年○月○日現在における遂行状況を下記のとおり報告する。</w:t>
      </w:r>
    </w:p>
    <w:p w14:paraId="42C77AB3" w14:textId="77777777" w:rsidR="008B506B" w:rsidRPr="00522F70" w:rsidRDefault="008B506B" w:rsidP="008B506B">
      <w:pPr>
        <w:rPr>
          <w:rFonts w:hAnsi="ＭＳ 明朝"/>
        </w:rPr>
      </w:pPr>
    </w:p>
    <w:p w14:paraId="1623B893" w14:textId="459B6E5D" w:rsidR="008B506B" w:rsidRDefault="008B506B" w:rsidP="00625CD8">
      <w:pPr>
        <w:jc w:val="center"/>
        <w:rPr>
          <w:rFonts w:hAnsi="ＭＳ 明朝"/>
        </w:rPr>
      </w:pPr>
      <w:r w:rsidRPr="00522F70">
        <w:rPr>
          <w:rFonts w:hAnsi="ＭＳ 明朝" w:hint="eastAsia"/>
        </w:rPr>
        <w:t>記</w:t>
      </w:r>
    </w:p>
    <w:p w14:paraId="009715FA" w14:textId="77777777" w:rsidR="00E17D6D" w:rsidRDefault="00E17D6D" w:rsidP="008B506B">
      <w:pPr>
        <w:rPr>
          <w:rFonts w:hAnsi="ＭＳ 明朝"/>
        </w:rPr>
      </w:pPr>
    </w:p>
    <w:tbl>
      <w:tblPr>
        <w:tblStyle w:val="a3"/>
        <w:tblW w:w="9356" w:type="dxa"/>
        <w:tblInd w:w="-5" w:type="dxa"/>
        <w:tblLook w:val="04A0" w:firstRow="1" w:lastRow="0" w:firstColumn="1" w:lastColumn="0" w:noHBand="0" w:noVBand="1"/>
      </w:tblPr>
      <w:tblGrid>
        <w:gridCol w:w="760"/>
        <w:gridCol w:w="941"/>
        <w:gridCol w:w="709"/>
        <w:gridCol w:w="615"/>
        <w:gridCol w:w="755"/>
        <w:gridCol w:w="898"/>
        <w:gridCol w:w="612"/>
        <w:gridCol w:w="947"/>
        <w:gridCol w:w="563"/>
        <w:gridCol w:w="855"/>
        <w:gridCol w:w="850"/>
        <w:gridCol w:w="851"/>
      </w:tblGrid>
      <w:tr w:rsidR="002C0F8A" w:rsidRPr="00522F70" w14:paraId="6BEB80A9" w14:textId="77777777" w:rsidTr="00625CD8">
        <w:tc>
          <w:tcPr>
            <w:tcW w:w="760" w:type="dxa"/>
            <w:vMerge w:val="restart"/>
            <w:tcFitText/>
            <w:vAlign w:val="center"/>
          </w:tcPr>
          <w:p w14:paraId="7D1A2E78" w14:textId="53584789" w:rsidR="00625CD8" w:rsidRPr="00896833" w:rsidRDefault="00896833">
            <w:pPr>
              <w:jc w:val="center"/>
              <w:rPr>
                <w:rFonts w:hAnsi="ＭＳ 明朝"/>
                <w:kern w:val="0"/>
                <w:sz w:val="16"/>
                <w:szCs w:val="16"/>
              </w:rPr>
            </w:pPr>
            <w:r w:rsidRPr="00896833">
              <w:rPr>
                <w:rFonts w:hAnsi="ＭＳ 明朝" w:hint="eastAsia"/>
                <w:spacing w:val="103"/>
                <w:kern w:val="0"/>
                <w:sz w:val="16"/>
                <w:szCs w:val="16"/>
              </w:rPr>
              <w:t>区</w:t>
            </w:r>
            <w:r w:rsidRPr="00896833">
              <w:rPr>
                <w:rFonts w:hAnsi="ＭＳ 明朝" w:hint="eastAsia"/>
                <w:kern w:val="0"/>
                <w:sz w:val="16"/>
                <w:szCs w:val="16"/>
              </w:rPr>
              <w:t>分</w:t>
            </w:r>
          </w:p>
          <w:p w14:paraId="7075A3EF" w14:textId="77777777" w:rsidR="00625CD8" w:rsidRPr="00522F70" w:rsidRDefault="00625CD8">
            <w:pPr>
              <w:jc w:val="center"/>
              <w:rPr>
                <w:rFonts w:hAnsi="ＭＳ 明朝"/>
                <w:sz w:val="16"/>
                <w:szCs w:val="16"/>
              </w:rPr>
            </w:pPr>
          </w:p>
        </w:tc>
        <w:tc>
          <w:tcPr>
            <w:tcW w:w="941" w:type="dxa"/>
            <w:vMerge w:val="restart"/>
            <w:vAlign w:val="center"/>
          </w:tcPr>
          <w:p w14:paraId="6C1EE8DB" w14:textId="77777777" w:rsidR="00625CD8" w:rsidRPr="00522F70" w:rsidRDefault="00625CD8">
            <w:pPr>
              <w:jc w:val="center"/>
              <w:rPr>
                <w:rFonts w:hAnsi="ＭＳ 明朝"/>
                <w:sz w:val="16"/>
                <w:szCs w:val="16"/>
              </w:rPr>
            </w:pPr>
            <w:r w:rsidRPr="00522F70">
              <w:rPr>
                <w:rFonts w:hAnsi="ＭＳ 明朝" w:hint="eastAsia"/>
                <w:sz w:val="16"/>
                <w:szCs w:val="16"/>
              </w:rPr>
              <w:t>補助事業に要する経費</w:t>
            </w:r>
          </w:p>
        </w:tc>
        <w:tc>
          <w:tcPr>
            <w:tcW w:w="709" w:type="dxa"/>
            <w:vMerge w:val="restart"/>
            <w:vAlign w:val="center"/>
          </w:tcPr>
          <w:p w14:paraId="78D7FC16" w14:textId="77777777" w:rsidR="00625CD8" w:rsidRPr="00522F70" w:rsidRDefault="00625CD8">
            <w:pPr>
              <w:jc w:val="center"/>
              <w:rPr>
                <w:rFonts w:hAnsi="ＭＳ 明朝"/>
                <w:sz w:val="16"/>
                <w:szCs w:val="16"/>
              </w:rPr>
            </w:pPr>
            <w:r w:rsidRPr="00522F70">
              <w:rPr>
                <w:rFonts w:hAnsi="ＭＳ 明朝" w:hint="eastAsia"/>
                <w:sz w:val="16"/>
                <w:szCs w:val="16"/>
              </w:rPr>
              <w:t>国庫補助金</w:t>
            </w:r>
          </w:p>
        </w:tc>
        <w:tc>
          <w:tcPr>
            <w:tcW w:w="1370" w:type="dxa"/>
            <w:gridSpan w:val="2"/>
            <w:vAlign w:val="center"/>
          </w:tcPr>
          <w:p w14:paraId="10EED2CE" w14:textId="77777777" w:rsidR="00625CD8" w:rsidRPr="00522F70" w:rsidRDefault="00625CD8">
            <w:pPr>
              <w:jc w:val="center"/>
              <w:rPr>
                <w:rFonts w:hAnsi="ＭＳ 明朝"/>
                <w:sz w:val="16"/>
                <w:szCs w:val="16"/>
              </w:rPr>
            </w:pPr>
            <w:r w:rsidRPr="00522F70">
              <w:rPr>
                <w:rFonts w:hAnsi="ＭＳ 明朝" w:hint="eastAsia"/>
                <w:sz w:val="16"/>
                <w:szCs w:val="16"/>
              </w:rPr>
              <w:t>既受領額（B</w:t>
            </w:r>
            <w:r w:rsidRPr="00522F70">
              <w:rPr>
                <w:rFonts w:hAnsi="ＭＳ 明朝"/>
                <w:sz w:val="16"/>
                <w:szCs w:val="16"/>
              </w:rPr>
              <w:t>）</w:t>
            </w:r>
          </w:p>
        </w:tc>
        <w:tc>
          <w:tcPr>
            <w:tcW w:w="898" w:type="dxa"/>
            <w:vAlign w:val="center"/>
          </w:tcPr>
          <w:p w14:paraId="3519D139" w14:textId="77777777" w:rsidR="00625CD8" w:rsidRPr="00522F70" w:rsidRDefault="00625CD8">
            <w:pPr>
              <w:jc w:val="center"/>
              <w:rPr>
                <w:rFonts w:hAnsi="ＭＳ 明朝"/>
                <w:sz w:val="16"/>
                <w:szCs w:val="16"/>
              </w:rPr>
            </w:pPr>
            <w:r w:rsidRPr="00522F70">
              <w:rPr>
                <w:rFonts w:hAnsi="ＭＳ 明朝" w:hint="eastAsia"/>
                <w:sz w:val="16"/>
                <w:szCs w:val="16"/>
              </w:rPr>
              <w:t>遂行状況</w:t>
            </w:r>
          </w:p>
        </w:tc>
        <w:tc>
          <w:tcPr>
            <w:tcW w:w="1559" w:type="dxa"/>
            <w:gridSpan w:val="2"/>
            <w:vAlign w:val="center"/>
          </w:tcPr>
          <w:p w14:paraId="3A7C4DE0" w14:textId="77777777" w:rsidR="00625CD8" w:rsidRPr="00522F70" w:rsidRDefault="00625CD8">
            <w:pPr>
              <w:jc w:val="center"/>
              <w:rPr>
                <w:rFonts w:hAnsi="ＭＳ 明朝"/>
                <w:sz w:val="16"/>
                <w:szCs w:val="16"/>
              </w:rPr>
            </w:pPr>
            <w:r w:rsidRPr="00522F70">
              <w:rPr>
                <w:rFonts w:hAnsi="ＭＳ 明朝" w:hint="eastAsia"/>
                <w:sz w:val="16"/>
                <w:szCs w:val="16"/>
              </w:rPr>
              <w:t>今回請求額（C</w:t>
            </w:r>
            <w:r w:rsidRPr="00522F70">
              <w:rPr>
                <w:rFonts w:hAnsi="ＭＳ 明朝"/>
                <w:sz w:val="16"/>
                <w:szCs w:val="16"/>
              </w:rPr>
              <w:t>）</w:t>
            </w:r>
          </w:p>
        </w:tc>
        <w:tc>
          <w:tcPr>
            <w:tcW w:w="1418" w:type="dxa"/>
            <w:gridSpan w:val="2"/>
            <w:vAlign w:val="center"/>
          </w:tcPr>
          <w:p w14:paraId="4DC45FDE" w14:textId="77777777" w:rsidR="00625CD8" w:rsidRPr="00522F70" w:rsidRDefault="00625CD8">
            <w:pPr>
              <w:jc w:val="center"/>
              <w:rPr>
                <w:rFonts w:hAnsi="ＭＳ 明朝"/>
                <w:sz w:val="16"/>
                <w:szCs w:val="16"/>
                <w:lang w:eastAsia="zh-CN"/>
              </w:rPr>
            </w:pPr>
            <w:r w:rsidRPr="00522F70">
              <w:rPr>
                <w:rFonts w:hAnsi="ＭＳ 明朝" w:hint="eastAsia"/>
                <w:sz w:val="16"/>
                <w:szCs w:val="16"/>
                <w:lang w:eastAsia="zh-CN"/>
              </w:rPr>
              <w:t>残高</w:t>
            </w:r>
          </w:p>
          <w:p w14:paraId="019EAB28" w14:textId="77777777" w:rsidR="00625CD8" w:rsidRPr="00522F70" w:rsidRDefault="00625CD8">
            <w:pPr>
              <w:rPr>
                <w:rFonts w:hAnsi="ＭＳ 明朝"/>
                <w:sz w:val="16"/>
                <w:szCs w:val="16"/>
                <w:lang w:eastAsia="zh-CN"/>
              </w:rPr>
            </w:pPr>
            <w:r w:rsidRPr="00522F70">
              <w:rPr>
                <w:rFonts w:hAnsi="ＭＳ 明朝" w:hint="eastAsia"/>
                <w:sz w:val="16"/>
                <w:szCs w:val="16"/>
                <w:lang w:eastAsia="zh-CN"/>
              </w:rPr>
              <w:t>（A</w:t>
            </w:r>
            <w:r w:rsidRPr="00522F70">
              <w:rPr>
                <w:rFonts w:hAnsi="ＭＳ 明朝"/>
                <w:sz w:val="16"/>
                <w:szCs w:val="16"/>
                <w:lang w:eastAsia="zh-CN"/>
              </w:rPr>
              <w:t>）</w:t>
            </w:r>
            <w:r w:rsidRPr="00522F70">
              <w:rPr>
                <w:rFonts w:hAnsi="ＭＳ 明朝" w:hint="eastAsia"/>
                <w:sz w:val="16"/>
                <w:szCs w:val="16"/>
                <w:lang w:eastAsia="zh-CN"/>
              </w:rPr>
              <w:t>－（（B</w:t>
            </w:r>
            <w:r w:rsidRPr="00522F70">
              <w:rPr>
                <w:rFonts w:hAnsi="ＭＳ 明朝"/>
                <w:sz w:val="16"/>
                <w:szCs w:val="16"/>
                <w:lang w:eastAsia="zh-CN"/>
              </w:rPr>
              <w:t>）</w:t>
            </w:r>
            <w:r w:rsidRPr="00522F70">
              <w:rPr>
                <w:rFonts w:hAnsi="ＭＳ 明朝" w:hint="eastAsia"/>
                <w:sz w:val="16"/>
                <w:szCs w:val="16"/>
                <w:lang w:eastAsia="zh-CN"/>
              </w:rPr>
              <w:t>+（C）</w:t>
            </w:r>
            <w:r w:rsidRPr="00522F70">
              <w:rPr>
                <w:rFonts w:hAnsi="ＭＳ 明朝"/>
                <w:sz w:val="16"/>
                <w:szCs w:val="16"/>
                <w:lang w:eastAsia="zh-CN"/>
              </w:rPr>
              <w:t>）</w:t>
            </w:r>
          </w:p>
        </w:tc>
        <w:tc>
          <w:tcPr>
            <w:tcW w:w="850" w:type="dxa"/>
            <w:vMerge w:val="restart"/>
            <w:vAlign w:val="center"/>
          </w:tcPr>
          <w:p w14:paraId="3F18D966" w14:textId="77777777" w:rsidR="00625CD8" w:rsidRPr="00522F70" w:rsidRDefault="00625CD8">
            <w:pPr>
              <w:jc w:val="center"/>
              <w:rPr>
                <w:rFonts w:hAnsi="ＭＳ 明朝"/>
                <w:sz w:val="16"/>
                <w:szCs w:val="16"/>
              </w:rPr>
            </w:pPr>
            <w:r w:rsidRPr="00522F70">
              <w:rPr>
                <w:rFonts w:hAnsi="ＭＳ 明朝" w:hint="eastAsia"/>
                <w:sz w:val="16"/>
                <w:szCs w:val="16"/>
              </w:rPr>
              <w:t>事業完了予定年月日</w:t>
            </w:r>
          </w:p>
        </w:tc>
        <w:tc>
          <w:tcPr>
            <w:tcW w:w="851" w:type="dxa"/>
            <w:vMerge w:val="restart"/>
            <w:tcFitText/>
            <w:vAlign w:val="center"/>
          </w:tcPr>
          <w:p w14:paraId="3758FCEA" w14:textId="596C4DFD" w:rsidR="00625CD8" w:rsidRPr="00522F70" w:rsidRDefault="00896833">
            <w:pPr>
              <w:jc w:val="center"/>
              <w:rPr>
                <w:rFonts w:hAnsi="ＭＳ 明朝"/>
                <w:sz w:val="16"/>
                <w:szCs w:val="16"/>
              </w:rPr>
            </w:pPr>
            <w:r w:rsidRPr="00896833">
              <w:rPr>
                <w:rFonts w:hAnsi="ＭＳ 明朝" w:hint="eastAsia"/>
                <w:spacing w:val="147"/>
                <w:sz w:val="16"/>
                <w:szCs w:val="16"/>
              </w:rPr>
              <w:t>備</w:t>
            </w:r>
            <w:r w:rsidRPr="00896833">
              <w:rPr>
                <w:rFonts w:hAnsi="ＭＳ 明朝" w:hint="eastAsia"/>
                <w:sz w:val="16"/>
                <w:szCs w:val="16"/>
              </w:rPr>
              <w:t>考</w:t>
            </w:r>
          </w:p>
        </w:tc>
      </w:tr>
      <w:tr w:rsidR="00744222" w:rsidRPr="00522F70" w14:paraId="32426FAA" w14:textId="77777777" w:rsidTr="00625CD8">
        <w:tc>
          <w:tcPr>
            <w:tcW w:w="760" w:type="dxa"/>
            <w:vMerge/>
          </w:tcPr>
          <w:p w14:paraId="44B3C390" w14:textId="77777777" w:rsidR="00625CD8" w:rsidRPr="00522F70" w:rsidRDefault="00625CD8">
            <w:pPr>
              <w:rPr>
                <w:rFonts w:hAnsi="ＭＳ 明朝"/>
              </w:rPr>
            </w:pPr>
          </w:p>
        </w:tc>
        <w:tc>
          <w:tcPr>
            <w:tcW w:w="941" w:type="dxa"/>
            <w:vMerge/>
          </w:tcPr>
          <w:p w14:paraId="3F624201" w14:textId="77777777" w:rsidR="00625CD8" w:rsidRPr="00522F70" w:rsidRDefault="00625CD8">
            <w:pPr>
              <w:rPr>
                <w:rFonts w:hAnsi="ＭＳ 明朝"/>
              </w:rPr>
            </w:pPr>
          </w:p>
        </w:tc>
        <w:tc>
          <w:tcPr>
            <w:tcW w:w="709" w:type="dxa"/>
            <w:vMerge/>
          </w:tcPr>
          <w:p w14:paraId="378B0046" w14:textId="77777777" w:rsidR="00625CD8" w:rsidRPr="00522F70" w:rsidRDefault="00625CD8">
            <w:pPr>
              <w:rPr>
                <w:rFonts w:hAnsi="ＭＳ 明朝"/>
              </w:rPr>
            </w:pPr>
          </w:p>
        </w:tc>
        <w:tc>
          <w:tcPr>
            <w:tcW w:w="615" w:type="dxa"/>
            <w:vAlign w:val="center"/>
          </w:tcPr>
          <w:p w14:paraId="6A964416" w14:textId="77777777" w:rsidR="00625CD8" w:rsidRPr="00522F70" w:rsidRDefault="00625CD8">
            <w:pPr>
              <w:jc w:val="center"/>
              <w:rPr>
                <w:rFonts w:hAnsi="ＭＳ 明朝"/>
                <w:sz w:val="16"/>
                <w:szCs w:val="18"/>
              </w:rPr>
            </w:pPr>
            <w:r w:rsidRPr="00522F70">
              <w:rPr>
                <w:rFonts w:hAnsi="ＭＳ 明朝" w:hint="eastAsia"/>
                <w:sz w:val="16"/>
                <w:szCs w:val="18"/>
              </w:rPr>
              <w:t>金額</w:t>
            </w:r>
          </w:p>
        </w:tc>
        <w:tc>
          <w:tcPr>
            <w:tcW w:w="755" w:type="dxa"/>
            <w:vAlign w:val="center"/>
          </w:tcPr>
          <w:p w14:paraId="21BEE4D9" w14:textId="77777777" w:rsidR="00625CD8" w:rsidRPr="00522F70" w:rsidRDefault="00625CD8">
            <w:pPr>
              <w:jc w:val="center"/>
              <w:rPr>
                <w:rFonts w:hAnsi="ＭＳ 明朝"/>
                <w:sz w:val="16"/>
                <w:szCs w:val="18"/>
              </w:rPr>
            </w:pPr>
            <w:r w:rsidRPr="00522F70">
              <w:rPr>
                <w:rFonts w:hAnsi="ＭＳ 明朝" w:hint="eastAsia"/>
                <w:sz w:val="16"/>
                <w:szCs w:val="18"/>
              </w:rPr>
              <w:t>出来高</w:t>
            </w:r>
          </w:p>
        </w:tc>
        <w:tc>
          <w:tcPr>
            <w:tcW w:w="898" w:type="dxa"/>
            <w:vAlign w:val="center"/>
          </w:tcPr>
          <w:p w14:paraId="335E1F0A" w14:textId="77777777" w:rsidR="00625CD8" w:rsidRPr="00522F70" w:rsidRDefault="00625CD8">
            <w:pPr>
              <w:jc w:val="center"/>
              <w:rPr>
                <w:rFonts w:hAnsi="ＭＳ 明朝"/>
                <w:sz w:val="16"/>
                <w:szCs w:val="16"/>
              </w:rPr>
            </w:pPr>
            <w:r w:rsidRPr="00522F70">
              <w:rPr>
                <w:rFonts w:hAnsi="ＭＳ 明朝" w:hint="eastAsia"/>
                <w:sz w:val="16"/>
                <w:szCs w:val="16"/>
              </w:rPr>
              <w:t>○月○日現在の出来高</w:t>
            </w:r>
          </w:p>
        </w:tc>
        <w:tc>
          <w:tcPr>
            <w:tcW w:w="612" w:type="dxa"/>
            <w:vAlign w:val="center"/>
          </w:tcPr>
          <w:p w14:paraId="3CD9A40A" w14:textId="77777777" w:rsidR="00625CD8" w:rsidRPr="00522F70" w:rsidRDefault="00625CD8">
            <w:pPr>
              <w:jc w:val="center"/>
              <w:rPr>
                <w:rFonts w:hAnsi="ＭＳ 明朝"/>
                <w:sz w:val="16"/>
                <w:szCs w:val="16"/>
              </w:rPr>
            </w:pPr>
            <w:r w:rsidRPr="00522F70">
              <w:rPr>
                <w:rFonts w:hAnsi="ＭＳ 明朝" w:hint="eastAsia"/>
                <w:sz w:val="16"/>
                <w:szCs w:val="16"/>
              </w:rPr>
              <w:t>金額</w:t>
            </w:r>
          </w:p>
        </w:tc>
        <w:tc>
          <w:tcPr>
            <w:tcW w:w="947" w:type="dxa"/>
            <w:vAlign w:val="center"/>
          </w:tcPr>
          <w:p w14:paraId="0476F292" w14:textId="77777777" w:rsidR="00625CD8" w:rsidRPr="00522F70" w:rsidRDefault="00625CD8">
            <w:pPr>
              <w:jc w:val="center"/>
              <w:rPr>
                <w:rFonts w:hAnsi="ＭＳ 明朝"/>
                <w:sz w:val="16"/>
                <w:szCs w:val="16"/>
              </w:rPr>
            </w:pPr>
            <w:r w:rsidRPr="00522F70">
              <w:rPr>
                <w:rFonts w:hAnsi="ＭＳ 明朝" w:hint="eastAsia"/>
                <w:sz w:val="16"/>
                <w:szCs w:val="16"/>
              </w:rPr>
              <w:t>○月○日現在の出来高</w:t>
            </w:r>
          </w:p>
        </w:tc>
        <w:tc>
          <w:tcPr>
            <w:tcW w:w="563" w:type="dxa"/>
            <w:vAlign w:val="center"/>
          </w:tcPr>
          <w:p w14:paraId="624483D5" w14:textId="77777777" w:rsidR="00625CD8" w:rsidRPr="00522F70" w:rsidRDefault="00625CD8">
            <w:pPr>
              <w:jc w:val="center"/>
              <w:rPr>
                <w:rFonts w:hAnsi="ＭＳ 明朝"/>
                <w:sz w:val="16"/>
                <w:szCs w:val="16"/>
              </w:rPr>
            </w:pPr>
            <w:r w:rsidRPr="00522F70">
              <w:rPr>
                <w:rFonts w:hAnsi="ＭＳ 明朝" w:hint="eastAsia"/>
                <w:sz w:val="16"/>
                <w:szCs w:val="16"/>
              </w:rPr>
              <w:t>金額</w:t>
            </w:r>
          </w:p>
        </w:tc>
        <w:tc>
          <w:tcPr>
            <w:tcW w:w="855" w:type="dxa"/>
            <w:vAlign w:val="center"/>
          </w:tcPr>
          <w:p w14:paraId="79827671" w14:textId="77777777" w:rsidR="00625CD8" w:rsidRPr="00522F70" w:rsidRDefault="00625CD8">
            <w:pPr>
              <w:jc w:val="center"/>
              <w:rPr>
                <w:rFonts w:hAnsi="ＭＳ 明朝"/>
                <w:sz w:val="16"/>
                <w:szCs w:val="16"/>
              </w:rPr>
            </w:pPr>
            <w:r w:rsidRPr="00522F70">
              <w:rPr>
                <w:rFonts w:hAnsi="ＭＳ 明朝" w:hint="eastAsia"/>
                <w:sz w:val="16"/>
                <w:szCs w:val="16"/>
              </w:rPr>
              <w:t>○月○日までの出来高</w:t>
            </w:r>
          </w:p>
        </w:tc>
        <w:tc>
          <w:tcPr>
            <w:tcW w:w="850" w:type="dxa"/>
            <w:vMerge/>
          </w:tcPr>
          <w:p w14:paraId="1D06B4C1" w14:textId="77777777" w:rsidR="00625CD8" w:rsidRPr="00522F70" w:rsidRDefault="00625CD8">
            <w:pPr>
              <w:rPr>
                <w:rFonts w:hAnsi="ＭＳ 明朝"/>
              </w:rPr>
            </w:pPr>
          </w:p>
        </w:tc>
        <w:tc>
          <w:tcPr>
            <w:tcW w:w="851" w:type="dxa"/>
            <w:vMerge/>
          </w:tcPr>
          <w:p w14:paraId="25511294" w14:textId="77777777" w:rsidR="00625CD8" w:rsidRPr="00522F70" w:rsidRDefault="00625CD8">
            <w:pPr>
              <w:rPr>
                <w:rFonts w:hAnsi="ＭＳ 明朝"/>
              </w:rPr>
            </w:pPr>
          </w:p>
        </w:tc>
      </w:tr>
      <w:tr w:rsidR="003E1B61" w:rsidRPr="00522F70" w14:paraId="69517FC4" w14:textId="77777777" w:rsidTr="00625CD8">
        <w:tc>
          <w:tcPr>
            <w:tcW w:w="760" w:type="dxa"/>
          </w:tcPr>
          <w:p w14:paraId="39C29391" w14:textId="77777777" w:rsidR="00625CD8" w:rsidRPr="00522F70" w:rsidRDefault="00625CD8">
            <w:pPr>
              <w:rPr>
                <w:rFonts w:hAnsi="ＭＳ 明朝"/>
              </w:rPr>
            </w:pPr>
          </w:p>
          <w:p w14:paraId="78A3EE19" w14:textId="77777777" w:rsidR="00625CD8" w:rsidRPr="00522F70" w:rsidRDefault="00625CD8">
            <w:pPr>
              <w:rPr>
                <w:rFonts w:hAnsi="ＭＳ 明朝"/>
              </w:rPr>
            </w:pPr>
          </w:p>
          <w:p w14:paraId="43F23FC6" w14:textId="77777777" w:rsidR="00625CD8" w:rsidRPr="00522F70" w:rsidRDefault="00625CD8">
            <w:pPr>
              <w:rPr>
                <w:rFonts w:hAnsi="ＭＳ 明朝"/>
              </w:rPr>
            </w:pPr>
          </w:p>
        </w:tc>
        <w:tc>
          <w:tcPr>
            <w:tcW w:w="941" w:type="dxa"/>
          </w:tcPr>
          <w:p w14:paraId="3F857129" w14:textId="77777777" w:rsidR="00625CD8" w:rsidRPr="00522F70" w:rsidRDefault="00625CD8">
            <w:pPr>
              <w:jc w:val="right"/>
              <w:rPr>
                <w:rFonts w:hAnsi="ＭＳ 明朝"/>
              </w:rPr>
            </w:pPr>
            <w:r w:rsidRPr="00522F70">
              <w:rPr>
                <w:rFonts w:hAnsi="ＭＳ 明朝" w:hint="eastAsia"/>
              </w:rPr>
              <w:t>円</w:t>
            </w:r>
          </w:p>
          <w:p w14:paraId="7D5310C0" w14:textId="77777777" w:rsidR="00625CD8" w:rsidRPr="00522F70" w:rsidRDefault="00625CD8">
            <w:pPr>
              <w:rPr>
                <w:rFonts w:hAnsi="ＭＳ 明朝"/>
              </w:rPr>
            </w:pPr>
          </w:p>
          <w:p w14:paraId="76B6944D" w14:textId="77777777" w:rsidR="00625CD8" w:rsidRPr="00522F70" w:rsidRDefault="00625CD8">
            <w:pPr>
              <w:rPr>
                <w:rFonts w:hAnsi="ＭＳ 明朝"/>
              </w:rPr>
            </w:pPr>
          </w:p>
        </w:tc>
        <w:tc>
          <w:tcPr>
            <w:tcW w:w="709" w:type="dxa"/>
          </w:tcPr>
          <w:p w14:paraId="5564463B" w14:textId="77777777" w:rsidR="00625CD8" w:rsidRPr="00522F70" w:rsidRDefault="00625CD8">
            <w:pPr>
              <w:jc w:val="right"/>
              <w:rPr>
                <w:rFonts w:hAnsi="ＭＳ 明朝"/>
              </w:rPr>
            </w:pPr>
            <w:r w:rsidRPr="00522F70">
              <w:rPr>
                <w:rFonts w:hAnsi="ＭＳ 明朝" w:hint="eastAsia"/>
              </w:rPr>
              <w:t>円</w:t>
            </w:r>
          </w:p>
          <w:p w14:paraId="02E733CF" w14:textId="77777777" w:rsidR="00625CD8" w:rsidRPr="00522F70" w:rsidRDefault="00625CD8">
            <w:pPr>
              <w:rPr>
                <w:rFonts w:hAnsi="ＭＳ 明朝"/>
              </w:rPr>
            </w:pPr>
          </w:p>
          <w:p w14:paraId="7ABB2EAA" w14:textId="77777777" w:rsidR="00625CD8" w:rsidRPr="00522F70" w:rsidRDefault="00625CD8">
            <w:pPr>
              <w:rPr>
                <w:rFonts w:hAnsi="ＭＳ 明朝"/>
              </w:rPr>
            </w:pPr>
          </w:p>
        </w:tc>
        <w:tc>
          <w:tcPr>
            <w:tcW w:w="615" w:type="dxa"/>
          </w:tcPr>
          <w:p w14:paraId="79FA1EE0" w14:textId="77777777" w:rsidR="00625CD8" w:rsidRPr="00522F70" w:rsidRDefault="00625CD8">
            <w:pPr>
              <w:jc w:val="right"/>
              <w:rPr>
                <w:rFonts w:hAnsi="ＭＳ 明朝"/>
              </w:rPr>
            </w:pPr>
            <w:r w:rsidRPr="00522F70">
              <w:rPr>
                <w:rFonts w:hAnsi="ＭＳ 明朝" w:hint="eastAsia"/>
              </w:rPr>
              <w:t>円</w:t>
            </w:r>
          </w:p>
          <w:p w14:paraId="0B7F7688" w14:textId="77777777" w:rsidR="00625CD8" w:rsidRPr="00522F70" w:rsidRDefault="00625CD8">
            <w:pPr>
              <w:rPr>
                <w:rFonts w:hAnsi="ＭＳ 明朝"/>
              </w:rPr>
            </w:pPr>
          </w:p>
          <w:p w14:paraId="33F2FC53" w14:textId="77777777" w:rsidR="00625CD8" w:rsidRPr="00522F70" w:rsidRDefault="00625CD8">
            <w:pPr>
              <w:rPr>
                <w:rFonts w:hAnsi="ＭＳ 明朝"/>
              </w:rPr>
            </w:pPr>
          </w:p>
        </w:tc>
        <w:tc>
          <w:tcPr>
            <w:tcW w:w="755" w:type="dxa"/>
          </w:tcPr>
          <w:p w14:paraId="0BC6C97B" w14:textId="77777777" w:rsidR="00625CD8" w:rsidRPr="00522F70" w:rsidRDefault="00625CD8">
            <w:pPr>
              <w:jc w:val="right"/>
              <w:rPr>
                <w:rFonts w:hAnsi="ＭＳ 明朝"/>
              </w:rPr>
            </w:pPr>
            <w:r w:rsidRPr="00522F70">
              <w:rPr>
                <w:rFonts w:hAnsi="ＭＳ 明朝" w:hint="eastAsia"/>
              </w:rPr>
              <w:t>％</w:t>
            </w:r>
          </w:p>
          <w:p w14:paraId="642C388A" w14:textId="77777777" w:rsidR="00625CD8" w:rsidRPr="00522F70" w:rsidRDefault="00625CD8">
            <w:pPr>
              <w:rPr>
                <w:rFonts w:hAnsi="ＭＳ 明朝"/>
              </w:rPr>
            </w:pPr>
          </w:p>
          <w:p w14:paraId="0F820391" w14:textId="77777777" w:rsidR="00625CD8" w:rsidRPr="00522F70" w:rsidRDefault="00625CD8">
            <w:pPr>
              <w:rPr>
                <w:rFonts w:hAnsi="ＭＳ 明朝"/>
              </w:rPr>
            </w:pPr>
          </w:p>
        </w:tc>
        <w:tc>
          <w:tcPr>
            <w:tcW w:w="898" w:type="dxa"/>
          </w:tcPr>
          <w:p w14:paraId="09CF87B4" w14:textId="77777777" w:rsidR="00625CD8" w:rsidRPr="00522F70" w:rsidRDefault="00625CD8">
            <w:pPr>
              <w:jc w:val="right"/>
              <w:rPr>
                <w:rFonts w:hAnsi="ＭＳ 明朝"/>
              </w:rPr>
            </w:pPr>
            <w:r w:rsidRPr="00522F70">
              <w:rPr>
                <w:rFonts w:hAnsi="ＭＳ 明朝" w:hint="eastAsia"/>
              </w:rPr>
              <w:t>％</w:t>
            </w:r>
          </w:p>
          <w:p w14:paraId="7995B671" w14:textId="77777777" w:rsidR="00625CD8" w:rsidRPr="00522F70" w:rsidRDefault="00625CD8">
            <w:pPr>
              <w:rPr>
                <w:rFonts w:hAnsi="ＭＳ 明朝"/>
              </w:rPr>
            </w:pPr>
          </w:p>
          <w:p w14:paraId="7F84F3C6" w14:textId="77777777" w:rsidR="00625CD8" w:rsidRPr="00522F70" w:rsidRDefault="00625CD8">
            <w:pPr>
              <w:rPr>
                <w:rFonts w:hAnsi="ＭＳ 明朝"/>
              </w:rPr>
            </w:pPr>
          </w:p>
        </w:tc>
        <w:tc>
          <w:tcPr>
            <w:tcW w:w="612" w:type="dxa"/>
          </w:tcPr>
          <w:p w14:paraId="2A88F455" w14:textId="77777777" w:rsidR="00625CD8" w:rsidRPr="00522F70" w:rsidRDefault="00625CD8">
            <w:pPr>
              <w:jc w:val="right"/>
              <w:rPr>
                <w:rFonts w:hAnsi="ＭＳ 明朝"/>
              </w:rPr>
            </w:pPr>
            <w:r w:rsidRPr="00522F70">
              <w:rPr>
                <w:rFonts w:hAnsi="ＭＳ 明朝" w:hint="eastAsia"/>
              </w:rPr>
              <w:t>円</w:t>
            </w:r>
          </w:p>
          <w:p w14:paraId="63122F07" w14:textId="77777777" w:rsidR="00625CD8" w:rsidRPr="00522F70" w:rsidRDefault="00625CD8">
            <w:pPr>
              <w:rPr>
                <w:rFonts w:hAnsi="ＭＳ 明朝"/>
              </w:rPr>
            </w:pPr>
          </w:p>
          <w:p w14:paraId="4BA30AB1" w14:textId="77777777" w:rsidR="00625CD8" w:rsidRPr="00522F70" w:rsidRDefault="00625CD8">
            <w:pPr>
              <w:rPr>
                <w:rFonts w:hAnsi="ＭＳ 明朝"/>
              </w:rPr>
            </w:pPr>
          </w:p>
        </w:tc>
        <w:tc>
          <w:tcPr>
            <w:tcW w:w="947" w:type="dxa"/>
          </w:tcPr>
          <w:p w14:paraId="48DDF866" w14:textId="77777777" w:rsidR="00625CD8" w:rsidRPr="00522F70" w:rsidRDefault="00625CD8">
            <w:pPr>
              <w:jc w:val="right"/>
              <w:rPr>
                <w:rFonts w:hAnsi="ＭＳ 明朝"/>
              </w:rPr>
            </w:pPr>
            <w:r w:rsidRPr="00522F70">
              <w:rPr>
                <w:rFonts w:hAnsi="ＭＳ 明朝" w:hint="eastAsia"/>
              </w:rPr>
              <w:t>％</w:t>
            </w:r>
          </w:p>
          <w:p w14:paraId="068F4191" w14:textId="77777777" w:rsidR="00625CD8" w:rsidRPr="00522F70" w:rsidRDefault="00625CD8">
            <w:pPr>
              <w:rPr>
                <w:rFonts w:hAnsi="ＭＳ 明朝"/>
              </w:rPr>
            </w:pPr>
          </w:p>
          <w:p w14:paraId="40D3095B" w14:textId="77777777" w:rsidR="00625CD8" w:rsidRPr="00522F70" w:rsidRDefault="00625CD8">
            <w:pPr>
              <w:rPr>
                <w:rFonts w:hAnsi="ＭＳ 明朝"/>
              </w:rPr>
            </w:pPr>
          </w:p>
        </w:tc>
        <w:tc>
          <w:tcPr>
            <w:tcW w:w="563" w:type="dxa"/>
          </w:tcPr>
          <w:p w14:paraId="7B1AABF1" w14:textId="77777777" w:rsidR="00625CD8" w:rsidRPr="00522F70" w:rsidRDefault="00625CD8">
            <w:pPr>
              <w:jc w:val="right"/>
              <w:rPr>
                <w:rFonts w:hAnsi="ＭＳ 明朝"/>
              </w:rPr>
            </w:pPr>
            <w:r w:rsidRPr="00522F70">
              <w:rPr>
                <w:rFonts w:hAnsi="ＭＳ 明朝" w:hint="eastAsia"/>
              </w:rPr>
              <w:t>円</w:t>
            </w:r>
          </w:p>
          <w:p w14:paraId="49432C1E" w14:textId="77777777" w:rsidR="00625CD8" w:rsidRPr="00522F70" w:rsidRDefault="00625CD8">
            <w:pPr>
              <w:rPr>
                <w:rFonts w:hAnsi="ＭＳ 明朝"/>
              </w:rPr>
            </w:pPr>
          </w:p>
          <w:p w14:paraId="31006692" w14:textId="77777777" w:rsidR="00625CD8" w:rsidRPr="00522F70" w:rsidRDefault="00625CD8">
            <w:pPr>
              <w:rPr>
                <w:rFonts w:hAnsi="ＭＳ 明朝"/>
              </w:rPr>
            </w:pPr>
          </w:p>
        </w:tc>
        <w:tc>
          <w:tcPr>
            <w:tcW w:w="855" w:type="dxa"/>
          </w:tcPr>
          <w:p w14:paraId="776BC98D" w14:textId="77777777" w:rsidR="00625CD8" w:rsidRPr="00522F70" w:rsidRDefault="00625CD8">
            <w:pPr>
              <w:jc w:val="right"/>
              <w:rPr>
                <w:rFonts w:hAnsi="ＭＳ 明朝"/>
              </w:rPr>
            </w:pPr>
            <w:r w:rsidRPr="00522F70">
              <w:rPr>
                <w:rFonts w:hAnsi="ＭＳ 明朝" w:hint="eastAsia"/>
              </w:rPr>
              <w:t>％</w:t>
            </w:r>
          </w:p>
          <w:p w14:paraId="7D20103E" w14:textId="77777777" w:rsidR="00625CD8" w:rsidRPr="00522F70" w:rsidRDefault="00625CD8">
            <w:pPr>
              <w:rPr>
                <w:rFonts w:hAnsi="ＭＳ 明朝"/>
              </w:rPr>
            </w:pPr>
          </w:p>
          <w:p w14:paraId="521C1BA0" w14:textId="77777777" w:rsidR="00625CD8" w:rsidRPr="00522F70" w:rsidRDefault="00625CD8">
            <w:pPr>
              <w:rPr>
                <w:rFonts w:hAnsi="ＭＳ 明朝"/>
              </w:rPr>
            </w:pPr>
          </w:p>
        </w:tc>
        <w:tc>
          <w:tcPr>
            <w:tcW w:w="850" w:type="dxa"/>
          </w:tcPr>
          <w:p w14:paraId="1B5CA1C5" w14:textId="77777777" w:rsidR="00625CD8" w:rsidRPr="00522F70" w:rsidRDefault="00625CD8">
            <w:pPr>
              <w:rPr>
                <w:rFonts w:hAnsi="ＭＳ 明朝"/>
              </w:rPr>
            </w:pPr>
          </w:p>
          <w:p w14:paraId="4BB6B179" w14:textId="77777777" w:rsidR="00625CD8" w:rsidRPr="00522F70" w:rsidRDefault="00625CD8">
            <w:pPr>
              <w:rPr>
                <w:rFonts w:hAnsi="ＭＳ 明朝"/>
              </w:rPr>
            </w:pPr>
          </w:p>
          <w:p w14:paraId="3AC33D8F" w14:textId="77777777" w:rsidR="00625CD8" w:rsidRPr="00522F70" w:rsidRDefault="00625CD8">
            <w:pPr>
              <w:rPr>
                <w:rFonts w:hAnsi="ＭＳ 明朝"/>
              </w:rPr>
            </w:pPr>
          </w:p>
        </w:tc>
        <w:tc>
          <w:tcPr>
            <w:tcW w:w="851" w:type="dxa"/>
          </w:tcPr>
          <w:p w14:paraId="6F1D5F2D" w14:textId="77777777" w:rsidR="00625CD8" w:rsidRPr="00522F70" w:rsidRDefault="00625CD8">
            <w:pPr>
              <w:rPr>
                <w:rFonts w:hAnsi="ＭＳ 明朝"/>
              </w:rPr>
            </w:pPr>
          </w:p>
          <w:p w14:paraId="54D94572" w14:textId="77777777" w:rsidR="00625CD8" w:rsidRPr="00522F70" w:rsidRDefault="00625CD8">
            <w:pPr>
              <w:rPr>
                <w:rFonts w:hAnsi="ＭＳ 明朝"/>
              </w:rPr>
            </w:pPr>
          </w:p>
          <w:p w14:paraId="2E4A093F" w14:textId="77777777" w:rsidR="00625CD8" w:rsidRPr="00522F70" w:rsidRDefault="00625CD8">
            <w:pPr>
              <w:rPr>
                <w:rFonts w:hAnsi="ＭＳ 明朝"/>
              </w:rPr>
            </w:pPr>
          </w:p>
        </w:tc>
      </w:tr>
    </w:tbl>
    <w:p w14:paraId="522AF7D3" w14:textId="77777777" w:rsidR="009251A7" w:rsidRDefault="009251A7" w:rsidP="00E17D6D">
      <w:pPr>
        <w:rPr>
          <w:rFonts w:hAnsi="ＭＳ 明朝"/>
        </w:rPr>
      </w:pPr>
    </w:p>
    <w:p w14:paraId="6800F61A" w14:textId="6A604118" w:rsidR="003E2B0C" w:rsidRPr="003A2F65" w:rsidRDefault="008B506B" w:rsidP="008B506B">
      <w:pPr>
        <w:ind w:left="840" w:hangingChars="400" w:hanging="840"/>
        <w:rPr>
          <w:rFonts w:hAnsi="ＭＳ 明朝"/>
          <w:color w:val="000000" w:themeColor="text1"/>
        </w:rPr>
      </w:pPr>
      <w:r w:rsidRPr="00522F70">
        <w:rPr>
          <w:rFonts w:hAnsi="ＭＳ 明朝" w:hint="eastAsia"/>
        </w:rPr>
        <w:t>（注）</w:t>
      </w:r>
      <w:r w:rsidRPr="00522F70">
        <w:rPr>
          <w:rFonts w:hAnsi="ＭＳ 明朝" w:hint="eastAsia"/>
          <w:szCs w:val="21"/>
        </w:rPr>
        <w:t xml:space="preserve">１　</w:t>
      </w:r>
      <w:r w:rsidR="0007466B" w:rsidRPr="00522F70">
        <w:rPr>
          <w:rFonts w:hAnsi="ＭＳ 明朝" w:hint="eastAsia"/>
        </w:rPr>
        <w:t>下線部は、</w:t>
      </w:r>
      <w:r w:rsidR="00D04A5F" w:rsidRPr="003A2F65">
        <w:rPr>
          <w:rFonts w:hAnsi="ＭＳ 明朝" w:hint="eastAsia"/>
          <w:color w:val="000000" w:themeColor="text1"/>
        </w:rPr>
        <w:t>交付等</w:t>
      </w:r>
      <w:r w:rsidR="0007466B" w:rsidRPr="003A2F65">
        <w:rPr>
          <w:rFonts w:hAnsi="ＭＳ 明朝" w:hint="eastAsia"/>
          <w:color w:val="000000" w:themeColor="text1"/>
        </w:rPr>
        <w:t>要綱第</w:t>
      </w:r>
      <w:r w:rsidR="0007466B" w:rsidRPr="003A2F65">
        <w:rPr>
          <w:rFonts w:hAnsi="ＭＳ 明朝"/>
          <w:color w:val="000000" w:themeColor="text1"/>
        </w:rPr>
        <w:t>17第１項ただし書</w:t>
      </w:r>
      <w:r w:rsidR="0007466B" w:rsidRPr="003A2F65">
        <w:rPr>
          <w:rFonts w:hAnsi="ＭＳ 明朝" w:hint="eastAsia"/>
          <w:color w:val="000000" w:themeColor="text1"/>
        </w:rPr>
        <w:t>の規定</w:t>
      </w:r>
      <w:r w:rsidR="0007466B" w:rsidRPr="003A2F65">
        <w:rPr>
          <w:rFonts w:hAnsi="ＭＳ 明朝"/>
          <w:color w:val="000000" w:themeColor="text1"/>
        </w:rPr>
        <w:t>による場合のみ記載することとし、記載しない場合は表中の遂行状況報告欄は空欄とすること。</w:t>
      </w:r>
    </w:p>
    <w:p w14:paraId="565578C3" w14:textId="2DA76390" w:rsidR="008B506B" w:rsidRPr="00522F70" w:rsidRDefault="003E2B0C" w:rsidP="003E2B0C">
      <w:pPr>
        <w:ind w:leftChars="300" w:left="840" w:hangingChars="100" w:hanging="210"/>
        <w:rPr>
          <w:rFonts w:hAnsi="ＭＳ 明朝"/>
        </w:rPr>
      </w:pPr>
      <w:r w:rsidRPr="003A2F65">
        <w:rPr>
          <w:rFonts w:hAnsi="ＭＳ 明朝" w:hint="eastAsia"/>
          <w:color w:val="000000" w:themeColor="text1"/>
        </w:rPr>
        <w:t xml:space="preserve">２　</w:t>
      </w:r>
      <w:r w:rsidR="008B506B" w:rsidRPr="003A2F65">
        <w:rPr>
          <w:rFonts w:hAnsi="ＭＳ 明朝" w:hint="eastAsia"/>
          <w:color w:val="000000" w:themeColor="text1"/>
        </w:rPr>
        <w:t>「区分」の欄には、</w:t>
      </w:r>
      <w:r w:rsidR="00C2560C" w:rsidRPr="003A2F65">
        <w:rPr>
          <w:rFonts w:hAnsi="ＭＳ 明朝" w:hint="eastAsia"/>
          <w:color w:val="000000" w:themeColor="text1"/>
        </w:rPr>
        <w:t>交付等</w:t>
      </w:r>
      <w:r w:rsidR="008B506B" w:rsidRPr="00522F70">
        <w:rPr>
          <w:rFonts w:hAnsi="ＭＳ 明朝" w:hint="eastAsia"/>
        </w:rPr>
        <w:t>要綱別表２</w:t>
      </w:r>
      <w:r w:rsidR="008B506B">
        <w:rPr>
          <w:rFonts w:hAnsi="ＭＳ 明朝" w:hint="eastAsia"/>
        </w:rPr>
        <w:t>の区分の欄の事業名</w:t>
      </w:r>
      <w:r w:rsidR="008B506B" w:rsidRPr="00522F70">
        <w:rPr>
          <w:rFonts w:hAnsi="ＭＳ 明朝" w:hint="eastAsia"/>
        </w:rPr>
        <w:t>を記載すること。</w:t>
      </w:r>
    </w:p>
    <w:p w14:paraId="2806B279" w14:textId="350962D2" w:rsidR="008B506B" w:rsidRPr="00522F70" w:rsidRDefault="003E2B0C" w:rsidP="008B506B">
      <w:pPr>
        <w:ind w:leftChars="300" w:left="840" w:hangingChars="100" w:hanging="210"/>
        <w:rPr>
          <w:rFonts w:hAnsi="ＭＳ 明朝"/>
          <w:szCs w:val="21"/>
        </w:rPr>
      </w:pPr>
      <w:r>
        <w:rPr>
          <w:rFonts w:hAnsi="ＭＳ 明朝" w:hint="eastAsia"/>
          <w:szCs w:val="21"/>
        </w:rPr>
        <w:t>３</w:t>
      </w:r>
      <w:r w:rsidR="008B506B" w:rsidRPr="00522F70">
        <w:rPr>
          <w:rFonts w:hAnsi="ＭＳ 明朝" w:hint="eastAsia"/>
          <w:szCs w:val="21"/>
        </w:rPr>
        <w:t xml:space="preserve">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4DE12175" w14:textId="23DF629B" w:rsidR="00147E4D" w:rsidRPr="00147E4D" w:rsidRDefault="003E2B0C" w:rsidP="008B506B">
      <w:pPr>
        <w:ind w:leftChars="300" w:left="840" w:hangingChars="100" w:hanging="210"/>
        <w:rPr>
          <w:rFonts w:hAnsi="ＭＳ 明朝"/>
          <w:color w:val="FF0000"/>
          <w:szCs w:val="21"/>
        </w:rPr>
      </w:pPr>
      <w:r>
        <w:rPr>
          <w:rFonts w:hAnsi="ＭＳ 明朝" w:hint="eastAsia"/>
          <w:szCs w:val="21"/>
        </w:rPr>
        <w:lastRenderedPageBreak/>
        <w:t>４</w:t>
      </w:r>
      <w:r w:rsidR="008B506B" w:rsidRPr="00522F70">
        <w:rPr>
          <w:rFonts w:hAnsi="ＭＳ 明朝" w:hint="eastAsia"/>
          <w:szCs w:val="21"/>
        </w:rPr>
        <w:t xml:space="preserve">　添付書類について、申請者のウェブサイトにおいて閲覧が可能な場合は、当該ウェブサイトの</w:t>
      </w:r>
      <w:r w:rsidR="008B506B" w:rsidRPr="00522F70">
        <w:rPr>
          <w:rFonts w:hAnsi="ＭＳ 明朝"/>
          <w:szCs w:val="21"/>
        </w:rPr>
        <w:t>URLを記載することにより当該資料の添付を省略することができる。</w:t>
      </w:r>
      <w:r w:rsidR="00147E4D" w:rsidRPr="00147E4D">
        <w:rPr>
          <w:rFonts w:hAnsi="ＭＳ 明朝" w:hint="eastAsia"/>
          <w:color w:val="FF0000"/>
          <w:szCs w:val="21"/>
        </w:rPr>
        <w:t xml:space="preserve">　</w:t>
      </w:r>
    </w:p>
    <w:p w14:paraId="7BABD200" w14:textId="77777777" w:rsidR="00502802" w:rsidRDefault="00502802" w:rsidP="00502802">
      <w:pPr>
        <w:rPr>
          <w:rFonts w:hAnsi="ＭＳ 明朝"/>
          <w:b/>
          <w:bCs/>
          <w:lang w:eastAsia="zh-TW"/>
        </w:rPr>
      </w:pPr>
      <w:r>
        <w:rPr>
          <w:rFonts w:hAnsi="ＭＳ 明朝"/>
          <w:b/>
          <w:bCs/>
          <w:lang w:eastAsia="zh-TW"/>
        </w:rPr>
        <w:br w:type="page"/>
      </w:r>
    </w:p>
    <w:p w14:paraId="4A66D8AF" w14:textId="2EBD39AB" w:rsidR="00502802" w:rsidRPr="003A2F65" w:rsidRDefault="00CC21A5" w:rsidP="00502802">
      <w:pPr>
        <w:rPr>
          <w:rFonts w:hAnsi="ＭＳ 明朝"/>
          <w:color w:val="000000" w:themeColor="text1"/>
          <w:lang w:eastAsia="zh-TW"/>
        </w:rPr>
      </w:pPr>
      <w:r w:rsidRPr="003A2F65">
        <w:rPr>
          <w:rFonts w:hAnsi="ＭＳ 明朝" w:hint="eastAsia"/>
          <w:color w:val="000000" w:themeColor="text1"/>
          <w:lang w:eastAsia="zh-CN"/>
        </w:rPr>
        <w:lastRenderedPageBreak/>
        <w:t>別記２</w:t>
      </w:r>
      <w:r w:rsidR="00502802" w:rsidRPr="003A2F65">
        <w:rPr>
          <w:rFonts w:hAnsi="ＭＳ 明朝" w:hint="eastAsia"/>
          <w:color w:val="000000" w:themeColor="text1"/>
          <w:lang w:eastAsia="zh-TW"/>
        </w:rPr>
        <w:t>様式第</w:t>
      </w:r>
      <w:r w:rsidRPr="003A2F65">
        <w:rPr>
          <w:rFonts w:hAnsi="ＭＳ 明朝" w:hint="eastAsia"/>
          <w:color w:val="000000" w:themeColor="text1"/>
          <w:lang w:eastAsia="zh-CN"/>
        </w:rPr>
        <w:t>５</w:t>
      </w:r>
      <w:r w:rsidR="00502802" w:rsidRPr="003A2F65">
        <w:rPr>
          <w:rFonts w:hAnsi="ＭＳ 明朝" w:hint="eastAsia"/>
          <w:color w:val="000000" w:themeColor="text1"/>
          <w:lang w:eastAsia="zh-TW"/>
        </w:rPr>
        <w:t>号（第</w:t>
      </w:r>
      <w:r w:rsidR="000933A5">
        <w:rPr>
          <w:rFonts w:hAnsi="ＭＳ 明朝" w:hint="eastAsia"/>
          <w:color w:val="000000" w:themeColor="text1"/>
          <w:lang w:eastAsia="zh-CN"/>
        </w:rPr>
        <w:t>７</w:t>
      </w:r>
      <w:r w:rsidR="00502802" w:rsidRPr="003A2F65">
        <w:rPr>
          <w:rFonts w:hAnsi="ＭＳ 明朝" w:hint="eastAsia"/>
          <w:color w:val="000000" w:themeColor="text1"/>
          <w:lang w:eastAsia="zh-TW"/>
        </w:rPr>
        <w:t>第</w:t>
      </w:r>
      <w:r w:rsidR="003A0BF2" w:rsidRPr="003A2F65">
        <w:rPr>
          <w:rFonts w:hAnsi="ＭＳ 明朝" w:hint="eastAsia"/>
          <w:color w:val="000000" w:themeColor="text1"/>
          <w:lang w:eastAsia="zh-CN"/>
        </w:rPr>
        <w:t>４</w:t>
      </w:r>
      <w:r w:rsidR="00502802" w:rsidRPr="003A2F65">
        <w:rPr>
          <w:rFonts w:hAnsi="ＭＳ 明朝" w:hint="eastAsia"/>
          <w:color w:val="000000" w:themeColor="text1"/>
          <w:lang w:eastAsia="zh-TW"/>
        </w:rPr>
        <w:t>項関係）</w:t>
      </w:r>
    </w:p>
    <w:p w14:paraId="66939C45" w14:textId="77777777" w:rsidR="00502802" w:rsidRPr="003A2F65" w:rsidRDefault="00502802" w:rsidP="00502802">
      <w:pPr>
        <w:rPr>
          <w:rFonts w:hAnsi="ＭＳ 明朝"/>
          <w:color w:val="000000" w:themeColor="text1"/>
          <w:lang w:eastAsia="zh-TW"/>
        </w:rPr>
      </w:pPr>
    </w:p>
    <w:p w14:paraId="278912F1" w14:textId="73948E2B" w:rsidR="00BB1360" w:rsidRPr="003A2F65" w:rsidRDefault="00502802" w:rsidP="00BB1360">
      <w:pPr>
        <w:jc w:val="center"/>
        <w:rPr>
          <w:rFonts w:hAnsi="ＭＳ 明朝"/>
          <w:color w:val="000000" w:themeColor="text1"/>
        </w:rPr>
      </w:pPr>
      <w:r w:rsidRPr="003A2F65">
        <w:rPr>
          <w:rFonts w:hAnsi="ＭＳ 明朝" w:hint="eastAsia"/>
          <w:color w:val="000000" w:themeColor="text1"/>
        </w:rPr>
        <w:t>令和○年度スマート農業・農業支援サービス事業</w:t>
      </w:r>
      <w:r w:rsidR="00986FCB" w:rsidRPr="003A2F65">
        <w:rPr>
          <w:rFonts w:hAnsi="ＭＳ 明朝" w:hint="eastAsia"/>
          <w:color w:val="000000" w:themeColor="text1"/>
        </w:rPr>
        <w:t>導入総合サポート事業</w:t>
      </w:r>
      <w:r w:rsidR="00BB1360" w:rsidRPr="003A2F65">
        <w:rPr>
          <w:rFonts w:hAnsi="ＭＳ 明朝" w:hint="eastAsia"/>
          <w:color w:val="000000" w:themeColor="text1"/>
        </w:rPr>
        <w:t>のうち</w:t>
      </w:r>
    </w:p>
    <w:p w14:paraId="50A8818A" w14:textId="77777777" w:rsidR="00502802" w:rsidRPr="003A2F65" w:rsidRDefault="00BB1360" w:rsidP="00502802">
      <w:pPr>
        <w:jc w:val="center"/>
        <w:rPr>
          <w:rFonts w:hAnsi="ＭＳ 明朝"/>
          <w:color w:val="000000" w:themeColor="text1"/>
        </w:rPr>
      </w:pPr>
      <w:r w:rsidRPr="003A2F65">
        <w:rPr>
          <w:rFonts w:hAnsi="ＭＳ 明朝" w:hint="eastAsia"/>
          <w:color w:val="000000" w:themeColor="text1"/>
        </w:rPr>
        <w:t>スマート農業・農業支援サービス事業加速化総合対策</w:t>
      </w:r>
      <w:r w:rsidR="00502802" w:rsidRPr="003A2F65">
        <w:rPr>
          <w:rFonts w:hAnsi="ＭＳ 明朝" w:hint="eastAsia"/>
          <w:color w:val="000000" w:themeColor="text1"/>
        </w:rPr>
        <w:t>事業費補助金</w:t>
      </w:r>
    </w:p>
    <w:p w14:paraId="4F935680" w14:textId="520F9E30" w:rsidR="00502802" w:rsidRPr="003A2F65" w:rsidRDefault="00FA4218" w:rsidP="00502802">
      <w:pPr>
        <w:jc w:val="center"/>
        <w:rPr>
          <w:rFonts w:hAnsi="ＭＳ 明朝"/>
          <w:color w:val="000000" w:themeColor="text1"/>
          <w:lang w:eastAsia="zh-TW"/>
        </w:rPr>
      </w:pPr>
      <w:r w:rsidRPr="003A2F65">
        <w:rPr>
          <w:rFonts w:hAnsi="ＭＳ 明朝"/>
          <w:color w:val="000000" w:themeColor="text1"/>
          <w:szCs w:val="21"/>
          <w:lang w:eastAsia="zh-TW"/>
        </w:rPr>
        <w:t>（</w:t>
      </w:r>
      <w:r w:rsidRPr="003A2F65">
        <w:rPr>
          <w:rFonts w:hAnsi="ＭＳ 明朝" w:hint="eastAsia"/>
          <w:color w:val="000000" w:themeColor="text1"/>
        </w:rPr>
        <w:t>農業支援サービスの立上げ・事業拡大支援）</w:t>
      </w:r>
      <w:r w:rsidR="00502802" w:rsidRPr="003A2F65">
        <w:rPr>
          <w:rFonts w:hAnsi="ＭＳ 明朝" w:hint="eastAsia"/>
          <w:color w:val="000000" w:themeColor="text1"/>
          <w:lang w:eastAsia="zh-TW"/>
        </w:rPr>
        <w:t>実績報告書</w:t>
      </w:r>
    </w:p>
    <w:p w14:paraId="626A424B" w14:textId="77777777" w:rsidR="00502802" w:rsidRPr="00522F70" w:rsidRDefault="00502802" w:rsidP="00502802">
      <w:pPr>
        <w:rPr>
          <w:rFonts w:hAnsi="ＭＳ 明朝"/>
          <w:lang w:eastAsia="zh-TW"/>
        </w:rPr>
      </w:pPr>
    </w:p>
    <w:p w14:paraId="217E1043" w14:textId="77777777" w:rsidR="00502802" w:rsidRPr="00522F70" w:rsidRDefault="00502802" w:rsidP="00502802">
      <w:pPr>
        <w:jc w:val="right"/>
        <w:rPr>
          <w:rFonts w:hAnsi="ＭＳ 明朝"/>
          <w:lang w:eastAsia="zh-TW"/>
        </w:rPr>
      </w:pPr>
      <w:r w:rsidRPr="00522F70">
        <w:rPr>
          <w:rFonts w:hAnsi="ＭＳ 明朝" w:hint="eastAsia"/>
          <w:lang w:eastAsia="zh-TW"/>
        </w:rPr>
        <w:t>番　　　号</w:t>
      </w:r>
    </w:p>
    <w:p w14:paraId="7C42AC15" w14:textId="77777777" w:rsidR="00502802" w:rsidRPr="00522F70" w:rsidRDefault="00502802" w:rsidP="00502802">
      <w:pPr>
        <w:jc w:val="right"/>
        <w:rPr>
          <w:rFonts w:hAnsi="ＭＳ 明朝"/>
          <w:lang w:eastAsia="zh-TW"/>
        </w:rPr>
      </w:pPr>
      <w:r w:rsidRPr="00522F70">
        <w:rPr>
          <w:rFonts w:hAnsi="ＭＳ 明朝" w:hint="eastAsia"/>
          <w:lang w:eastAsia="zh-TW"/>
        </w:rPr>
        <w:t>年　月　日</w:t>
      </w:r>
    </w:p>
    <w:p w14:paraId="24D0A85A" w14:textId="77777777" w:rsidR="00502802" w:rsidRPr="00522F70" w:rsidRDefault="00502802" w:rsidP="00502802">
      <w:pPr>
        <w:rPr>
          <w:rFonts w:hAnsi="ＭＳ 明朝"/>
          <w:lang w:eastAsia="zh-TW"/>
        </w:rPr>
      </w:pPr>
    </w:p>
    <w:p w14:paraId="68D8116A" w14:textId="77777777" w:rsidR="00ED24E5" w:rsidRPr="00497888" w:rsidRDefault="00ED24E5" w:rsidP="00ED24E5">
      <w:pPr>
        <w:autoSpaceDN w:val="0"/>
        <w:rPr>
          <w:color w:val="FF0000"/>
          <w:lang w:eastAsia="zh-CN"/>
        </w:rPr>
      </w:pPr>
      <w:r>
        <w:rPr>
          <w:rFonts w:hint="eastAsia"/>
          <w:color w:val="000000" w:themeColor="text1"/>
          <w:lang w:eastAsia="zh-CN"/>
        </w:rPr>
        <w:t xml:space="preserve">　〇〇都道府県知事　殿</w:t>
      </w:r>
    </w:p>
    <w:p w14:paraId="25FC9A58" w14:textId="77777777" w:rsidR="00502802" w:rsidRPr="00522F70" w:rsidRDefault="00502802" w:rsidP="00502802">
      <w:pPr>
        <w:rPr>
          <w:rFonts w:hAnsi="ＭＳ 明朝"/>
          <w:lang w:eastAsia="zh-TW"/>
        </w:rPr>
      </w:pPr>
    </w:p>
    <w:p w14:paraId="646C3E7F" w14:textId="77777777" w:rsidR="00F571F6" w:rsidRPr="004B4511" w:rsidRDefault="00F571F6" w:rsidP="00F571F6">
      <w:pPr>
        <w:wordWrap w:val="0"/>
        <w:overflowPunct w:val="0"/>
        <w:autoSpaceDN w:val="0"/>
        <w:spacing w:line="280" w:lineRule="exact"/>
        <w:ind w:right="-1"/>
        <w:jc w:val="right"/>
        <w:textAlignment w:val="baseline"/>
        <w:rPr>
          <w:rFonts w:hAnsi="Times New Roman" w:cs="ＭＳ 明朝"/>
          <w:color w:val="000000" w:themeColor="text1"/>
          <w:kern w:val="0"/>
          <w:szCs w:val="21"/>
        </w:rPr>
      </w:pPr>
      <w:r w:rsidRPr="004B4511">
        <w:rPr>
          <w:rFonts w:hAnsi="Times New Roman" w:cs="ＭＳ 明朝" w:hint="eastAsia"/>
          <w:color w:val="000000" w:themeColor="text1"/>
          <w:kern w:val="0"/>
          <w:szCs w:val="21"/>
        </w:rPr>
        <w:t xml:space="preserve">事業実施主体名　　　　　　　　　　　　</w:t>
      </w:r>
    </w:p>
    <w:p w14:paraId="27A672C4" w14:textId="77777777" w:rsidR="00F571F6" w:rsidRPr="004B4511" w:rsidRDefault="00F571F6" w:rsidP="00F571F6">
      <w:pPr>
        <w:overflowPunct w:val="0"/>
        <w:autoSpaceDN w:val="0"/>
        <w:spacing w:line="280" w:lineRule="exact"/>
        <w:ind w:right="1049" w:firstLineChars="2700" w:firstLine="5670"/>
        <w:textAlignment w:val="baseline"/>
        <w:rPr>
          <w:rFonts w:hAnsi="Times New Roman" w:cs="ＭＳ 明朝"/>
          <w:color w:val="000000" w:themeColor="text1"/>
          <w:kern w:val="0"/>
          <w:szCs w:val="21"/>
        </w:rPr>
      </w:pPr>
      <w:r w:rsidRPr="004B4511">
        <w:rPr>
          <w:rFonts w:hAnsi="Times New Roman" w:cs="ＭＳ 明朝" w:hint="eastAsia"/>
          <w:color w:val="000000" w:themeColor="text1"/>
          <w:kern w:val="0"/>
          <w:szCs w:val="21"/>
        </w:rPr>
        <w:t xml:space="preserve">所在地　</w:t>
      </w:r>
    </w:p>
    <w:p w14:paraId="378DA0DF" w14:textId="77777777" w:rsidR="00F571F6" w:rsidRPr="004B4511" w:rsidRDefault="00F571F6" w:rsidP="00F571F6">
      <w:pPr>
        <w:wordWrap w:val="0"/>
        <w:overflowPunct w:val="0"/>
        <w:autoSpaceDN w:val="0"/>
        <w:spacing w:line="280" w:lineRule="exact"/>
        <w:ind w:leftChars="2563" w:left="5382"/>
        <w:jc w:val="right"/>
        <w:textAlignment w:val="baseline"/>
        <w:rPr>
          <w:rFonts w:hAnsi="Times New Roman"/>
          <w:color w:val="000000" w:themeColor="text1"/>
          <w:kern w:val="0"/>
          <w:szCs w:val="21"/>
        </w:rPr>
      </w:pPr>
      <w:r w:rsidRPr="004B4511">
        <w:rPr>
          <w:rFonts w:hAnsi="Times New Roman" w:cs="ＭＳ 明朝" w:hint="eastAsia"/>
          <w:color w:val="000000" w:themeColor="text1"/>
          <w:kern w:val="0"/>
          <w:szCs w:val="21"/>
        </w:rPr>
        <w:t xml:space="preserve">　代表者氏名　　　</w:t>
      </w:r>
      <w:r w:rsidRPr="004B4511">
        <w:rPr>
          <w:rFonts w:hAnsi="Times New Roman" w:cs="ＭＳ 明朝"/>
          <w:color w:val="000000" w:themeColor="text1"/>
          <w:kern w:val="0"/>
          <w:szCs w:val="21"/>
        </w:rPr>
        <w:t xml:space="preserve">　　</w:t>
      </w:r>
      <w:r w:rsidRPr="004B4511">
        <w:rPr>
          <w:rFonts w:hAnsi="Times New Roman" w:cs="ＭＳ 明朝" w:hint="eastAsia"/>
          <w:color w:val="000000" w:themeColor="text1"/>
          <w:kern w:val="0"/>
          <w:szCs w:val="21"/>
        </w:rPr>
        <w:t xml:space="preserve">　　　　　　　　　</w:t>
      </w:r>
    </w:p>
    <w:p w14:paraId="02CB59B5" w14:textId="77777777" w:rsidR="00502802" w:rsidRPr="003A2F65" w:rsidRDefault="00502802" w:rsidP="00502802">
      <w:pPr>
        <w:rPr>
          <w:rFonts w:hAnsi="ＭＳ 明朝"/>
          <w:color w:val="000000" w:themeColor="text1"/>
        </w:rPr>
      </w:pPr>
    </w:p>
    <w:p w14:paraId="05D66E08" w14:textId="77777777" w:rsidR="00974403" w:rsidRPr="003A2F65" w:rsidRDefault="00502802" w:rsidP="00974403">
      <w:pPr>
        <w:rPr>
          <w:rFonts w:hAnsi="ＭＳ 明朝"/>
          <w:color w:val="000000" w:themeColor="text1"/>
        </w:rPr>
      </w:pPr>
      <w:r w:rsidRPr="003A2F65">
        <w:rPr>
          <w:rFonts w:hAnsi="ＭＳ 明朝" w:hint="eastAsia"/>
          <w:color w:val="000000" w:themeColor="text1"/>
        </w:rPr>
        <w:t xml:space="preserve">　令和○年○月○日付け○○第○○号をもって補助金の交付決定通知のあった事業について、交付決定通知の内容に従い実施したので、</w:t>
      </w:r>
      <w:r w:rsidR="00974403" w:rsidRPr="00187483">
        <w:rPr>
          <w:rFonts w:hint="eastAsia"/>
          <w:color w:val="000000" w:themeColor="text1"/>
        </w:rPr>
        <w:t>スマート農業・農業支援サービス事業導入総合サポート事業のうちスマート農業・農業支援サービス事業加速化総合対策事業</w:t>
      </w:r>
      <w:r w:rsidR="00974403">
        <w:rPr>
          <w:rFonts w:hint="eastAsia"/>
          <w:color w:val="000000" w:themeColor="text1"/>
        </w:rPr>
        <w:t>実施要領</w:t>
      </w:r>
      <w:r w:rsidR="00974403" w:rsidRPr="001F7173">
        <w:rPr>
          <w:rFonts w:hint="eastAsia"/>
          <w:color w:val="000000" w:themeColor="text1"/>
        </w:rPr>
        <w:t>（令和７年</w:t>
      </w:r>
      <w:r w:rsidR="00974403" w:rsidRPr="00553629">
        <w:rPr>
          <w:rFonts w:hint="eastAsia"/>
          <w:color w:val="000000" w:themeColor="text1"/>
        </w:rPr>
        <w:t>４</w:t>
      </w:r>
      <w:r w:rsidR="00974403" w:rsidRPr="001F7173">
        <w:rPr>
          <w:rFonts w:hint="eastAsia"/>
          <w:color w:val="000000" w:themeColor="text1"/>
        </w:rPr>
        <w:t>月</w:t>
      </w:r>
      <w:r w:rsidR="00974403" w:rsidRPr="00553629">
        <w:rPr>
          <w:rFonts w:hint="eastAsia"/>
          <w:color w:val="000000" w:themeColor="text1"/>
        </w:rPr>
        <w:t>１</w:t>
      </w:r>
      <w:r w:rsidR="00974403" w:rsidRPr="001F7173">
        <w:rPr>
          <w:rFonts w:hint="eastAsia"/>
          <w:color w:val="000000" w:themeColor="text1"/>
        </w:rPr>
        <w:t>日付け６農産第</w:t>
      </w:r>
      <w:r w:rsidR="00974403" w:rsidRPr="00553629">
        <w:rPr>
          <w:rFonts w:hint="eastAsia"/>
          <w:color w:val="000000" w:themeColor="text1"/>
        </w:rPr>
        <w:t>5164</w:t>
      </w:r>
      <w:r w:rsidR="00974403" w:rsidRPr="001F7173">
        <w:rPr>
          <w:rFonts w:hint="eastAsia"/>
          <w:color w:val="000000" w:themeColor="text1"/>
        </w:rPr>
        <w:t>号農林水産省農産局長通知）</w:t>
      </w:r>
      <w:r w:rsidR="00974403" w:rsidRPr="003A2F65">
        <w:rPr>
          <w:rFonts w:hint="eastAsia"/>
          <w:color w:val="000000" w:themeColor="text1"/>
        </w:rPr>
        <w:t>別記２の</w:t>
      </w:r>
      <w:r w:rsidR="00974403" w:rsidRPr="00EC1810">
        <w:rPr>
          <w:rFonts w:hint="eastAsia"/>
          <w:color w:val="000000" w:themeColor="text1"/>
        </w:rPr>
        <w:t>第</w:t>
      </w:r>
      <w:r w:rsidR="00974403" w:rsidRPr="009A33AE">
        <w:rPr>
          <w:rFonts w:hint="eastAsia"/>
          <w:color w:val="000000" w:themeColor="text1"/>
        </w:rPr>
        <w:t>７</w:t>
      </w:r>
      <w:r w:rsidR="00974403" w:rsidRPr="00EC1810">
        <w:rPr>
          <w:rFonts w:hAnsi="ＭＳ 明朝" w:hint="eastAsia"/>
          <w:color w:val="000000" w:themeColor="text1"/>
        </w:rPr>
        <w:t>第４項の</w:t>
      </w:r>
      <w:r w:rsidR="00974403" w:rsidRPr="003A2F65">
        <w:rPr>
          <w:rFonts w:hAnsi="ＭＳ 明朝" w:hint="eastAsia"/>
          <w:color w:val="000000" w:themeColor="text1"/>
        </w:rPr>
        <w:t>規定により、その実績を報告する。</w:t>
      </w:r>
    </w:p>
    <w:p w14:paraId="1F90B1F3" w14:textId="0E47EF0B" w:rsidR="00502802" w:rsidRPr="00522F70" w:rsidRDefault="00974403" w:rsidP="00974403">
      <w:pPr>
        <w:rPr>
          <w:rFonts w:hAnsi="ＭＳ 明朝"/>
        </w:rPr>
      </w:pPr>
      <w:r w:rsidRPr="003A2F65">
        <w:rPr>
          <w:rFonts w:hAnsi="ＭＳ 明朝" w:hint="eastAsia"/>
          <w:color w:val="000000" w:themeColor="text1"/>
        </w:rPr>
        <w:t>（また、併せて精算額として</w:t>
      </w:r>
      <w:r w:rsidRPr="009A0B8E">
        <w:rPr>
          <w:rFonts w:hAnsi="ＭＳ 明朝" w:hint="eastAsia"/>
          <w:color w:val="000000" w:themeColor="text1"/>
        </w:rPr>
        <w:t>スマート農業・農業支援サービス事業導入総合サポート事業</w:t>
      </w:r>
      <w:r w:rsidRPr="003A2F65">
        <w:rPr>
          <w:rFonts w:hAnsi="ＭＳ 明朝" w:hint="eastAsia"/>
          <w:color w:val="000000" w:themeColor="text1"/>
        </w:rPr>
        <w:t>のうちスマート農業・農業支援サービス事業加速化総合対策事業費補助金</w:t>
      </w:r>
      <w:r w:rsidRPr="003A2F65">
        <w:rPr>
          <w:rFonts w:hAnsi="ＭＳ 明朝"/>
          <w:color w:val="000000" w:themeColor="text1"/>
          <w:szCs w:val="21"/>
        </w:rPr>
        <w:t>（</w:t>
      </w:r>
      <w:r w:rsidRPr="003A2F65">
        <w:rPr>
          <w:rFonts w:hAnsi="ＭＳ 明朝" w:hint="eastAsia"/>
          <w:color w:val="000000" w:themeColor="text1"/>
        </w:rPr>
        <w:t>農業支援サービスの立上げ・事業拡大支援</w:t>
      </w:r>
      <w:r w:rsidRPr="003A2F65">
        <w:rPr>
          <w:rFonts w:hAnsi="ＭＳ 明朝" w:hint="eastAsia"/>
          <w:color w:val="000000" w:themeColor="text1"/>
          <w:szCs w:val="21"/>
        </w:rPr>
        <w:t>）</w:t>
      </w:r>
      <w:r w:rsidRPr="003A2F65">
        <w:rPr>
          <w:rFonts w:hAnsi="ＭＳ 明朝" w:hint="eastAsia"/>
          <w:color w:val="000000" w:themeColor="text1"/>
        </w:rPr>
        <w:t>○○○円の交付を請求する。）</w:t>
      </w:r>
    </w:p>
    <w:p w14:paraId="0D0784D5" w14:textId="77777777" w:rsidR="00502802" w:rsidRPr="00522F70" w:rsidRDefault="00502802" w:rsidP="00502802">
      <w:pPr>
        <w:jc w:val="center"/>
        <w:rPr>
          <w:rFonts w:hAnsi="ＭＳ 明朝"/>
        </w:rPr>
      </w:pPr>
      <w:r w:rsidRPr="00522F70">
        <w:rPr>
          <w:rFonts w:hAnsi="ＭＳ 明朝" w:hint="eastAsia"/>
        </w:rPr>
        <w:t>記</w:t>
      </w:r>
    </w:p>
    <w:p w14:paraId="747F92C7" w14:textId="77777777" w:rsidR="00502802" w:rsidRPr="00522F70" w:rsidRDefault="00502802" w:rsidP="00502802">
      <w:pPr>
        <w:rPr>
          <w:rFonts w:hAnsi="ＭＳ 明朝"/>
        </w:rPr>
      </w:pPr>
    </w:p>
    <w:p w14:paraId="5D2ECD5C" w14:textId="77777777" w:rsidR="00502802" w:rsidRPr="00522F70" w:rsidRDefault="00502802" w:rsidP="00502802">
      <w:pPr>
        <w:rPr>
          <w:rFonts w:hAnsi="ＭＳ 明朝"/>
        </w:rPr>
      </w:pPr>
      <w:r>
        <w:rPr>
          <w:rFonts w:hAnsi="ＭＳ 明朝" w:hint="eastAsia"/>
        </w:rPr>
        <w:t>１</w:t>
      </w:r>
      <w:r w:rsidRPr="00522F70">
        <w:rPr>
          <w:rFonts w:hAnsi="ＭＳ 明朝" w:hint="eastAsia"/>
        </w:rPr>
        <w:t xml:space="preserve">　経費の配分及び負担区分</w:t>
      </w:r>
    </w:p>
    <w:tbl>
      <w:tblPr>
        <w:tblStyle w:val="a3"/>
        <w:tblW w:w="9060" w:type="dxa"/>
        <w:tblLook w:val="04A0" w:firstRow="1" w:lastRow="0" w:firstColumn="1" w:lastColumn="0" w:noHBand="0" w:noVBand="1"/>
      </w:tblPr>
      <w:tblGrid>
        <w:gridCol w:w="1812"/>
        <w:gridCol w:w="1812"/>
        <w:gridCol w:w="1812"/>
        <w:gridCol w:w="1812"/>
        <w:gridCol w:w="1812"/>
      </w:tblGrid>
      <w:tr w:rsidR="002C0F8A" w:rsidRPr="00522F70" w14:paraId="448F645B" w14:textId="77777777">
        <w:tc>
          <w:tcPr>
            <w:tcW w:w="1812" w:type="dxa"/>
            <w:vMerge w:val="restart"/>
            <w:tcFitText/>
            <w:vAlign w:val="center"/>
          </w:tcPr>
          <w:p w14:paraId="67892001" w14:textId="7CE4B690" w:rsidR="00502802" w:rsidRPr="00522F70" w:rsidRDefault="00512711">
            <w:pPr>
              <w:jc w:val="center"/>
              <w:rPr>
                <w:rFonts w:hAnsi="ＭＳ 明朝"/>
              </w:rPr>
            </w:pPr>
            <w:r w:rsidRPr="00512711">
              <w:rPr>
                <w:rFonts w:hAnsi="ＭＳ 明朝" w:hint="eastAsia"/>
                <w:spacing w:val="578"/>
              </w:rPr>
              <w:t>区</w:t>
            </w:r>
            <w:r w:rsidRPr="00512711">
              <w:rPr>
                <w:rFonts w:hAnsi="ＭＳ 明朝" w:hint="eastAsia"/>
              </w:rPr>
              <w:t>分</w:t>
            </w:r>
          </w:p>
        </w:tc>
        <w:tc>
          <w:tcPr>
            <w:tcW w:w="1812" w:type="dxa"/>
            <w:vMerge w:val="restart"/>
            <w:vAlign w:val="center"/>
          </w:tcPr>
          <w:p w14:paraId="129DC18C" w14:textId="77777777" w:rsidR="00502802" w:rsidRPr="00522F70" w:rsidRDefault="00502802">
            <w:pPr>
              <w:jc w:val="center"/>
              <w:rPr>
                <w:rFonts w:hAnsi="ＭＳ 明朝"/>
              </w:rPr>
            </w:pPr>
            <w:r w:rsidRPr="00522F70">
              <w:rPr>
                <w:rFonts w:hAnsi="ＭＳ 明朝" w:hint="eastAsia"/>
              </w:rPr>
              <w:t>補助事業に</w:t>
            </w:r>
          </w:p>
          <w:p w14:paraId="4916E303" w14:textId="77777777" w:rsidR="00502802" w:rsidRPr="00522F70" w:rsidRDefault="00502802">
            <w:pPr>
              <w:jc w:val="center"/>
              <w:rPr>
                <w:rFonts w:hAnsi="ＭＳ 明朝"/>
              </w:rPr>
            </w:pPr>
            <w:r w:rsidRPr="00522F70">
              <w:rPr>
                <w:rFonts w:hAnsi="ＭＳ 明朝" w:hint="eastAsia"/>
              </w:rPr>
              <w:t>要した経費（A+B</w:t>
            </w:r>
            <w:r w:rsidRPr="00522F70">
              <w:rPr>
                <w:rFonts w:hAnsi="ＭＳ 明朝"/>
              </w:rPr>
              <w:t>）</w:t>
            </w:r>
          </w:p>
        </w:tc>
        <w:tc>
          <w:tcPr>
            <w:tcW w:w="3624" w:type="dxa"/>
            <w:gridSpan w:val="2"/>
            <w:tcFitText/>
            <w:vAlign w:val="center"/>
          </w:tcPr>
          <w:p w14:paraId="0E0FCB0D" w14:textId="083E9613" w:rsidR="00502802" w:rsidRPr="00522F70" w:rsidRDefault="00512711" w:rsidP="008B2860">
            <w:pPr>
              <w:rPr>
                <w:rFonts w:hAnsi="ＭＳ 明朝"/>
              </w:rPr>
            </w:pPr>
            <w:r w:rsidRPr="00512711">
              <w:rPr>
                <w:rFonts w:hAnsi="ＭＳ 明朝" w:hint="eastAsia"/>
                <w:spacing w:val="424"/>
                <w:kern w:val="0"/>
              </w:rPr>
              <w:t>負担区</w:t>
            </w:r>
            <w:r w:rsidRPr="00512711">
              <w:rPr>
                <w:rFonts w:hAnsi="ＭＳ 明朝" w:hint="eastAsia"/>
                <w:spacing w:val="2"/>
                <w:kern w:val="0"/>
              </w:rPr>
              <w:t>分</w:t>
            </w:r>
          </w:p>
        </w:tc>
        <w:tc>
          <w:tcPr>
            <w:tcW w:w="1812" w:type="dxa"/>
            <w:vMerge w:val="restart"/>
            <w:tcFitText/>
            <w:vAlign w:val="center"/>
          </w:tcPr>
          <w:p w14:paraId="0EED66DA" w14:textId="73EDAEC6" w:rsidR="00502802" w:rsidRPr="00522F70" w:rsidRDefault="00E81E37">
            <w:pPr>
              <w:jc w:val="center"/>
              <w:rPr>
                <w:rFonts w:hAnsi="ＭＳ 明朝"/>
              </w:rPr>
            </w:pPr>
            <w:r w:rsidRPr="00E81E37">
              <w:rPr>
                <w:rFonts w:hAnsi="ＭＳ 明朝" w:hint="eastAsia"/>
                <w:spacing w:val="578"/>
              </w:rPr>
              <w:t>備</w:t>
            </w:r>
            <w:r w:rsidRPr="00E81E37">
              <w:rPr>
                <w:rFonts w:hAnsi="ＭＳ 明朝" w:hint="eastAsia"/>
              </w:rPr>
              <w:t>考</w:t>
            </w:r>
          </w:p>
        </w:tc>
      </w:tr>
      <w:tr w:rsidR="00502802" w:rsidRPr="00522F70" w14:paraId="0D7D13FA" w14:textId="77777777">
        <w:tc>
          <w:tcPr>
            <w:tcW w:w="1812" w:type="dxa"/>
            <w:vMerge/>
          </w:tcPr>
          <w:p w14:paraId="4C09C283" w14:textId="77777777" w:rsidR="00502802" w:rsidRPr="00522F70" w:rsidRDefault="00502802">
            <w:pPr>
              <w:rPr>
                <w:rFonts w:hAnsi="ＭＳ 明朝"/>
              </w:rPr>
            </w:pPr>
          </w:p>
        </w:tc>
        <w:tc>
          <w:tcPr>
            <w:tcW w:w="1812" w:type="dxa"/>
            <w:vMerge/>
          </w:tcPr>
          <w:p w14:paraId="2D77F20F" w14:textId="77777777" w:rsidR="00502802" w:rsidRPr="00522F70" w:rsidRDefault="00502802">
            <w:pPr>
              <w:rPr>
                <w:rFonts w:hAnsi="ＭＳ 明朝"/>
              </w:rPr>
            </w:pPr>
          </w:p>
        </w:tc>
        <w:tc>
          <w:tcPr>
            <w:tcW w:w="1812" w:type="dxa"/>
            <w:vAlign w:val="center"/>
          </w:tcPr>
          <w:p w14:paraId="6D8DF473" w14:textId="77777777" w:rsidR="00502802" w:rsidRPr="00522F70" w:rsidRDefault="00502802">
            <w:pPr>
              <w:jc w:val="center"/>
              <w:rPr>
                <w:rFonts w:hAnsi="ＭＳ 明朝"/>
              </w:rPr>
            </w:pPr>
            <w:r w:rsidRPr="00522F70">
              <w:rPr>
                <w:rFonts w:hAnsi="ＭＳ 明朝" w:hint="eastAsia"/>
              </w:rPr>
              <w:t>国庫補助金（A</w:t>
            </w:r>
            <w:r w:rsidRPr="00522F70">
              <w:rPr>
                <w:rFonts w:hAnsi="ＭＳ 明朝"/>
              </w:rPr>
              <w:t>）</w:t>
            </w:r>
          </w:p>
        </w:tc>
        <w:tc>
          <w:tcPr>
            <w:tcW w:w="1812" w:type="dxa"/>
            <w:vAlign w:val="center"/>
          </w:tcPr>
          <w:p w14:paraId="79E7D928" w14:textId="77777777" w:rsidR="00502802" w:rsidRPr="00522F70" w:rsidRDefault="00502802">
            <w:pPr>
              <w:jc w:val="center"/>
              <w:rPr>
                <w:rFonts w:hAnsi="ＭＳ 明朝"/>
              </w:rPr>
            </w:pPr>
            <w:r w:rsidRPr="00522F70">
              <w:rPr>
                <w:rFonts w:hAnsi="ＭＳ 明朝" w:hint="eastAsia"/>
              </w:rPr>
              <w:t>その他（B</w:t>
            </w:r>
            <w:r w:rsidRPr="00522F70">
              <w:rPr>
                <w:rFonts w:hAnsi="ＭＳ 明朝"/>
              </w:rPr>
              <w:t>）</w:t>
            </w:r>
          </w:p>
        </w:tc>
        <w:tc>
          <w:tcPr>
            <w:tcW w:w="1812" w:type="dxa"/>
            <w:vMerge/>
          </w:tcPr>
          <w:p w14:paraId="4E82DDA0" w14:textId="77777777" w:rsidR="00502802" w:rsidRPr="00522F70" w:rsidRDefault="00502802">
            <w:pPr>
              <w:rPr>
                <w:rFonts w:hAnsi="ＭＳ 明朝"/>
              </w:rPr>
            </w:pPr>
          </w:p>
        </w:tc>
      </w:tr>
      <w:tr w:rsidR="00502802" w:rsidRPr="00522F70" w14:paraId="0B0BC848" w14:textId="77777777">
        <w:tc>
          <w:tcPr>
            <w:tcW w:w="1812" w:type="dxa"/>
          </w:tcPr>
          <w:p w14:paraId="127410ED" w14:textId="77777777" w:rsidR="00502802" w:rsidRPr="00522F70" w:rsidRDefault="00502802">
            <w:pPr>
              <w:rPr>
                <w:rFonts w:hAnsi="ＭＳ 明朝"/>
              </w:rPr>
            </w:pPr>
          </w:p>
          <w:p w14:paraId="09BA02EE" w14:textId="77777777" w:rsidR="00502802" w:rsidRPr="00522F70" w:rsidRDefault="00502802">
            <w:pPr>
              <w:rPr>
                <w:rFonts w:hAnsi="ＭＳ 明朝"/>
              </w:rPr>
            </w:pPr>
            <w:r w:rsidRPr="00522F70">
              <w:rPr>
                <w:rFonts w:hAnsi="ＭＳ 明朝" w:hint="eastAsia"/>
              </w:rPr>
              <w:t>○○○</w:t>
            </w:r>
          </w:p>
          <w:p w14:paraId="400F2C18" w14:textId="77777777" w:rsidR="00502802" w:rsidRPr="00522F70" w:rsidRDefault="00502802">
            <w:pPr>
              <w:rPr>
                <w:rFonts w:hAnsi="ＭＳ 明朝"/>
              </w:rPr>
            </w:pPr>
            <w:r w:rsidRPr="00522F70">
              <w:rPr>
                <w:rFonts w:hAnsi="ＭＳ 明朝" w:hint="eastAsia"/>
              </w:rPr>
              <w:t>○○○</w:t>
            </w:r>
          </w:p>
          <w:p w14:paraId="211B6113" w14:textId="77777777" w:rsidR="00502802" w:rsidRPr="00522F70" w:rsidRDefault="00502802">
            <w:pPr>
              <w:rPr>
                <w:rFonts w:hAnsi="ＭＳ 明朝"/>
              </w:rPr>
            </w:pPr>
            <w:r w:rsidRPr="00522F70">
              <w:rPr>
                <w:rFonts w:hAnsi="ＭＳ 明朝" w:hint="eastAsia"/>
              </w:rPr>
              <w:t>○○○</w:t>
            </w:r>
          </w:p>
          <w:p w14:paraId="3267CCE7" w14:textId="77777777" w:rsidR="00502802" w:rsidRPr="00522F70" w:rsidRDefault="00502802">
            <w:pPr>
              <w:rPr>
                <w:rFonts w:hAnsi="ＭＳ 明朝"/>
              </w:rPr>
            </w:pPr>
          </w:p>
        </w:tc>
        <w:tc>
          <w:tcPr>
            <w:tcW w:w="1812" w:type="dxa"/>
          </w:tcPr>
          <w:p w14:paraId="532C79D5" w14:textId="77777777" w:rsidR="00502802" w:rsidRPr="00522F70" w:rsidRDefault="00502802">
            <w:pPr>
              <w:jc w:val="right"/>
              <w:rPr>
                <w:rFonts w:hAnsi="ＭＳ 明朝"/>
              </w:rPr>
            </w:pPr>
            <w:r w:rsidRPr="00522F70">
              <w:rPr>
                <w:rFonts w:hAnsi="ＭＳ 明朝" w:hint="eastAsia"/>
              </w:rPr>
              <w:t>円</w:t>
            </w:r>
          </w:p>
        </w:tc>
        <w:tc>
          <w:tcPr>
            <w:tcW w:w="1812" w:type="dxa"/>
          </w:tcPr>
          <w:p w14:paraId="6C4AB7E5" w14:textId="77777777" w:rsidR="00502802" w:rsidRPr="00522F70" w:rsidRDefault="00502802">
            <w:pPr>
              <w:jc w:val="right"/>
              <w:rPr>
                <w:rFonts w:hAnsi="ＭＳ 明朝"/>
              </w:rPr>
            </w:pPr>
            <w:r w:rsidRPr="00522F70">
              <w:rPr>
                <w:rFonts w:hAnsi="ＭＳ 明朝" w:hint="eastAsia"/>
              </w:rPr>
              <w:t>円</w:t>
            </w:r>
          </w:p>
        </w:tc>
        <w:tc>
          <w:tcPr>
            <w:tcW w:w="1812" w:type="dxa"/>
          </w:tcPr>
          <w:p w14:paraId="097DAC07" w14:textId="77777777" w:rsidR="00502802" w:rsidRPr="00522F70" w:rsidRDefault="00502802">
            <w:pPr>
              <w:jc w:val="right"/>
              <w:rPr>
                <w:rFonts w:hAnsi="ＭＳ 明朝"/>
              </w:rPr>
            </w:pPr>
            <w:r w:rsidRPr="00522F70">
              <w:rPr>
                <w:rFonts w:hAnsi="ＭＳ 明朝" w:hint="eastAsia"/>
              </w:rPr>
              <w:t>円</w:t>
            </w:r>
          </w:p>
        </w:tc>
        <w:tc>
          <w:tcPr>
            <w:tcW w:w="1812" w:type="dxa"/>
          </w:tcPr>
          <w:p w14:paraId="353D484F" w14:textId="77777777" w:rsidR="00502802" w:rsidRPr="00522F70" w:rsidRDefault="00502802">
            <w:pPr>
              <w:rPr>
                <w:rFonts w:hAnsi="ＭＳ 明朝"/>
              </w:rPr>
            </w:pPr>
          </w:p>
        </w:tc>
      </w:tr>
      <w:tr w:rsidR="00502802" w:rsidRPr="00522F70" w14:paraId="030C2BF3" w14:textId="77777777">
        <w:tc>
          <w:tcPr>
            <w:tcW w:w="1812" w:type="dxa"/>
            <w:tcFitText/>
            <w:vAlign w:val="center"/>
          </w:tcPr>
          <w:p w14:paraId="5E0F33DE" w14:textId="77777777" w:rsidR="00502802" w:rsidRPr="00522F70" w:rsidRDefault="00502802">
            <w:pPr>
              <w:jc w:val="center"/>
              <w:rPr>
                <w:rFonts w:hAnsi="ＭＳ 明朝"/>
              </w:rPr>
            </w:pPr>
            <w:r w:rsidRPr="00A24264">
              <w:rPr>
                <w:rFonts w:hAnsi="ＭＳ 明朝" w:hint="eastAsia"/>
                <w:spacing w:val="727"/>
                <w:w w:val="29"/>
                <w:kern w:val="0"/>
              </w:rPr>
              <w:t>合</w:t>
            </w:r>
            <w:r w:rsidRPr="00A24264">
              <w:rPr>
                <w:rFonts w:hAnsi="ＭＳ 明朝" w:hint="eastAsia"/>
                <w:w w:val="29"/>
                <w:kern w:val="0"/>
              </w:rPr>
              <w:t>計</w:t>
            </w:r>
          </w:p>
        </w:tc>
        <w:tc>
          <w:tcPr>
            <w:tcW w:w="1812" w:type="dxa"/>
          </w:tcPr>
          <w:p w14:paraId="0845B0F5" w14:textId="77777777" w:rsidR="00502802" w:rsidRPr="00522F70" w:rsidRDefault="00502802">
            <w:pPr>
              <w:rPr>
                <w:rFonts w:hAnsi="ＭＳ 明朝"/>
              </w:rPr>
            </w:pPr>
          </w:p>
        </w:tc>
        <w:tc>
          <w:tcPr>
            <w:tcW w:w="1812" w:type="dxa"/>
          </w:tcPr>
          <w:p w14:paraId="74A24A4B" w14:textId="77777777" w:rsidR="00502802" w:rsidRPr="00522F70" w:rsidRDefault="00502802">
            <w:pPr>
              <w:rPr>
                <w:rFonts w:hAnsi="ＭＳ 明朝"/>
              </w:rPr>
            </w:pPr>
          </w:p>
        </w:tc>
        <w:tc>
          <w:tcPr>
            <w:tcW w:w="1812" w:type="dxa"/>
          </w:tcPr>
          <w:p w14:paraId="11090E4B" w14:textId="77777777" w:rsidR="00502802" w:rsidRPr="00522F70" w:rsidRDefault="00502802">
            <w:pPr>
              <w:rPr>
                <w:rFonts w:hAnsi="ＭＳ 明朝"/>
              </w:rPr>
            </w:pPr>
          </w:p>
        </w:tc>
        <w:tc>
          <w:tcPr>
            <w:tcW w:w="1812" w:type="dxa"/>
          </w:tcPr>
          <w:p w14:paraId="23760E37" w14:textId="77777777" w:rsidR="00502802" w:rsidRPr="00522F70" w:rsidRDefault="00502802">
            <w:pPr>
              <w:rPr>
                <w:rFonts w:hAnsi="ＭＳ 明朝"/>
              </w:rPr>
            </w:pPr>
          </w:p>
        </w:tc>
      </w:tr>
    </w:tbl>
    <w:p w14:paraId="04FEC633" w14:textId="4CAAE101" w:rsidR="00502802" w:rsidRPr="00522F70" w:rsidRDefault="00502802" w:rsidP="00502802">
      <w:pPr>
        <w:ind w:left="840" w:hangingChars="400" w:hanging="840"/>
        <w:rPr>
          <w:rFonts w:hAnsi="ＭＳ 明朝"/>
        </w:rPr>
      </w:pPr>
      <w:r w:rsidRPr="00522F70">
        <w:rPr>
          <w:rFonts w:hAnsi="ＭＳ 明朝" w:hint="eastAsia"/>
        </w:rPr>
        <w:t>（注）</w:t>
      </w:r>
      <w:r>
        <w:rPr>
          <w:rFonts w:hAnsi="ＭＳ 明朝" w:hint="eastAsia"/>
        </w:rPr>
        <w:t>１</w:t>
      </w:r>
      <w:r w:rsidRPr="00522F70">
        <w:rPr>
          <w:rFonts w:hAnsi="ＭＳ 明朝" w:hint="eastAsia"/>
        </w:rPr>
        <w:t xml:space="preserve">　「</w:t>
      </w:r>
      <w:r w:rsidRPr="003A2F65">
        <w:rPr>
          <w:rFonts w:hAnsi="ＭＳ 明朝" w:hint="eastAsia"/>
          <w:color w:val="000000" w:themeColor="text1"/>
        </w:rPr>
        <w:t>区分」の欄には、</w:t>
      </w:r>
      <w:r w:rsidR="006B5144" w:rsidRPr="003A2F65">
        <w:rPr>
          <w:rFonts w:hAnsi="ＭＳ 明朝" w:hint="eastAsia"/>
          <w:color w:val="000000" w:themeColor="text1"/>
        </w:rPr>
        <w:t>交付等</w:t>
      </w:r>
      <w:r w:rsidRPr="003A2F65">
        <w:rPr>
          <w:rFonts w:hAnsi="ＭＳ 明朝" w:hint="eastAsia"/>
          <w:color w:val="000000" w:themeColor="text1"/>
        </w:rPr>
        <w:t>要綱別表２の区分の欄の事業名を記載すること。ただし、補助率が異なる場合には補助率ごと</w:t>
      </w:r>
      <w:r w:rsidRPr="00522F70">
        <w:rPr>
          <w:rFonts w:hAnsi="ＭＳ 明朝" w:hint="eastAsia"/>
        </w:rPr>
        <w:t>に記載すること。</w:t>
      </w:r>
    </w:p>
    <w:p w14:paraId="3D06397E" w14:textId="77777777" w:rsidR="00502802" w:rsidRPr="00522F70" w:rsidRDefault="00502802" w:rsidP="00502802">
      <w:pPr>
        <w:ind w:leftChars="300" w:left="840" w:hangingChars="100" w:hanging="210"/>
        <w:rPr>
          <w:rFonts w:hAnsi="ＭＳ 明朝"/>
          <w:szCs w:val="21"/>
        </w:rPr>
      </w:pPr>
      <w:r>
        <w:rPr>
          <w:rFonts w:hAnsi="ＭＳ 明朝" w:hint="eastAsia"/>
          <w:szCs w:val="21"/>
        </w:rPr>
        <w:t xml:space="preserve">２　</w:t>
      </w:r>
      <w:r w:rsidRPr="00DC5D1E">
        <w:rPr>
          <w:rFonts w:hAnsi="ＭＳ 明朝"/>
          <w:szCs w:val="21"/>
        </w:rPr>
        <w:t>負担区分には、補助事業の内容に応じて経費を負担する者の名称等を記載するとともに、必要に応じ</w:t>
      </w:r>
      <w:r w:rsidRPr="00DC5D1E">
        <w:rPr>
          <w:rFonts w:hAnsi="ＭＳ 明朝" w:hint="eastAsia"/>
          <w:szCs w:val="21"/>
        </w:rPr>
        <w:t>て欄の追加を行うこと</w:t>
      </w:r>
      <w:r>
        <w:rPr>
          <w:rFonts w:hAnsi="ＭＳ 明朝" w:hint="eastAsia"/>
          <w:szCs w:val="21"/>
        </w:rPr>
        <w:t>。</w:t>
      </w:r>
    </w:p>
    <w:p w14:paraId="32D872A1" w14:textId="77777777" w:rsidR="00502802" w:rsidRPr="00522F70" w:rsidRDefault="00502802" w:rsidP="00502802">
      <w:pPr>
        <w:ind w:leftChars="300" w:left="850" w:hangingChars="105" w:hanging="220"/>
        <w:textAlignment w:val="baseline"/>
        <w:rPr>
          <w:rFonts w:hAnsi="ＭＳ 明朝" w:cs="ＭＳ 明朝"/>
          <w:kern w:val="0"/>
          <w:szCs w:val="21"/>
        </w:rPr>
      </w:pPr>
      <w:r w:rsidRPr="00522F70">
        <w:rPr>
          <w:rFonts w:hAnsi="ＭＳ 明朝" w:hint="eastAsia"/>
        </w:rPr>
        <w:t>３　備考欄には、消費税仕入控除税額を減額した場合は「減額した金額○○○円」を、同税額がない場合には「該当なし」を、同税額が明らかでない場合には「含税額」をそれぞれ記入すること。</w:t>
      </w:r>
      <w:r w:rsidRPr="00522F70">
        <w:rPr>
          <w:rFonts w:hAnsi="ＭＳ 明朝" w:cs="ＭＳ 明朝" w:hint="eastAsia"/>
          <w:kern w:val="0"/>
          <w:szCs w:val="21"/>
        </w:rPr>
        <w:t>「該当なし」の場合は、以下のうち該当するものにチェックを入れること。</w:t>
      </w:r>
    </w:p>
    <w:p w14:paraId="34B24934" w14:textId="77777777" w:rsidR="00502802" w:rsidRPr="00522F70" w:rsidRDefault="00502802" w:rsidP="00502802">
      <w:pPr>
        <w:ind w:leftChars="-1" w:left="141" w:hangingChars="68" w:hanging="143"/>
        <w:textAlignment w:val="baseline"/>
        <w:rPr>
          <w:rFonts w:hAnsi="ＭＳ 明朝" w:cs="ＭＳ 明朝"/>
          <w:kern w:val="0"/>
          <w:szCs w:val="21"/>
        </w:rPr>
      </w:pPr>
      <w:r w:rsidRPr="00522F70">
        <w:rPr>
          <w:rFonts w:hAnsi="ＭＳ 明朝" w:cs="ＭＳ 明朝" w:hint="eastAsia"/>
          <w:kern w:val="0"/>
          <w:szCs w:val="21"/>
        </w:rPr>
        <w:lastRenderedPageBreak/>
        <w:t xml:space="preserve">　　　□　免税事業者</w:t>
      </w:r>
    </w:p>
    <w:p w14:paraId="36AF2B01" w14:textId="77777777" w:rsidR="00502802" w:rsidRPr="00522F70" w:rsidRDefault="00502802" w:rsidP="00502802">
      <w:pPr>
        <w:ind w:leftChars="-1" w:left="141" w:hangingChars="68" w:hanging="143"/>
        <w:textAlignment w:val="baseline"/>
        <w:rPr>
          <w:rFonts w:hAnsi="ＭＳ 明朝" w:cs="ＭＳ 明朝"/>
          <w:kern w:val="0"/>
          <w:szCs w:val="21"/>
        </w:rPr>
      </w:pPr>
      <w:r w:rsidRPr="00522F70">
        <w:rPr>
          <w:rFonts w:hAnsi="ＭＳ 明朝" w:cs="ＭＳ 明朝"/>
          <w:kern w:val="0"/>
          <w:szCs w:val="21"/>
        </w:rPr>
        <w:t xml:space="preserve">  　　□　簡易課税制度の適用を受ける者</w:t>
      </w:r>
    </w:p>
    <w:p w14:paraId="79119A67" w14:textId="77777777" w:rsidR="00502802" w:rsidRPr="00522F70" w:rsidRDefault="00502802" w:rsidP="00502802">
      <w:pPr>
        <w:ind w:leftChars="-1" w:left="141" w:hangingChars="68" w:hanging="143"/>
        <w:textAlignment w:val="baseline"/>
        <w:rPr>
          <w:rFonts w:hAnsi="ＭＳ 明朝" w:cs="ＭＳ 明朝"/>
          <w:kern w:val="0"/>
          <w:szCs w:val="21"/>
        </w:rPr>
      </w:pPr>
      <w:r w:rsidRPr="00522F70">
        <w:rPr>
          <w:rFonts w:hAnsi="ＭＳ 明朝" w:cs="ＭＳ 明朝"/>
          <w:kern w:val="0"/>
          <w:szCs w:val="21"/>
        </w:rPr>
        <w:t xml:space="preserve">  　　□　地方公共団体の一般会計</w:t>
      </w:r>
    </w:p>
    <w:p w14:paraId="335D67D7" w14:textId="77777777" w:rsidR="00502802" w:rsidRPr="00522F70" w:rsidRDefault="00502802" w:rsidP="00502802">
      <w:pPr>
        <w:ind w:leftChars="-1" w:left="832" w:hangingChars="397" w:hanging="834"/>
        <w:textAlignment w:val="baseline"/>
        <w:rPr>
          <w:rFonts w:hAnsi="ＭＳ 明朝" w:cs="ＭＳ 明朝"/>
          <w:kern w:val="0"/>
          <w:szCs w:val="21"/>
        </w:rPr>
      </w:pPr>
      <w:r w:rsidRPr="00522F70">
        <w:rPr>
          <w:rFonts w:hAnsi="ＭＳ 明朝" w:cs="ＭＳ 明朝" w:hint="eastAsia"/>
          <w:kern w:val="0"/>
          <w:szCs w:val="21"/>
        </w:rPr>
        <w:t xml:space="preserve">　　　□　地方公共団体の特別会計、消費税法</w:t>
      </w:r>
      <w:r w:rsidRPr="00522F70">
        <w:rPr>
          <w:rFonts w:hAnsi="ＭＳ 明朝" w:hint="eastAsia"/>
        </w:rPr>
        <w:t>（昭和63年法律第108号）</w:t>
      </w:r>
      <w:r w:rsidRPr="00522F70">
        <w:rPr>
          <w:rFonts w:hAnsi="ＭＳ 明朝" w:cs="ＭＳ 明朝" w:hint="eastAsia"/>
          <w:kern w:val="0"/>
          <w:szCs w:val="21"/>
        </w:rPr>
        <w:t>別表第三に掲げる法人</w:t>
      </w:r>
      <w:r w:rsidRPr="00704E13">
        <w:rPr>
          <w:rFonts w:hAnsi="ＭＳ 明朝" w:cs="ＭＳ 明朝" w:hint="eastAsia"/>
          <w:kern w:val="0"/>
          <w:szCs w:val="21"/>
        </w:rPr>
        <w:t>（公共法人、公益法人等）又は人格のない社団・財団であって、当該事業年度における補助金等の特定収入割合が５％超となることが確実に見込まれるもの</w:t>
      </w:r>
    </w:p>
    <w:p w14:paraId="216577DA" w14:textId="77777777" w:rsidR="00502802" w:rsidRPr="00522F70" w:rsidRDefault="00502802" w:rsidP="00502802">
      <w:pPr>
        <w:rPr>
          <w:rFonts w:hAnsi="ＭＳ 明朝"/>
        </w:rPr>
      </w:pPr>
    </w:p>
    <w:p w14:paraId="4CB3AA61" w14:textId="77777777" w:rsidR="00502802" w:rsidRPr="00522F70" w:rsidRDefault="00502802" w:rsidP="00502802">
      <w:pPr>
        <w:rPr>
          <w:rFonts w:hAnsi="ＭＳ 明朝"/>
        </w:rPr>
      </w:pPr>
      <w:r w:rsidRPr="00522F70">
        <w:rPr>
          <w:rFonts w:hAnsi="ＭＳ 明朝" w:hint="eastAsia"/>
        </w:rPr>
        <w:t>４　事業の完了年月日　　　　　　　　令和○年○月○日</w:t>
      </w:r>
    </w:p>
    <w:p w14:paraId="239C3052" w14:textId="77777777" w:rsidR="00502802" w:rsidRPr="00522F70" w:rsidRDefault="00502802" w:rsidP="00502802">
      <w:pPr>
        <w:rPr>
          <w:rFonts w:hAnsi="ＭＳ 明朝"/>
        </w:rPr>
      </w:pPr>
    </w:p>
    <w:p w14:paraId="39F66E8A" w14:textId="77777777" w:rsidR="00502802" w:rsidRPr="00522F70" w:rsidRDefault="00502802" w:rsidP="00502802">
      <w:pPr>
        <w:rPr>
          <w:rFonts w:hAnsi="ＭＳ 明朝"/>
        </w:rPr>
      </w:pPr>
      <w:r w:rsidRPr="00522F70">
        <w:rPr>
          <w:rFonts w:hAnsi="ＭＳ 明朝" w:hint="eastAsia"/>
        </w:rPr>
        <w:t>５　収支精算</w:t>
      </w:r>
    </w:p>
    <w:p w14:paraId="3DFB792D" w14:textId="77777777" w:rsidR="00502802" w:rsidRPr="00522F70" w:rsidRDefault="00502802" w:rsidP="00502802">
      <w:pPr>
        <w:rPr>
          <w:rFonts w:hAnsi="ＭＳ 明朝"/>
        </w:rPr>
      </w:pPr>
      <w:r w:rsidRPr="00522F70">
        <w:rPr>
          <w:rFonts w:hAnsi="ＭＳ 明朝" w:hint="eastAsia"/>
        </w:rPr>
        <w:t>（１）収入の部</w:t>
      </w:r>
    </w:p>
    <w:tbl>
      <w:tblPr>
        <w:tblStyle w:val="a3"/>
        <w:tblW w:w="9060" w:type="dxa"/>
        <w:tblLook w:val="04A0" w:firstRow="1" w:lastRow="0" w:firstColumn="1" w:lastColumn="0" w:noHBand="0" w:noVBand="1"/>
      </w:tblPr>
      <w:tblGrid>
        <w:gridCol w:w="2122"/>
        <w:gridCol w:w="1701"/>
        <w:gridCol w:w="1701"/>
        <w:gridCol w:w="992"/>
        <w:gridCol w:w="1034"/>
        <w:gridCol w:w="1510"/>
      </w:tblGrid>
      <w:tr w:rsidR="006F4718" w:rsidRPr="00522F70" w14:paraId="1A7C55C6" w14:textId="77777777">
        <w:tc>
          <w:tcPr>
            <w:tcW w:w="2122" w:type="dxa"/>
            <w:vMerge w:val="restart"/>
            <w:tcFitText/>
            <w:vAlign w:val="center"/>
          </w:tcPr>
          <w:p w14:paraId="73649367" w14:textId="33B9C15A" w:rsidR="00502802" w:rsidRPr="00522F70" w:rsidRDefault="00E81E37">
            <w:pPr>
              <w:jc w:val="center"/>
              <w:rPr>
                <w:rFonts w:hAnsi="ＭＳ 明朝"/>
              </w:rPr>
            </w:pPr>
            <w:r w:rsidRPr="00647A4E">
              <w:rPr>
                <w:rFonts w:hAnsi="ＭＳ 明朝" w:hint="eastAsia"/>
                <w:spacing w:val="733"/>
                <w:kern w:val="0"/>
              </w:rPr>
              <w:t>区</w:t>
            </w:r>
            <w:r w:rsidRPr="00647A4E">
              <w:rPr>
                <w:rFonts w:hAnsi="ＭＳ 明朝" w:hint="eastAsia"/>
                <w:kern w:val="0"/>
              </w:rPr>
              <w:t>分</w:t>
            </w:r>
          </w:p>
        </w:tc>
        <w:tc>
          <w:tcPr>
            <w:tcW w:w="1701" w:type="dxa"/>
            <w:vMerge w:val="restart"/>
            <w:tcFitText/>
            <w:vAlign w:val="center"/>
          </w:tcPr>
          <w:p w14:paraId="7477D15F" w14:textId="41A1D858" w:rsidR="00502802" w:rsidRPr="00522F70" w:rsidRDefault="00E81E37">
            <w:pPr>
              <w:jc w:val="center"/>
              <w:rPr>
                <w:rFonts w:hAnsi="ＭＳ 明朝"/>
              </w:rPr>
            </w:pPr>
            <w:r w:rsidRPr="00E81E37">
              <w:rPr>
                <w:rFonts w:hAnsi="ＭＳ 明朝" w:hint="eastAsia"/>
                <w:spacing w:val="21"/>
              </w:rPr>
              <w:t>本年度精算</w:t>
            </w:r>
            <w:r w:rsidRPr="00E81E37">
              <w:rPr>
                <w:rFonts w:hAnsi="ＭＳ 明朝" w:hint="eastAsia"/>
                <w:spacing w:val="-2"/>
              </w:rPr>
              <w:t>額</w:t>
            </w:r>
          </w:p>
        </w:tc>
        <w:tc>
          <w:tcPr>
            <w:tcW w:w="1701" w:type="dxa"/>
            <w:vMerge w:val="restart"/>
            <w:tcFitText/>
            <w:vAlign w:val="center"/>
          </w:tcPr>
          <w:p w14:paraId="33A82C90" w14:textId="162D3781" w:rsidR="00502802" w:rsidRPr="00522F70" w:rsidRDefault="00E81E37">
            <w:pPr>
              <w:jc w:val="center"/>
              <w:rPr>
                <w:rFonts w:hAnsi="ＭＳ 明朝"/>
              </w:rPr>
            </w:pPr>
            <w:r w:rsidRPr="00E81E37">
              <w:rPr>
                <w:rFonts w:hAnsi="ＭＳ 明朝" w:hint="eastAsia"/>
                <w:spacing w:val="29"/>
                <w:w w:val="87"/>
                <w:kern w:val="0"/>
              </w:rPr>
              <w:t>本年度</w:t>
            </w:r>
            <w:r w:rsidRPr="00E81E37">
              <w:rPr>
                <w:rFonts w:hAnsi="ＭＳ 明朝" w:hint="eastAsia"/>
                <w:spacing w:val="29"/>
              </w:rPr>
              <w:t>予算</w:t>
            </w:r>
            <w:r w:rsidRPr="00E81E37">
              <w:rPr>
                <w:rFonts w:hAnsi="ＭＳ 明朝" w:hint="eastAsia"/>
              </w:rPr>
              <w:t>額</w:t>
            </w:r>
          </w:p>
        </w:tc>
        <w:tc>
          <w:tcPr>
            <w:tcW w:w="2026" w:type="dxa"/>
            <w:gridSpan w:val="2"/>
            <w:tcFitText/>
            <w:vAlign w:val="center"/>
          </w:tcPr>
          <w:p w14:paraId="55C25E50" w14:textId="39871CBB" w:rsidR="00502802" w:rsidRPr="00522F70" w:rsidRDefault="006F4CD2">
            <w:pPr>
              <w:jc w:val="center"/>
              <w:rPr>
                <w:rFonts w:hAnsi="ＭＳ 明朝"/>
              </w:rPr>
            </w:pPr>
            <w:r w:rsidRPr="006F4CD2">
              <w:rPr>
                <w:rFonts w:hAnsi="ＭＳ 明朝" w:hint="eastAsia"/>
                <w:spacing w:val="158"/>
              </w:rPr>
              <w:t>比較増</w:t>
            </w:r>
            <w:r w:rsidRPr="006F4CD2">
              <w:rPr>
                <w:rFonts w:hAnsi="ＭＳ 明朝" w:hint="eastAsia"/>
                <w:spacing w:val="1"/>
              </w:rPr>
              <w:t>減</w:t>
            </w:r>
          </w:p>
        </w:tc>
        <w:tc>
          <w:tcPr>
            <w:tcW w:w="1510" w:type="dxa"/>
            <w:vMerge w:val="restart"/>
            <w:tcFitText/>
            <w:vAlign w:val="center"/>
          </w:tcPr>
          <w:p w14:paraId="1CA90047" w14:textId="409B558F" w:rsidR="00502802" w:rsidRPr="00522F70" w:rsidRDefault="006F4CD2">
            <w:pPr>
              <w:jc w:val="center"/>
              <w:rPr>
                <w:rFonts w:hAnsi="ＭＳ 明朝"/>
              </w:rPr>
            </w:pPr>
            <w:r w:rsidRPr="006F4CD2">
              <w:rPr>
                <w:rFonts w:hAnsi="ＭＳ 明朝" w:hint="eastAsia"/>
                <w:spacing w:val="427"/>
              </w:rPr>
              <w:t>備</w:t>
            </w:r>
            <w:r w:rsidRPr="006F4CD2">
              <w:rPr>
                <w:rFonts w:hAnsi="ＭＳ 明朝" w:hint="eastAsia"/>
              </w:rPr>
              <w:t>考</w:t>
            </w:r>
          </w:p>
        </w:tc>
      </w:tr>
      <w:tr w:rsidR="00502802" w:rsidRPr="00522F70" w14:paraId="37581E9B" w14:textId="77777777">
        <w:tc>
          <w:tcPr>
            <w:tcW w:w="2122" w:type="dxa"/>
            <w:vMerge/>
          </w:tcPr>
          <w:p w14:paraId="2EF34653" w14:textId="77777777" w:rsidR="00502802" w:rsidRPr="00522F70" w:rsidRDefault="00502802">
            <w:pPr>
              <w:rPr>
                <w:rFonts w:hAnsi="ＭＳ 明朝"/>
              </w:rPr>
            </w:pPr>
          </w:p>
        </w:tc>
        <w:tc>
          <w:tcPr>
            <w:tcW w:w="1701" w:type="dxa"/>
            <w:vMerge/>
          </w:tcPr>
          <w:p w14:paraId="45DDBD3C" w14:textId="77777777" w:rsidR="00502802" w:rsidRPr="00522F70" w:rsidRDefault="00502802">
            <w:pPr>
              <w:rPr>
                <w:rFonts w:hAnsi="ＭＳ 明朝"/>
              </w:rPr>
            </w:pPr>
          </w:p>
        </w:tc>
        <w:tc>
          <w:tcPr>
            <w:tcW w:w="1701" w:type="dxa"/>
            <w:vMerge/>
          </w:tcPr>
          <w:p w14:paraId="66B193E4" w14:textId="77777777" w:rsidR="00502802" w:rsidRPr="00522F70" w:rsidRDefault="00502802">
            <w:pPr>
              <w:rPr>
                <w:rFonts w:hAnsi="ＭＳ 明朝"/>
              </w:rPr>
            </w:pPr>
          </w:p>
        </w:tc>
        <w:tc>
          <w:tcPr>
            <w:tcW w:w="992" w:type="dxa"/>
            <w:vAlign w:val="center"/>
          </w:tcPr>
          <w:p w14:paraId="45837DA6" w14:textId="77777777" w:rsidR="00502802" w:rsidRPr="00522F70" w:rsidRDefault="00502802">
            <w:pPr>
              <w:jc w:val="center"/>
              <w:rPr>
                <w:rFonts w:hAnsi="ＭＳ 明朝"/>
              </w:rPr>
            </w:pPr>
            <w:r w:rsidRPr="00522F70">
              <w:rPr>
                <w:rFonts w:hAnsi="ＭＳ 明朝" w:hint="eastAsia"/>
              </w:rPr>
              <w:t>増</w:t>
            </w:r>
          </w:p>
        </w:tc>
        <w:tc>
          <w:tcPr>
            <w:tcW w:w="1034" w:type="dxa"/>
            <w:vAlign w:val="center"/>
          </w:tcPr>
          <w:p w14:paraId="607831C1" w14:textId="77777777" w:rsidR="00502802" w:rsidRPr="00522F70" w:rsidRDefault="00502802">
            <w:pPr>
              <w:jc w:val="center"/>
              <w:rPr>
                <w:rFonts w:hAnsi="ＭＳ 明朝"/>
              </w:rPr>
            </w:pPr>
            <w:r w:rsidRPr="00522F70">
              <w:rPr>
                <w:rFonts w:hAnsi="ＭＳ 明朝" w:hint="eastAsia"/>
              </w:rPr>
              <w:t>減</w:t>
            </w:r>
          </w:p>
        </w:tc>
        <w:tc>
          <w:tcPr>
            <w:tcW w:w="1510" w:type="dxa"/>
            <w:vMerge/>
          </w:tcPr>
          <w:p w14:paraId="7E199AE4" w14:textId="77777777" w:rsidR="00502802" w:rsidRPr="00522F70" w:rsidRDefault="00502802">
            <w:pPr>
              <w:rPr>
                <w:rFonts w:hAnsi="ＭＳ 明朝"/>
              </w:rPr>
            </w:pPr>
          </w:p>
        </w:tc>
      </w:tr>
      <w:tr w:rsidR="00502802" w:rsidRPr="00522F70" w14:paraId="1DBD14AF" w14:textId="77777777">
        <w:tc>
          <w:tcPr>
            <w:tcW w:w="2122" w:type="dxa"/>
          </w:tcPr>
          <w:p w14:paraId="4A9AEADD" w14:textId="77777777" w:rsidR="00502802" w:rsidRPr="00522F70" w:rsidRDefault="00502802">
            <w:pPr>
              <w:rPr>
                <w:rFonts w:hAnsi="ＭＳ 明朝"/>
              </w:rPr>
            </w:pPr>
          </w:p>
          <w:p w14:paraId="3430EFDC" w14:textId="77777777" w:rsidR="00502802" w:rsidRPr="00522F70" w:rsidRDefault="00502802">
            <w:pPr>
              <w:rPr>
                <w:rFonts w:hAnsi="ＭＳ 明朝"/>
              </w:rPr>
            </w:pPr>
            <w:r w:rsidRPr="00522F70">
              <w:rPr>
                <w:rFonts w:hAnsi="ＭＳ 明朝" w:hint="eastAsia"/>
              </w:rPr>
              <w:t>１　国庫補助金</w:t>
            </w:r>
          </w:p>
          <w:p w14:paraId="546EA103" w14:textId="77777777" w:rsidR="00502802" w:rsidRPr="00522F70" w:rsidRDefault="00502802">
            <w:pPr>
              <w:rPr>
                <w:rFonts w:hAnsi="ＭＳ 明朝"/>
              </w:rPr>
            </w:pPr>
            <w:r w:rsidRPr="00522F70">
              <w:rPr>
                <w:rFonts w:hAnsi="ＭＳ 明朝" w:hint="eastAsia"/>
              </w:rPr>
              <w:t>２　その他</w:t>
            </w:r>
          </w:p>
          <w:p w14:paraId="3323E4FB" w14:textId="77777777" w:rsidR="00502802" w:rsidRPr="00522F70" w:rsidRDefault="00502802">
            <w:pPr>
              <w:rPr>
                <w:rFonts w:hAnsi="ＭＳ 明朝"/>
              </w:rPr>
            </w:pPr>
          </w:p>
        </w:tc>
        <w:tc>
          <w:tcPr>
            <w:tcW w:w="1701" w:type="dxa"/>
          </w:tcPr>
          <w:p w14:paraId="03143273" w14:textId="77777777" w:rsidR="00502802" w:rsidRPr="00522F70" w:rsidRDefault="00502802">
            <w:pPr>
              <w:jc w:val="right"/>
              <w:rPr>
                <w:rFonts w:hAnsi="ＭＳ 明朝"/>
              </w:rPr>
            </w:pPr>
            <w:r w:rsidRPr="00522F70">
              <w:rPr>
                <w:rFonts w:hAnsi="ＭＳ 明朝" w:hint="eastAsia"/>
              </w:rPr>
              <w:t>円</w:t>
            </w:r>
          </w:p>
        </w:tc>
        <w:tc>
          <w:tcPr>
            <w:tcW w:w="1701" w:type="dxa"/>
          </w:tcPr>
          <w:p w14:paraId="38E02145" w14:textId="77777777" w:rsidR="00502802" w:rsidRPr="00522F70" w:rsidRDefault="00502802">
            <w:pPr>
              <w:jc w:val="right"/>
              <w:rPr>
                <w:rFonts w:hAnsi="ＭＳ 明朝"/>
              </w:rPr>
            </w:pPr>
            <w:r w:rsidRPr="00522F70">
              <w:rPr>
                <w:rFonts w:hAnsi="ＭＳ 明朝" w:hint="eastAsia"/>
              </w:rPr>
              <w:t>円</w:t>
            </w:r>
          </w:p>
        </w:tc>
        <w:tc>
          <w:tcPr>
            <w:tcW w:w="992" w:type="dxa"/>
          </w:tcPr>
          <w:p w14:paraId="09693674" w14:textId="77777777" w:rsidR="00502802" w:rsidRPr="00522F70" w:rsidRDefault="00502802">
            <w:pPr>
              <w:jc w:val="right"/>
              <w:rPr>
                <w:rFonts w:hAnsi="ＭＳ 明朝"/>
              </w:rPr>
            </w:pPr>
            <w:r w:rsidRPr="00522F70">
              <w:rPr>
                <w:rFonts w:hAnsi="ＭＳ 明朝" w:hint="eastAsia"/>
              </w:rPr>
              <w:t>円</w:t>
            </w:r>
          </w:p>
        </w:tc>
        <w:tc>
          <w:tcPr>
            <w:tcW w:w="1034" w:type="dxa"/>
          </w:tcPr>
          <w:p w14:paraId="245AB737" w14:textId="77777777" w:rsidR="00502802" w:rsidRPr="00522F70" w:rsidRDefault="00502802">
            <w:pPr>
              <w:jc w:val="right"/>
              <w:rPr>
                <w:rFonts w:hAnsi="ＭＳ 明朝"/>
              </w:rPr>
            </w:pPr>
            <w:r w:rsidRPr="00522F70">
              <w:rPr>
                <w:rFonts w:hAnsi="ＭＳ 明朝" w:hint="eastAsia"/>
              </w:rPr>
              <w:t>円</w:t>
            </w:r>
          </w:p>
        </w:tc>
        <w:tc>
          <w:tcPr>
            <w:tcW w:w="1510" w:type="dxa"/>
          </w:tcPr>
          <w:p w14:paraId="47337FDD" w14:textId="77777777" w:rsidR="00502802" w:rsidRPr="00522F70" w:rsidRDefault="00502802">
            <w:pPr>
              <w:rPr>
                <w:rFonts w:hAnsi="ＭＳ 明朝"/>
              </w:rPr>
            </w:pPr>
          </w:p>
        </w:tc>
      </w:tr>
      <w:tr w:rsidR="00502802" w:rsidRPr="00522F70" w14:paraId="252F0704" w14:textId="77777777">
        <w:tc>
          <w:tcPr>
            <w:tcW w:w="2122" w:type="dxa"/>
            <w:tcFitText/>
            <w:vAlign w:val="center"/>
          </w:tcPr>
          <w:p w14:paraId="79CF376A" w14:textId="77777777" w:rsidR="00502802" w:rsidRPr="00522F70" w:rsidRDefault="00502802">
            <w:pPr>
              <w:jc w:val="center"/>
              <w:rPr>
                <w:rFonts w:hAnsi="ＭＳ 明朝"/>
              </w:rPr>
            </w:pPr>
            <w:r w:rsidRPr="00647A4E">
              <w:rPr>
                <w:rFonts w:hAnsi="ＭＳ 明朝" w:hint="eastAsia"/>
                <w:spacing w:val="882"/>
                <w:w w:val="29"/>
                <w:kern w:val="0"/>
              </w:rPr>
              <w:t>合</w:t>
            </w:r>
            <w:r w:rsidRPr="00647A4E">
              <w:rPr>
                <w:rFonts w:hAnsi="ＭＳ 明朝" w:hint="eastAsia"/>
                <w:w w:val="29"/>
                <w:kern w:val="0"/>
              </w:rPr>
              <w:t>計</w:t>
            </w:r>
          </w:p>
        </w:tc>
        <w:tc>
          <w:tcPr>
            <w:tcW w:w="1701" w:type="dxa"/>
          </w:tcPr>
          <w:p w14:paraId="1D8DE667" w14:textId="77777777" w:rsidR="00502802" w:rsidRPr="00522F70" w:rsidRDefault="00502802">
            <w:pPr>
              <w:rPr>
                <w:rFonts w:hAnsi="ＭＳ 明朝"/>
              </w:rPr>
            </w:pPr>
          </w:p>
        </w:tc>
        <w:tc>
          <w:tcPr>
            <w:tcW w:w="1701" w:type="dxa"/>
          </w:tcPr>
          <w:p w14:paraId="67CCD1DC" w14:textId="77777777" w:rsidR="00502802" w:rsidRPr="00522F70" w:rsidRDefault="00502802">
            <w:pPr>
              <w:rPr>
                <w:rFonts w:hAnsi="ＭＳ 明朝"/>
              </w:rPr>
            </w:pPr>
          </w:p>
        </w:tc>
        <w:tc>
          <w:tcPr>
            <w:tcW w:w="992" w:type="dxa"/>
          </w:tcPr>
          <w:p w14:paraId="379BD9F6" w14:textId="77777777" w:rsidR="00502802" w:rsidRPr="00522F70" w:rsidRDefault="00502802">
            <w:pPr>
              <w:rPr>
                <w:rFonts w:hAnsi="ＭＳ 明朝"/>
              </w:rPr>
            </w:pPr>
          </w:p>
        </w:tc>
        <w:tc>
          <w:tcPr>
            <w:tcW w:w="1034" w:type="dxa"/>
          </w:tcPr>
          <w:p w14:paraId="71058190" w14:textId="77777777" w:rsidR="00502802" w:rsidRPr="00522F70" w:rsidRDefault="00502802">
            <w:pPr>
              <w:rPr>
                <w:rFonts w:hAnsi="ＭＳ 明朝"/>
              </w:rPr>
            </w:pPr>
          </w:p>
        </w:tc>
        <w:tc>
          <w:tcPr>
            <w:tcW w:w="1510" w:type="dxa"/>
          </w:tcPr>
          <w:p w14:paraId="7B487149" w14:textId="77777777" w:rsidR="00502802" w:rsidRPr="00522F70" w:rsidRDefault="00502802">
            <w:pPr>
              <w:rPr>
                <w:rFonts w:hAnsi="ＭＳ 明朝"/>
              </w:rPr>
            </w:pPr>
          </w:p>
        </w:tc>
      </w:tr>
    </w:tbl>
    <w:p w14:paraId="182CE3EC" w14:textId="77777777" w:rsidR="00502802" w:rsidRPr="00522F70" w:rsidRDefault="00502802" w:rsidP="00502802">
      <w:pPr>
        <w:rPr>
          <w:rFonts w:hAnsi="ＭＳ 明朝"/>
        </w:rPr>
      </w:pPr>
    </w:p>
    <w:p w14:paraId="0D308272" w14:textId="77777777" w:rsidR="00502802" w:rsidRPr="00522F70" w:rsidRDefault="00502802" w:rsidP="00502802">
      <w:pPr>
        <w:rPr>
          <w:rFonts w:hAnsi="ＭＳ 明朝"/>
        </w:rPr>
      </w:pPr>
      <w:r w:rsidRPr="00522F70">
        <w:rPr>
          <w:rFonts w:hAnsi="ＭＳ 明朝" w:hint="eastAsia"/>
        </w:rPr>
        <w:t>（２）支出の部</w:t>
      </w:r>
    </w:p>
    <w:tbl>
      <w:tblPr>
        <w:tblStyle w:val="a3"/>
        <w:tblW w:w="9060" w:type="dxa"/>
        <w:tblLook w:val="04A0" w:firstRow="1" w:lastRow="0" w:firstColumn="1" w:lastColumn="0" w:noHBand="0" w:noVBand="1"/>
      </w:tblPr>
      <w:tblGrid>
        <w:gridCol w:w="2122"/>
        <w:gridCol w:w="1701"/>
        <w:gridCol w:w="1701"/>
        <w:gridCol w:w="992"/>
        <w:gridCol w:w="1034"/>
        <w:gridCol w:w="1510"/>
      </w:tblGrid>
      <w:tr w:rsidR="006F4718" w:rsidRPr="00522F70" w14:paraId="2B0C69A1" w14:textId="77777777">
        <w:tc>
          <w:tcPr>
            <w:tcW w:w="2122" w:type="dxa"/>
            <w:vMerge w:val="restart"/>
            <w:tcFitText/>
            <w:vAlign w:val="center"/>
          </w:tcPr>
          <w:p w14:paraId="1908FB40" w14:textId="0C015C32" w:rsidR="00502802" w:rsidRPr="00522F70" w:rsidRDefault="006F4CD2">
            <w:pPr>
              <w:jc w:val="center"/>
              <w:rPr>
                <w:rFonts w:hAnsi="ＭＳ 明朝"/>
              </w:rPr>
            </w:pPr>
            <w:r w:rsidRPr="006F4CD2">
              <w:rPr>
                <w:rFonts w:hAnsi="ＭＳ 明朝" w:hint="eastAsia"/>
                <w:spacing w:val="733"/>
              </w:rPr>
              <w:t>区</w:t>
            </w:r>
            <w:r w:rsidRPr="006F4CD2">
              <w:rPr>
                <w:rFonts w:hAnsi="ＭＳ 明朝" w:hint="eastAsia"/>
              </w:rPr>
              <w:t>分</w:t>
            </w:r>
          </w:p>
        </w:tc>
        <w:tc>
          <w:tcPr>
            <w:tcW w:w="1701" w:type="dxa"/>
            <w:vMerge w:val="restart"/>
            <w:tcFitText/>
            <w:vAlign w:val="center"/>
          </w:tcPr>
          <w:p w14:paraId="089B83B2" w14:textId="23860AF6" w:rsidR="00502802" w:rsidRPr="00522F70" w:rsidRDefault="006F4CD2">
            <w:pPr>
              <w:jc w:val="center"/>
              <w:rPr>
                <w:rFonts w:hAnsi="ＭＳ 明朝"/>
              </w:rPr>
            </w:pPr>
            <w:r w:rsidRPr="006F4CD2">
              <w:rPr>
                <w:rFonts w:hAnsi="ＭＳ 明朝" w:hint="eastAsia"/>
                <w:spacing w:val="21"/>
              </w:rPr>
              <w:t>本年度精算</w:t>
            </w:r>
            <w:r w:rsidRPr="006F4CD2">
              <w:rPr>
                <w:rFonts w:hAnsi="ＭＳ 明朝" w:hint="eastAsia"/>
                <w:spacing w:val="-2"/>
              </w:rPr>
              <w:t>額</w:t>
            </w:r>
          </w:p>
        </w:tc>
        <w:tc>
          <w:tcPr>
            <w:tcW w:w="1701" w:type="dxa"/>
            <w:vMerge w:val="restart"/>
            <w:tcFitText/>
            <w:vAlign w:val="center"/>
          </w:tcPr>
          <w:p w14:paraId="5117F50B" w14:textId="39C556B7" w:rsidR="00502802" w:rsidRPr="00522F70" w:rsidRDefault="00647A4E">
            <w:pPr>
              <w:jc w:val="center"/>
              <w:rPr>
                <w:rFonts w:hAnsi="ＭＳ 明朝"/>
              </w:rPr>
            </w:pPr>
            <w:r w:rsidRPr="00647A4E">
              <w:rPr>
                <w:rFonts w:hAnsi="ＭＳ 明朝" w:hint="eastAsia"/>
                <w:spacing w:val="21"/>
              </w:rPr>
              <w:t>本年度予算</w:t>
            </w:r>
            <w:r w:rsidRPr="00647A4E">
              <w:rPr>
                <w:rFonts w:hAnsi="ＭＳ 明朝" w:hint="eastAsia"/>
                <w:spacing w:val="-2"/>
              </w:rPr>
              <w:t>額</w:t>
            </w:r>
          </w:p>
        </w:tc>
        <w:tc>
          <w:tcPr>
            <w:tcW w:w="2026" w:type="dxa"/>
            <w:gridSpan w:val="2"/>
            <w:tcFitText/>
            <w:vAlign w:val="center"/>
          </w:tcPr>
          <w:p w14:paraId="1F207560" w14:textId="593DA894" w:rsidR="00502802" w:rsidRPr="00522F70" w:rsidRDefault="00647A4E">
            <w:pPr>
              <w:jc w:val="center"/>
              <w:rPr>
                <w:rFonts w:hAnsi="ＭＳ 明朝"/>
              </w:rPr>
            </w:pPr>
            <w:r w:rsidRPr="00647A4E">
              <w:rPr>
                <w:rFonts w:hAnsi="ＭＳ 明朝" w:hint="eastAsia"/>
                <w:spacing w:val="158"/>
              </w:rPr>
              <w:t>比較増</w:t>
            </w:r>
            <w:r w:rsidRPr="00647A4E">
              <w:rPr>
                <w:rFonts w:hAnsi="ＭＳ 明朝" w:hint="eastAsia"/>
                <w:spacing w:val="1"/>
              </w:rPr>
              <w:t>減</w:t>
            </w:r>
          </w:p>
        </w:tc>
        <w:tc>
          <w:tcPr>
            <w:tcW w:w="1510" w:type="dxa"/>
            <w:vMerge w:val="restart"/>
            <w:tcFitText/>
            <w:vAlign w:val="center"/>
          </w:tcPr>
          <w:p w14:paraId="3B439734" w14:textId="42574DAE" w:rsidR="00502802" w:rsidRPr="00522F70" w:rsidRDefault="00647A4E">
            <w:pPr>
              <w:jc w:val="center"/>
              <w:rPr>
                <w:rFonts w:hAnsi="ＭＳ 明朝"/>
              </w:rPr>
            </w:pPr>
            <w:r w:rsidRPr="00647A4E">
              <w:rPr>
                <w:rFonts w:hAnsi="ＭＳ 明朝" w:hint="eastAsia"/>
                <w:spacing w:val="427"/>
                <w:kern w:val="0"/>
              </w:rPr>
              <w:t>備</w:t>
            </w:r>
            <w:r w:rsidRPr="00647A4E">
              <w:rPr>
                <w:rFonts w:hAnsi="ＭＳ 明朝" w:hint="eastAsia"/>
                <w:kern w:val="0"/>
              </w:rPr>
              <w:t>考</w:t>
            </w:r>
          </w:p>
        </w:tc>
      </w:tr>
      <w:tr w:rsidR="00502802" w:rsidRPr="00522F70" w14:paraId="0ED1186F" w14:textId="77777777">
        <w:tc>
          <w:tcPr>
            <w:tcW w:w="2122" w:type="dxa"/>
            <w:vMerge/>
          </w:tcPr>
          <w:p w14:paraId="163D00C2" w14:textId="77777777" w:rsidR="00502802" w:rsidRPr="00522F70" w:rsidRDefault="00502802">
            <w:pPr>
              <w:rPr>
                <w:rFonts w:hAnsi="ＭＳ 明朝"/>
              </w:rPr>
            </w:pPr>
          </w:p>
        </w:tc>
        <w:tc>
          <w:tcPr>
            <w:tcW w:w="1701" w:type="dxa"/>
            <w:vMerge/>
          </w:tcPr>
          <w:p w14:paraId="3D52DFF4" w14:textId="77777777" w:rsidR="00502802" w:rsidRPr="00522F70" w:rsidRDefault="00502802">
            <w:pPr>
              <w:rPr>
                <w:rFonts w:hAnsi="ＭＳ 明朝"/>
              </w:rPr>
            </w:pPr>
          </w:p>
        </w:tc>
        <w:tc>
          <w:tcPr>
            <w:tcW w:w="1701" w:type="dxa"/>
            <w:vMerge/>
          </w:tcPr>
          <w:p w14:paraId="2F666670" w14:textId="77777777" w:rsidR="00502802" w:rsidRPr="00522F70" w:rsidRDefault="00502802">
            <w:pPr>
              <w:rPr>
                <w:rFonts w:hAnsi="ＭＳ 明朝"/>
              </w:rPr>
            </w:pPr>
          </w:p>
        </w:tc>
        <w:tc>
          <w:tcPr>
            <w:tcW w:w="992" w:type="dxa"/>
            <w:vAlign w:val="center"/>
          </w:tcPr>
          <w:p w14:paraId="0674A584" w14:textId="77777777" w:rsidR="00502802" w:rsidRPr="00522F70" w:rsidRDefault="00502802">
            <w:pPr>
              <w:jc w:val="center"/>
              <w:rPr>
                <w:rFonts w:hAnsi="ＭＳ 明朝"/>
              </w:rPr>
            </w:pPr>
            <w:r w:rsidRPr="00522F70">
              <w:rPr>
                <w:rFonts w:hAnsi="ＭＳ 明朝" w:hint="eastAsia"/>
              </w:rPr>
              <w:t>増</w:t>
            </w:r>
          </w:p>
        </w:tc>
        <w:tc>
          <w:tcPr>
            <w:tcW w:w="1034" w:type="dxa"/>
            <w:vAlign w:val="center"/>
          </w:tcPr>
          <w:p w14:paraId="43FE6FBA" w14:textId="77777777" w:rsidR="00502802" w:rsidRPr="00522F70" w:rsidRDefault="00502802">
            <w:pPr>
              <w:jc w:val="center"/>
              <w:rPr>
                <w:rFonts w:hAnsi="ＭＳ 明朝"/>
              </w:rPr>
            </w:pPr>
            <w:r w:rsidRPr="00522F70">
              <w:rPr>
                <w:rFonts w:hAnsi="ＭＳ 明朝" w:hint="eastAsia"/>
              </w:rPr>
              <w:t>減</w:t>
            </w:r>
          </w:p>
        </w:tc>
        <w:tc>
          <w:tcPr>
            <w:tcW w:w="1510" w:type="dxa"/>
            <w:vMerge/>
          </w:tcPr>
          <w:p w14:paraId="131103F2" w14:textId="77777777" w:rsidR="00502802" w:rsidRPr="00522F70" w:rsidRDefault="00502802">
            <w:pPr>
              <w:rPr>
                <w:rFonts w:hAnsi="ＭＳ 明朝"/>
              </w:rPr>
            </w:pPr>
          </w:p>
        </w:tc>
      </w:tr>
      <w:tr w:rsidR="00502802" w:rsidRPr="00522F70" w14:paraId="6D4BB4AD" w14:textId="77777777">
        <w:tc>
          <w:tcPr>
            <w:tcW w:w="2122" w:type="dxa"/>
          </w:tcPr>
          <w:p w14:paraId="06A312AD" w14:textId="77777777" w:rsidR="00502802" w:rsidRPr="00522F70" w:rsidRDefault="00502802">
            <w:pPr>
              <w:rPr>
                <w:rFonts w:hAnsi="ＭＳ 明朝"/>
              </w:rPr>
            </w:pPr>
          </w:p>
          <w:p w14:paraId="39101ABD" w14:textId="77777777" w:rsidR="00502802" w:rsidRPr="00522F70" w:rsidRDefault="00502802">
            <w:pPr>
              <w:rPr>
                <w:rFonts w:hAnsi="ＭＳ 明朝"/>
              </w:rPr>
            </w:pPr>
          </w:p>
          <w:p w14:paraId="39DE9EBA" w14:textId="77777777" w:rsidR="00502802" w:rsidRPr="00522F70" w:rsidRDefault="00502802">
            <w:pPr>
              <w:rPr>
                <w:rFonts w:hAnsi="ＭＳ 明朝"/>
              </w:rPr>
            </w:pPr>
          </w:p>
          <w:p w14:paraId="2C7C05C9" w14:textId="77777777" w:rsidR="00502802" w:rsidRPr="00522F70" w:rsidRDefault="00502802">
            <w:pPr>
              <w:rPr>
                <w:rFonts w:hAnsi="ＭＳ 明朝"/>
              </w:rPr>
            </w:pPr>
          </w:p>
        </w:tc>
        <w:tc>
          <w:tcPr>
            <w:tcW w:w="1701" w:type="dxa"/>
          </w:tcPr>
          <w:p w14:paraId="2CF6BD0C" w14:textId="77777777" w:rsidR="00502802" w:rsidRPr="00522F70" w:rsidRDefault="00502802">
            <w:pPr>
              <w:jc w:val="right"/>
              <w:rPr>
                <w:rFonts w:hAnsi="ＭＳ 明朝"/>
              </w:rPr>
            </w:pPr>
            <w:r w:rsidRPr="00522F70">
              <w:rPr>
                <w:rFonts w:hAnsi="ＭＳ 明朝" w:hint="eastAsia"/>
              </w:rPr>
              <w:t>円</w:t>
            </w:r>
          </w:p>
        </w:tc>
        <w:tc>
          <w:tcPr>
            <w:tcW w:w="1701" w:type="dxa"/>
          </w:tcPr>
          <w:p w14:paraId="10BF44B6" w14:textId="77777777" w:rsidR="00502802" w:rsidRPr="00522F70" w:rsidRDefault="00502802">
            <w:pPr>
              <w:jc w:val="right"/>
              <w:rPr>
                <w:rFonts w:hAnsi="ＭＳ 明朝"/>
              </w:rPr>
            </w:pPr>
            <w:r w:rsidRPr="00522F70">
              <w:rPr>
                <w:rFonts w:hAnsi="ＭＳ 明朝" w:hint="eastAsia"/>
              </w:rPr>
              <w:t>円</w:t>
            </w:r>
          </w:p>
        </w:tc>
        <w:tc>
          <w:tcPr>
            <w:tcW w:w="992" w:type="dxa"/>
          </w:tcPr>
          <w:p w14:paraId="14BBBB4F" w14:textId="77777777" w:rsidR="00502802" w:rsidRPr="00522F70" w:rsidRDefault="00502802">
            <w:pPr>
              <w:jc w:val="right"/>
              <w:rPr>
                <w:rFonts w:hAnsi="ＭＳ 明朝"/>
              </w:rPr>
            </w:pPr>
            <w:r w:rsidRPr="00522F70">
              <w:rPr>
                <w:rFonts w:hAnsi="ＭＳ 明朝" w:hint="eastAsia"/>
              </w:rPr>
              <w:t>円</w:t>
            </w:r>
          </w:p>
        </w:tc>
        <w:tc>
          <w:tcPr>
            <w:tcW w:w="1034" w:type="dxa"/>
          </w:tcPr>
          <w:p w14:paraId="010D7A3A" w14:textId="77777777" w:rsidR="00502802" w:rsidRPr="00522F70" w:rsidRDefault="00502802">
            <w:pPr>
              <w:jc w:val="right"/>
              <w:rPr>
                <w:rFonts w:hAnsi="ＭＳ 明朝"/>
              </w:rPr>
            </w:pPr>
            <w:r w:rsidRPr="00522F70">
              <w:rPr>
                <w:rFonts w:hAnsi="ＭＳ 明朝" w:hint="eastAsia"/>
              </w:rPr>
              <w:t>円</w:t>
            </w:r>
          </w:p>
        </w:tc>
        <w:tc>
          <w:tcPr>
            <w:tcW w:w="1510" w:type="dxa"/>
          </w:tcPr>
          <w:p w14:paraId="7D16C335" w14:textId="77777777" w:rsidR="00502802" w:rsidRPr="00522F70" w:rsidRDefault="00502802">
            <w:pPr>
              <w:rPr>
                <w:rFonts w:hAnsi="ＭＳ 明朝"/>
              </w:rPr>
            </w:pPr>
          </w:p>
        </w:tc>
      </w:tr>
      <w:tr w:rsidR="00502802" w:rsidRPr="00522F70" w14:paraId="11500128" w14:textId="77777777">
        <w:tc>
          <w:tcPr>
            <w:tcW w:w="2122" w:type="dxa"/>
            <w:tcFitText/>
            <w:vAlign w:val="center"/>
          </w:tcPr>
          <w:p w14:paraId="0C5F2FEF" w14:textId="77777777" w:rsidR="00502802" w:rsidRPr="00522F70" w:rsidRDefault="00502802">
            <w:pPr>
              <w:jc w:val="center"/>
              <w:rPr>
                <w:rFonts w:hAnsi="ＭＳ 明朝"/>
              </w:rPr>
            </w:pPr>
            <w:r w:rsidRPr="00A24264">
              <w:rPr>
                <w:rFonts w:hAnsi="ＭＳ 明朝" w:hint="eastAsia"/>
                <w:spacing w:val="882"/>
                <w:w w:val="29"/>
                <w:kern w:val="0"/>
              </w:rPr>
              <w:t>合</w:t>
            </w:r>
            <w:r w:rsidRPr="00A24264">
              <w:rPr>
                <w:rFonts w:hAnsi="ＭＳ 明朝" w:hint="eastAsia"/>
                <w:w w:val="29"/>
                <w:kern w:val="0"/>
              </w:rPr>
              <w:t>計</w:t>
            </w:r>
          </w:p>
        </w:tc>
        <w:tc>
          <w:tcPr>
            <w:tcW w:w="1701" w:type="dxa"/>
          </w:tcPr>
          <w:p w14:paraId="3ABEAAA2" w14:textId="77777777" w:rsidR="00502802" w:rsidRPr="00522F70" w:rsidRDefault="00502802">
            <w:pPr>
              <w:rPr>
                <w:rFonts w:hAnsi="ＭＳ 明朝"/>
              </w:rPr>
            </w:pPr>
          </w:p>
        </w:tc>
        <w:tc>
          <w:tcPr>
            <w:tcW w:w="1701" w:type="dxa"/>
          </w:tcPr>
          <w:p w14:paraId="3FA4D547" w14:textId="77777777" w:rsidR="00502802" w:rsidRPr="00522F70" w:rsidRDefault="00502802">
            <w:pPr>
              <w:rPr>
                <w:rFonts w:hAnsi="ＭＳ 明朝"/>
              </w:rPr>
            </w:pPr>
          </w:p>
        </w:tc>
        <w:tc>
          <w:tcPr>
            <w:tcW w:w="992" w:type="dxa"/>
          </w:tcPr>
          <w:p w14:paraId="3196E920" w14:textId="77777777" w:rsidR="00502802" w:rsidRPr="00522F70" w:rsidRDefault="00502802">
            <w:pPr>
              <w:rPr>
                <w:rFonts w:hAnsi="ＭＳ 明朝"/>
              </w:rPr>
            </w:pPr>
          </w:p>
        </w:tc>
        <w:tc>
          <w:tcPr>
            <w:tcW w:w="1034" w:type="dxa"/>
          </w:tcPr>
          <w:p w14:paraId="057A2C6C" w14:textId="77777777" w:rsidR="00502802" w:rsidRPr="00522F70" w:rsidRDefault="00502802">
            <w:pPr>
              <w:rPr>
                <w:rFonts w:hAnsi="ＭＳ 明朝"/>
              </w:rPr>
            </w:pPr>
          </w:p>
        </w:tc>
        <w:tc>
          <w:tcPr>
            <w:tcW w:w="1510" w:type="dxa"/>
          </w:tcPr>
          <w:p w14:paraId="3B06DCC3" w14:textId="77777777" w:rsidR="00502802" w:rsidRPr="00522F70" w:rsidRDefault="00502802">
            <w:pPr>
              <w:rPr>
                <w:rFonts w:hAnsi="ＭＳ 明朝"/>
              </w:rPr>
            </w:pPr>
          </w:p>
        </w:tc>
      </w:tr>
    </w:tbl>
    <w:p w14:paraId="4549069D" w14:textId="77777777" w:rsidR="00502802" w:rsidRPr="00522F70" w:rsidRDefault="00502802" w:rsidP="00502802">
      <w:pPr>
        <w:rPr>
          <w:rFonts w:hAnsi="ＭＳ 明朝"/>
        </w:rPr>
      </w:pPr>
      <w:r w:rsidRPr="00533319">
        <w:rPr>
          <w:rFonts w:hAnsi="ＭＳ 明朝" w:hint="eastAsia"/>
        </w:rPr>
        <w:t>（注）区分の欄は、別表２の経費の欄の事業名を記載する。</w:t>
      </w:r>
    </w:p>
    <w:p w14:paraId="1D8F9FE3" w14:textId="77777777" w:rsidR="00502802" w:rsidRPr="00522F70" w:rsidRDefault="00502802" w:rsidP="00502802">
      <w:pPr>
        <w:rPr>
          <w:rFonts w:hAnsi="ＭＳ 明朝"/>
        </w:rPr>
      </w:pPr>
    </w:p>
    <w:p w14:paraId="29F57BB1" w14:textId="77777777" w:rsidR="00502802" w:rsidRPr="00522F70" w:rsidRDefault="00502802" w:rsidP="00502802">
      <w:pPr>
        <w:rPr>
          <w:rFonts w:hAnsi="ＭＳ 明朝"/>
        </w:rPr>
      </w:pPr>
      <w:r w:rsidRPr="00522F70">
        <w:rPr>
          <w:rFonts w:hAnsi="ＭＳ 明朝" w:hint="eastAsia"/>
        </w:rPr>
        <w:t>６　添付資料</w:t>
      </w:r>
    </w:p>
    <w:p w14:paraId="4996FFEE" w14:textId="77777777" w:rsidR="00502802" w:rsidRPr="00522F70" w:rsidRDefault="00502802" w:rsidP="00502802">
      <w:pPr>
        <w:ind w:firstLineChars="100" w:firstLine="210"/>
        <w:rPr>
          <w:rFonts w:hAnsi="ＭＳ 明朝"/>
        </w:rPr>
      </w:pPr>
      <w:r>
        <w:rPr>
          <w:rFonts w:hAnsi="ＭＳ 明朝" w:hint="eastAsia"/>
        </w:rPr>
        <w:t>・事業の実績を記載した事業実施計画書</w:t>
      </w:r>
    </w:p>
    <w:p w14:paraId="40E52401" w14:textId="77777777" w:rsidR="00502802" w:rsidRDefault="00502802" w:rsidP="00502802">
      <w:pPr>
        <w:ind w:firstLineChars="100" w:firstLine="210"/>
        <w:rPr>
          <w:rFonts w:hAnsi="ＭＳ 明朝"/>
        </w:rPr>
      </w:pPr>
      <w:r>
        <w:rPr>
          <w:rFonts w:hAnsi="ＭＳ 明朝" w:hint="eastAsia"/>
        </w:rPr>
        <w:t>・支払い経費ごとの内訳を記載した資料、帳簿等の写し又は補助金調書の写し</w:t>
      </w:r>
    </w:p>
    <w:p w14:paraId="31A30C56" w14:textId="77777777" w:rsidR="00502802" w:rsidRDefault="00502802" w:rsidP="00502802">
      <w:pPr>
        <w:ind w:firstLineChars="100" w:firstLine="210"/>
        <w:rPr>
          <w:rFonts w:hAnsi="ＭＳ 明朝"/>
        </w:rPr>
      </w:pPr>
      <w:r>
        <w:rPr>
          <w:rFonts w:hAnsi="ＭＳ 明朝" w:hint="eastAsia"/>
        </w:rPr>
        <w:t>・支払い経費の確認のための資料（契約書、請求書、領収書等の写し）</w:t>
      </w:r>
    </w:p>
    <w:p w14:paraId="571D0E24" w14:textId="77777777" w:rsidR="00502802" w:rsidRPr="00522F70" w:rsidRDefault="00502802" w:rsidP="00502802">
      <w:pPr>
        <w:ind w:firstLineChars="100" w:firstLine="210"/>
        <w:rPr>
          <w:rFonts w:hAnsi="ＭＳ 明朝"/>
        </w:rPr>
      </w:pPr>
      <w:r>
        <w:rPr>
          <w:rFonts w:hAnsi="ＭＳ 明朝" w:hint="eastAsia"/>
        </w:rPr>
        <w:t>・事業実施等の確認のための資料（写真、議事録、出来高設計書、財産管理台帳等の写し）</w:t>
      </w:r>
    </w:p>
    <w:p w14:paraId="10B45F2F" w14:textId="77777777" w:rsidR="00502802" w:rsidRPr="00522F70" w:rsidRDefault="00502802" w:rsidP="00502802">
      <w:pPr>
        <w:rPr>
          <w:rFonts w:hAnsi="ＭＳ 明朝"/>
        </w:rPr>
      </w:pPr>
    </w:p>
    <w:p w14:paraId="5192681E" w14:textId="576E4F39" w:rsidR="00502802" w:rsidRPr="00522F70" w:rsidRDefault="00502802" w:rsidP="00502802">
      <w:pPr>
        <w:ind w:left="840" w:hangingChars="400" w:hanging="840"/>
        <w:rPr>
          <w:rFonts w:hAnsi="ＭＳ 明朝"/>
        </w:rPr>
      </w:pPr>
      <w:r w:rsidRPr="00522F70">
        <w:rPr>
          <w:rFonts w:hAnsi="ＭＳ 明朝" w:hint="eastAsia"/>
        </w:rPr>
        <w:t>（注）</w:t>
      </w:r>
      <w:r w:rsidRPr="003A2F65">
        <w:rPr>
          <w:rFonts w:hAnsi="ＭＳ 明朝" w:hint="eastAsia"/>
          <w:color w:val="000000" w:themeColor="text1"/>
          <w:szCs w:val="21"/>
        </w:rPr>
        <w:t>１</w:t>
      </w:r>
      <w:r w:rsidRPr="00522F70">
        <w:rPr>
          <w:rFonts w:hAnsi="ＭＳ 明朝" w:hint="eastAsia"/>
          <w:szCs w:val="21"/>
        </w:rPr>
        <w:t xml:space="preserve">　</w:t>
      </w:r>
      <w:r w:rsidRPr="00522F70">
        <w:rPr>
          <w:rFonts w:hAnsi="ＭＳ 明朝" w:hint="eastAsia"/>
        </w:rPr>
        <w:t>添付書類については、経費以外のものは、補助金交付申請書又は変更等承認申請書に添付したもののうち、変更があったものに限り添付すること（経費以外のものについては、申請時以降変更のない場合は省略できる。）。</w:t>
      </w:r>
    </w:p>
    <w:p w14:paraId="78B130D8" w14:textId="500D5E97" w:rsidR="00502802" w:rsidRPr="003A2F65" w:rsidRDefault="009721EF" w:rsidP="00502802">
      <w:pPr>
        <w:ind w:leftChars="300" w:left="840" w:hangingChars="100" w:hanging="210"/>
        <w:rPr>
          <w:rFonts w:hAnsi="ＭＳ 明朝"/>
          <w:color w:val="000000" w:themeColor="text1"/>
          <w:szCs w:val="21"/>
        </w:rPr>
      </w:pPr>
      <w:r w:rsidRPr="003A2F65">
        <w:rPr>
          <w:rFonts w:hAnsi="ＭＳ 明朝" w:hint="eastAsia"/>
          <w:color w:val="000000" w:themeColor="text1"/>
        </w:rPr>
        <w:t>２</w:t>
      </w:r>
      <w:r w:rsidR="00502802" w:rsidRPr="003A2F65">
        <w:rPr>
          <w:rFonts w:hAnsi="ＭＳ 明朝" w:hint="eastAsia"/>
          <w:color w:val="000000" w:themeColor="text1"/>
        </w:rPr>
        <w:t xml:space="preserve">　</w:t>
      </w:r>
      <w:r w:rsidR="00502802" w:rsidRPr="003A2F65">
        <w:rPr>
          <w:rFonts w:hAnsi="ＭＳ 明朝" w:hint="eastAsia"/>
          <w:color w:val="000000" w:themeColor="text1"/>
          <w:szCs w:val="21"/>
        </w:rPr>
        <w:t>添付書類について、申請者のウェブサイトにおいて閲覧が可能な場合は、当該ウェブサイトの</w:t>
      </w:r>
      <w:r w:rsidR="00502802" w:rsidRPr="003A2F65">
        <w:rPr>
          <w:rFonts w:hAnsi="ＭＳ 明朝"/>
          <w:color w:val="000000" w:themeColor="text1"/>
          <w:szCs w:val="21"/>
        </w:rPr>
        <w:t>URLを記載することにより当該資料の添付を省略することができる。</w:t>
      </w:r>
    </w:p>
    <w:p w14:paraId="40ABC887" w14:textId="417151F4" w:rsidR="00502802" w:rsidRDefault="009721EF" w:rsidP="00502802">
      <w:pPr>
        <w:ind w:leftChars="300" w:left="840" w:hangingChars="100" w:hanging="210"/>
        <w:rPr>
          <w:rFonts w:hAnsi="ＭＳ 明朝"/>
        </w:rPr>
      </w:pPr>
      <w:r w:rsidRPr="003A2F65">
        <w:rPr>
          <w:rFonts w:hAnsi="ＭＳ 明朝" w:hint="eastAsia"/>
          <w:color w:val="000000" w:themeColor="text1"/>
          <w:szCs w:val="21"/>
        </w:rPr>
        <w:lastRenderedPageBreak/>
        <w:t>３</w:t>
      </w:r>
      <w:r w:rsidR="00502802">
        <w:rPr>
          <w:rFonts w:hAnsi="ＭＳ 明朝" w:hint="eastAsia"/>
          <w:szCs w:val="21"/>
        </w:rPr>
        <w:t xml:space="preserve">　本文括弧書きは、実績報告と同時に補助金の交付を請求する場合に記載する。</w:t>
      </w:r>
    </w:p>
    <w:p w14:paraId="60D03669" w14:textId="77777777" w:rsidR="007D59A5" w:rsidRDefault="007D59A5" w:rsidP="008B506B">
      <w:pPr>
        <w:autoSpaceDN w:val="0"/>
        <w:rPr>
          <w:color w:val="000000" w:themeColor="text1"/>
        </w:rPr>
      </w:pPr>
    </w:p>
    <w:p w14:paraId="23A80430" w14:textId="2D546354" w:rsidR="009125BE" w:rsidRDefault="009125BE" w:rsidP="009125BE">
      <w:pPr>
        <w:rPr>
          <w:rFonts w:hAnsi="ＭＳ 明朝"/>
          <w:b/>
          <w:bCs/>
          <w:lang w:eastAsia="zh-TW"/>
        </w:rPr>
      </w:pPr>
    </w:p>
    <w:sectPr w:rsidR="009125BE" w:rsidSect="00FC290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ABCD" w14:textId="77777777" w:rsidR="00495F45" w:rsidRDefault="00495F45" w:rsidP="00E43E9F">
      <w:r>
        <w:separator/>
      </w:r>
    </w:p>
  </w:endnote>
  <w:endnote w:type="continuationSeparator" w:id="0">
    <w:p w14:paraId="73DAF4A6" w14:textId="77777777" w:rsidR="00495F45" w:rsidRDefault="00495F45" w:rsidP="00E43E9F">
      <w:r>
        <w:continuationSeparator/>
      </w:r>
    </w:p>
  </w:endnote>
  <w:endnote w:type="continuationNotice" w:id="1">
    <w:p w14:paraId="40611EB3" w14:textId="77777777" w:rsidR="00495F45" w:rsidRDefault="0049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467E" w14:textId="77777777" w:rsidR="00495F45" w:rsidRDefault="00495F45" w:rsidP="00E43E9F">
      <w:r>
        <w:separator/>
      </w:r>
    </w:p>
  </w:footnote>
  <w:footnote w:type="continuationSeparator" w:id="0">
    <w:p w14:paraId="1DEB48FA" w14:textId="77777777" w:rsidR="00495F45" w:rsidRDefault="00495F45" w:rsidP="00E43E9F">
      <w:r>
        <w:continuationSeparator/>
      </w:r>
    </w:p>
  </w:footnote>
  <w:footnote w:type="continuationNotice" w:id="1">
    <w:p w14:paraId="5B5C5DA8" w14:textId="77777777" w:rsidR="00495F45" w:rsidRDefault="00495F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369AE"/>
    <w:multiLevelType w:val="hybridMultilevel"/>
    <w:tmpl w:val="B9A6A926"/>
    <w:lvl w:ilvl="0" w:tplc="7AA6C06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616062C"/>
    <w:multiLevelType w:val="hybridMultilevel"/>
    <w:tmpl w:val="E1BCA48E"/>
    <w:lvl w:ilvl="0" w:tplc="D2A0DF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2241321">
    <w:abstractNumId w:val="1"/>
  </w:num>
  <w:num w:numId="2" w16cid:durableId="99295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11"/>
    <w:rsid w:val="0000012A"/>
    <w:rsid w:val="000017EC"/>
    <w:rsid w:val="000046C0"/>
    <w:rsid w:val="0000545F"/>
    <w:rsid w:val="000061B7"/>
    <w:rsid w:val="00013947"/>
    <w:rsid w:val="000162DE"/>
    <w:rsid w:val="00017C94"/>
    <w:rsid w:val="00020691"/>
    <w:rsid w:val="00020A80"/>
    <w:rsid w:val="00024893"/>
    <w:rsid w:val="000255F1"/>
    <w:rsid w:val="00027A48"/>
    <w:rsid w:val="0003052D"/>
    <w:rsid w:val="00032F77"/>
    <w:rsid w:val="000335F9"/>
    <w:rsid w:val="00033E4E"/>
    <w:rsid w:val="00040E23"/>
    <w:rsid w:val="000420B9"/>
    <w:rsid w:val="00042A98"/>
    <w:rsid w:val="00043644"/>
    <w:rsid w:val="000505A8"/>
    <w:rsid w:val="00053D99"/>
    <w:rsid w:val="00054FC5"/>
    <w:rsid w:val="00055AAF"/>
    <w:rsid w:val="00055EA2"/>
    <w:rsid w:val="00057281"/>
    <w:rsid w:val="000573A5"/>
    <w:rsid w:val="000629FA"/>
    <w:rsid w:val="0006302E"/>
    <w:rsid w:val="0006631B"/>
    <w:rsid w:val="00067B0F"/>
    <w:rsid w:val="0007144D"/>
    <w:rsid w:val="00073072"/>
    <w:rsid w:val="000741BF"/>
    <w:rsid w:val="0007466B"/>
    <w:rsid w:val="000828D8"/>
    <w:rsid w:val="00082CC2"/>
    <w:rsid w:val="00082FC5"/>
    <w:rsid w:val="00083B4A"/>
    <w:rsid w:val="000851B1"/>
    <w:rsid w:val="00086BC2"/>
    <w:rsid w:val="00086EEA"/>
    <w:rsid w:val="000879E2"/>
    <w:rsid w:val="00087DDA"/>
    <w:rsid w:val="000903C1"/>
    <w:rsid w:val="00090A2E"/>
    <w:rsid w:val="00091538"/>
    <w:rsid w:val="00092F43"/>
    <w:rsid w:val="0009317A"/>
    <w:rsid w:val="000933A5"/>
    <w:rsid w:val="000A3EDE"/>
    <w:rsid w:val="000A42F3"/>
    <w:rsid w:val="000A4461"/>
    <w:rsid w:val="000A5910"/>
    <w:rsid w:val="000B0D64"/>
    <w:rsid w:val="000B1411"/>
    <w:rsid w:val="000B6B1B"/>
    <w:rsid w:val="000C06C0"/>
    <w:rsid w:val="000C141F"/>
    <w:rsid w:val="000C2406"/>
    <w:rsid w:val="000C406F"/>
    <w:rsid w:val="000D05D9"/>
    <w:rsid w:val="000D3012"/>
    <w:rsid w:val="000D3C36"/>
    <w:rsid w:val="000D447D"/>
    <w:rsid w:val="000D6EDA"/>
    <w:rsid w:val="000E3170"/>
    <w:rsid w:val="000E5558"/>
    <w:rsid w:val="000E61CE"/>
    <w:rsid w:val="000E6294"/>
    <w:rsid w:val="000F0220"/>
    <w:rsid w:val="000F3194"/>
    <w:rsid w:val="000F3E21"/>
    <w:rsid w:val="000F461C"/>
    <w:rsid w:val="000F6E3D"/>
    <w:rsid w:val="001006EB"/>
    <w:rsid w:val="0010145D"/>
    <w:rsid w:val="0010191A"/>
    <w:rsid w:val="00101BAA"/>
    <w:rsid w:val="0010503F"/>
    <w:rsid w:val="00106FA6"/>
    <w:rsid w:val="00110C15"/>
    <w:rsid w:val="0011540B"/>
    <w:rsid w:val="00116252"/>
    <w:rsid w:val="00122BBF"/>
    <w:rsid w:val="00123B58"/>
    <w:rsid w:val="001254FD"/>
    <w:rsid w:val="001255F1"/>
    <w:rsid w:val="001267D2"/>
    <w:rsid w:val="00126D49"/>
    <w:rsid w:val="001304A3"/>
    <w:rsid w:val="001328F1"/>
    <w:rsid w:val="0013518E"/>
    <w:rsid w:val="00135A2B"/>
    <w:rsid w:val="0013748F"/>
    <w:rsid w:val="00144727"/>
    <w:rsid w:val="00147E4D"/>
    <w:rsid w:val="00150204"/>
    <w:rsid w:val="00150667"/>
    <w:rsid w:val="00153030"/>
    <w:rsid w:val="00153629"/>
    <w:rsid w:val="00155767"/>
    <w:rsid w:val="00156A03"/>
    <w:rsid w:val="00156F80"/>
    <w:rsid w:val="00157DA6"/>
    <w:rsid w:val="00162516"/>
    <w:rsid w:val="00162B62"/>
    <w:rsid w:val="0016425F"/>
    <w:rsid w:val="00165E8B"/>
    <w:rsid w:val="00167C7B"/>
    <w:rsid w:val="00171EF8"/>
    <w:rsid w:val="001726C2"/>
    <w:rsid w:val="00174B9F"/>
    <w:rsid w:val="001769F2"/>
    <w:rsid w:val="00177C72"/>
    <w:rsid w:val="0018150B"/>
    <w:rsid w:val="001867ED"/>
    <w:rsid w:val="00192552"/>
    <w:rsid w:val="0019453F"/>
    <w:rsid w:val="0019750B"/>
    <w:rsid w:val="001A4BA2"/>
    <w:rsid w:val="001A55BC"/>
    <w:rsid w:val="001A580C"/>
    <w:rsid w:val="001B2DB2"/>
    <w:rsid w:val="001B411D"/>
    <w:rsid w:val="001B6109"/>
    <w:rsid w:val="001B7FE7"/>
    <w:rsid w:val="001C01FB"/>
    <w:rsid w:val="001C208E"/>
    <w:rsid w:val="001C33AB"/>
    <w:rsid w:val="001C4193"/>
    <w:rsid w:val="001C479D"/>
    <w:rsid w:val="001C70FB"/>
    <w:rsid w:val="001C7474"/>
    <w:rsid w:val="001D0E68"/>
    <w:rsid w:val="001D2BB6"/>
    <w:rsid w:val="001D40B0"/>
    <w:rsid w:val="001D5111"/>
    <w:rsid w:val="001D6739"/>
    <w:rsid w:val="001D67CE"/>
    <w:rsid w:val="001D77D6"/>
    <w:rsid w:val="001E0312"/>
    <w:rsid w:val="001E03B3"/>
    <w:rsid w:val="001E129A"/>
    <w:rsid w:val="001E3A05"/>
    <w:rsid w:val="001F1F86"/>
    <w:rsid w:val="001F36CB"/>
    <w:rsid w:val="001F526B"/>
    <w:rsid w:val="001F5D9A"/>
    <w:rsid w:val="001F6451"/>
    <w:rsid w:val="00202C31"/>
    <w:rsid w:val="00204215"/>
    <w:rsid w:val="00212CB4"/>
    <w:rsid w:val="00215825"/>
    <w:rsid w:val="00216D03"/>
    <w:rsid w:val="0021736A"/>
    <w:rsid w:val="00220884"/>
    <w:rsid w:val="00220B72"/>
    <w:rsid w:val="002211DE"/>
    <w:rsid w:val="00221412"/>
    <w:rsid w:val="00223A17"/>
    <w:rsid w:val="0022406E"/>
    <w:rsid w:val="00225601"/>
    <w:rsid w:val="00230AE2"/>
    <w:rsid w:val="002326FD"/>
    <w:rsid w:val="002332F3"/>
    <w:rsid w:val="00233363"/>
    <w:rsid w:val="00233A89"/>
    <w:rsid w:val="0023421B"/>
    <w:rsid w:val="00235F89"/>
    <w:rsid w:val="002361D0"/>
    <w:rsid w:val="00237D44"/>
    <w:rsid w:val="002400B8"/>
    <w:rsid w:val="0024103F"/>
    <w:rsid w:val="00241857"/>
    <w:rsid w:val="00243ED2"/>
    <w:rsid w:val="0024462D"/>
    <w:rsid w:val="00246440"/>
    <w:rsid w:val="002509E9"/>
    <w:rsid w:val="002576F0"/>
    <w:rsid w:val="00257C5E"/>
    <w:rsid w:val="00257EAC"/>
    <w:rsid w:val="00262A12"/>
    <w:rsid w:val="0026339E"/>
    <w:rsid w:val="00267EC3"/>
    <w:rsid w:val="00275098"/>
    <w:rsid w:val="00282109"/>
    <w:rsid w:val="002867B8"/>
    <w:rsid w:val="0029022E"/>
    <w:rsid w:val="0029237B"/>
    <w:rsid w:val="00296120"/>
    <w:rsid w:val="002A0777"/>
    <w:rsid w:val="002A26E2"/>
    <w:rsid w:val="002A3E8A"/>
    <w:rsid w:val="002A3F6B"/>
    <w:rsid w:val="002A4B64"/>
    <w:rsid w:val="002A71C0"/>
    <w:rsid w:val="002B1B8A"/>
    <w:rsid w:val="002B2F52"/>
    <w:rsid w:val="002B5CD9"/>
    <w:rsid w:val="002C0F8A"/>
    <w:rsid w:val="002C1C55"/>
    <w:rsid w:val="002C540D"/>
    <w:rsid w:val="002C54AC"/>
    <w:rsid w:val="002C639F"/>
    <w:rsid w:val="002C79DD"/>
    <w:rsid w:val="002D23DE"/>
    <w:rsid w:val="002D2FD1"/>
    <w:rsid w:val="002D40C2"/>
    <w:rsid w:val="002D4C3A"/>
    <w:rsid w:val="002D4E6D"/>
    <w:rsid w:val="002D5156"/>
    <w:rsid w:val="002D5FC6"/>
    <w:rsid w:val="002D7BB3"/>
    <w:rsid w:val="002E00B9"/>
    <w:rsid w:val="002E1C77"/>
    <w:rsid w:val="002E327C"/>
    <w:rsid w:val="002E6853"/>
    <w:rsid w:val="002E73F5"/>
    <w:rsid w:val="002F1AEB"/>
    <w:rsid w:val="002F1F44"/>
    <w:rsid w:val="002F38A2"/>
    <w:rsid w:val="002F5D64"/>
    <w:rsid w:val="002F6D8E"/>
    <w:rsid w:val="0030020B"/>
    <w:rsid w:val="003004BD"/>
    <w:rsid w:val="0030068C"/>
    <w:rsid w:val="00305DCA"/>
    <w:rsid w:val="00306EEC"/>
    <w:rsid w:val="0030703D"/>
    <w:rsid w:val="00307262"/>
    <w:rsid w:val="00307EC1"/>
    <w:rsid w:val="00313AC1"/>
    <w:rsid w:val="003145C5"/>
    <w:rsid w:val="00315811"/>
    <w:rsid w:val="003170A8"/>
    <w:rsid w:val="00317F84"/>
    <w:rsid w:val="00321A13"/>
    <w:rsid w:val="00321C9B"/>
    <w:rsid w:val="0032284F"/>
    <w:rsid w:val="003243C9"/>
    <w:rsid w:val="003275EC"/>
    <w:rsid w:val="003307DB"/>
    <w:rsid w:val="00330CF7"/>
    <w:rsid w:val="00335CDB"/>
    <w:rsid w:val="00335E46"/>
    <w:rsid w:val="0033675D"/>
    <w:rsid w:val="00345C1C"/>
    <w:rsid w:val="003472AD"/>
    <w:rsid w:val="00347A66"/>
    <w:rsid w:val="00347DA4"/>
    <w:rsid w:val="00352FB9"/>
    <w:rsid w:val="003533CA"/>
    <w:rsid w:val="0035362F"/>
    <w:rsid w:val="00354723"/>
    <w:rsid w:val="00356CDC"/>
    <w:rsid w:val="00357AD5"/>
    <w:rsid w:val="003611BB"/>
    <w:rsid w:val="00362F37"/>
    <w:rsid w:val="00363E7A"/>
    <w:rsid w:val="0036635B"/>
    <w:rsid w:val="00375028"/>
    <w:rsid w:val="0038210F"/>
    <w:rsid w:val="0038303E"/>
    <w:rsid w:val="003856AA"/>
    <w:rsid w:val="003872C1"/>
    <w:rsid w:val="00393C6C"/>
    <w:rsid w:val="00394184"/>
    <w:rsid w:val="0039675D"/>
    <w:rsid w:val="003A0087"/>
    <w:rsid w:val="003A0BF2"/>
    <w:rsid w:val="003A1353"/>
    <w:rsid w:val="003A2F33"/>
    <w:rsid w:val="003A2F65"/>
    <w:rsid w:val="003A34A6"/>
    <w:rsid w:val="003A4F37"/>
    <w:rsid w:val="003B00C6"/>
    <w:rsid w:val="003B3817"/>
    <w:rsid w:val="003B3DB6"/>
    <w:rsid w:val="003B54F0"/>
    <w:rsid w:val="003B6545"/>
    <w:rsid w:val="003C1DF7"/>
    <w:rsid w:val="003C2963"/>
    <w:rsid w:val="003C3DD8"/>
    <w:rsid w:val="003C43C4"/>
    <w:rsid w:val="003C7DE2"/>
    <w:rsid w:val="003D0975"/>
    <w:rsid w:val="003D11A1"/>
    <w:rsid w:val="003D4319"/>
    <w:rsid w:val="003D6025"/>
    <w:rsid w:val="003E056D"/>
    <w:rsid w:val="003E14A9"/>
    <w:rsid w:val="003E1B61"/>
    <w:rsid w:val="003E2B0C"/>
    <w:rsid w:val="003E2BD9"/>
    <w:rsid w:val="003E370D"/>
    <w:rsid w:val="003E5CF1"/>
    <w:rsid w:val="003F06A5"/>
    <w:rsid w:val="003F0981"/>
    <w:rsid w:val="003F4527"/>
    <w:rsid w:val="004008AF"/>
    <w:rsid w:val="00401D03"/>
    <w:rsid w:val="00404653"/>
    <w:rsid w:val="004069E9"/>
    <w:rsid w:val="004101B9"/>
    <w:rsid w:val="00417065"/>
    <w:rsid w:val="0042006E"/>
    <w:rsid w:val="004237A7"/>
    <w:rsid w:val="0042446C"/>
    <w:rsid w:val="0042538F"/>
    <w:rsid w:val="00425E23"/>
    <w:rsid w:val="004272DB"/>
    <w:rsid w:val="00427F8E"/>
    <w:rsid w:val="00431258"/>
    <w:rsid w:val="004314F8"/>
    <w:rsid w:val="00431EC0"/>
    <w:rsid w:val="004369D9"/>
    <w:rsid w:val="004408A1"/>
    <w:rsid w:val="00443C83"/>
    <w:rsid w:val="004443D6"/>
    <w:rsid w:val="00446026"/>
    <w:rsid w:val="00451195"/>
    <w:rsid w:val="00451920"/>
    <w:rsid w:val="0045426E"/>
    <w:rsid w:val="00455D18"/>
    <w:rsid w:val="00461F92"/>
    <w:rsid w:val="00462D06"/>
    <w:rsid w:val="0046379E"/>
    <w:rsid w:val="00472B87"/>
    <w:rsid w:val="00473897"/>
    <w:rsid w:val="00480E45"/>
    <w:rsid w:val="00482B3D"/>
    <w:rsid w:val="00484332"/>
    <w:rsid w:val="00486F28"/>
    <w:rsid w:val="0049032E"/>
    <w:rsid w:val="00493571"/>
    <w:rsid w:val="0049395E"/>
    <w:rsid w:val="004959EA"/>
    <w:rsid w:val="00495F45"/>
    <w:rsid w:val="00497888"/>
    <w:rsid w:val="004A02F2"/>
    <w:rsid w:val="004A1088"/>
    <w:rsid w:val="004A1DD8"/>
    <w:rsid w:val="004A34C2"/>
    <w:rsid w:val="004B34D9"/>
    <w:rsid w:val="004B4511"/>
    <w:rsid w:val="004B4C5A"/>
    <w:rsid w:val="004B5258"/>
    <w:rsid w:val="004B58C7"/>
    <w:rsid w:val="004B6EF5"/>
    <w:rsid w:val="004B7335"/>
    <w:rsid w:val="004C2835"/>
    <w:rsid w:val="004C34FC"/>
    <w:rsid w:val="004C4915"/>
    <w:rsid w:val="004C68A4"/>
    <w:rsid w:val="004C6FF8"/>
    <w:rsid w:val="004C7209"/>
    <w:rsid w:val="004D4DB8"/>
    <w:rsid w:val="004E13DE"/>
    <w:rsid w:val="004E5C5B"/>
    <w:rsid w:val="004E61CB"/>
    <w:rsid w:val="004E69B3"/>
    <w:rsid w:val="004F0CD8"/>
    <w:rsid w:val="004F2813"/>
    <w:rsid w:val="004F28DD"/>
    <w:rsid w:val="004F4D7C"/>
    <w:rsid w:val="00500541"/>
    <w:rsid w:val="0050171F"/>
    <w:rsid w:val="00502802"/>
    <w:rsid w:val="00502B02"/>
    <w:rsid w:val="00510F0C"/>
    <w:rsid w:val="0051217D"/>
    <w:rsid w:val="00512711"/>
    <w:rsid w:val="00525F9A"/>
    <w:rsid w:val="0052672E"/>
    <w:rsid w:val="005301CF"/>
    <w:rsid w:val="005311EA"/>
    <w:rsid w:val="0053124B"/>
    <w:rsid w:val="00532440"/>
    <w:rsid w:val="005344C4"/>
    <w:rsid w:val="005349D8"/>
    <w:rsid w:val="005371CE"/>
    <w:rsid w:val="00540295"/>
    <w:rsid w:val="00540E7B"/>
    <w:rsid w:val="00541E6E"/>
    <w:rsid w:val="0054347B"/>
    <w:rsid w:val="00544F27"/>
    <w:rsid w:val="005454CD"/>
    <w:rsid w:val="005552D4"/>
    <w:rsid w:val="00555E62"/>
    <w:rsid w:val="00560A5B"/>
    <w:rsid w:val="0056122C"/>
    <w:rsid w:val="00562FF4"/>
    <w:rsid w:val="005635F6"/>
    <w:rsid w:val="0056392B"/>
    <w:rsid w:val="0056410E"/>
    <w:rsid w:val="005651AA"/>
    <w:rsid w:val="005728B6"/>
    <w:rsid w:val="00573E15"/>
    <w:rsid w:val="0057424B"/>
    <w:rsid w:val="00577402"/>
    <w:rsid w:val="00580A7A"/>
    <w:rsid w:val="00582B3B"/>
    <w:rsid w:val="00583EBF"/>
    <w:rsid w:val="00584F01"/>
    <w:rsid w:val="00585754"/>
    <w:rsid w:val="005865D2"/>
    <w:rsid w:val="00595047"/>
    <w:rsid w:val="00595E6A"/>
    <w:rsid w:val="005A272F"/>
    <w:rsid w:val="005A386B"/>
    <w:rsid w:val="005A4F64"/>
    <w:rsid w:val="005A52E0"/>
    <w:rsid w:val="005A6A5E"/>
    <w:rsid w:val="005A72CC"/>
    <w:rsid w:val="005A7648"/>
    <w:rsid w:val="005A7B02"/>
    <w:rsid w:val="005B16AC"/>
    <w:rsid w:val="005B16E1"/>
    <w:rsid w:val="005B2514"/>
    <w:rsid w:val="005B260C"/>
    <w:rsid w:val="005B6684"/>
    <w:rsid w:val="005B7682"/>
    <w:rsid w:val="005C115B"/>
    <w:rsid w:val="005C321B"/>
    <w:rsid w:val="005C4D5D"/>
    <w:rsid w:val="005C6F01"/>
    <w:rsid w:val="005C7C32"/>
    <w:rsid w:val="005C7CC8"/>
    <w:rsid w:val="005D2B73"/>
    <w:rsid w:val="005D7BEB"/>
    <w:rsid w:val="005E04DB"/>
    <w:rsid w:val="005E0CD5"/>
    <w:rsid w:val="005F08B9"/>
    <w:rsid w:val="005F3543"/>
    <w:rsid w:val="005F5FE0"/>
    <w:rsid w:val="005F655A"/>
    <w:rsid w:val="006010B8"/>
    <w:rsid w:val="006012D7"/>
    <w:rsid w:val="006030E4"/>
    <w:rsid w:val="006036DB"/>
    <w:rsid w:val="00607B91"/>
    <w:rsid w:val="0061203B"/>
    <w:rsid w:val="006133C4"/>
    <w:rsid w:val="00615A72"/>
    <w:rsid w:val="00616281"/>
    <w:rsid w:val="00620125"/>
    <w:rsid w:val="00621A4D"/>
    <w:rsid w:val="00621EEB"/>
    <w:rsid w:val="00622FC9"/>
    <w:rsid w:val="00623979"/>
    <w:rsid w:val="00624F36"/>
    <w:rsid w:val="00625CD8"/>
    <w:rsid w:val="00626876"/>
    <w:rsid w:val="00630683"/>
    <w:rsid w:val="006347DB"/>
    <w:rsid w:val="00635E95"/>
    <w:rsid w:val="00644494"/>
    <w:rsid w:val="00645E99"/>
    <w:rsid w:val="0064774E"/>
    <w:rsid w:val="00647A4E"/>
    <w:rsid w:val="00652930"/>
    <w:rsid w:val="00657CDD"/>
    <w:rsid w:val="006604D0"/>
    <w:rsid w:val="00674532"/>
    <w:rsid w:val="006754B2"/>
    <w:rsid w:val="00677677"/>
    <w:rsid w:val="00681E00"/>
    <w:rsid w:val="00683C7F"/>
    <w:rsid w:val="006855E1"/>
    <w:rsid w:val="00685673"/>
    <w:rsid w:val="00686783"/>
    <w:rsid w:val="00691529"/>
    <w:rsid w:val="006A1A45"/>
    <w:rsid w:val="006A3C6F"/>
    <w:rsid w:val="006A57ED"/>
    <w:rsid w:val="006B03DB"/>
    <w:rsid w:val="006B0A04"/>
    <w:rsid w:val="006B5144"/>
    <w:rsid w:val="006B5A89"/>
    <w:rsid w:val="006B7B81"/>
    <w:rsid w:val="006B7F1D"/>
    <w:rsid w:val="006C016E"/>
    <w:rsid w:val="006C0317"/>
    <w:rsid w:val="006C0CE2"/>
    <w:rsid w:val="006C13DD"/>
    <w:rsid w:val="006C3063"/>
    <w:rsid w:val="006C3934"/>
    <w:rsid w:val="006C6A78"/>
    <w:rsid w:val="006C75B8"/>
    <w:rsid w:val="006C78E9"/>
    <w:rsid w:val="006D0ECE"/>
    <w:rsid w:val="006D780A"/>
    <w:rsid w:val="006E3FE9"/>
    <w:rsid w:val="006E41A9"/>
    <w:rsid w:val="006E783D"/>
    <w:rsid w:val="006F0827"/>
    <w:rsid w:val="006F1EEA"/>
    <w:rsid w:val="006F4718"/>
    <w:rsid w:val="006F4802"/>
    <w:rsid w:val="006F4CD2"/>
    <w:rsid w:val="006F5B23"/>
    <w:rsid w:val="007002B2"/>
    <w:rsid w:val="007135C8"/>
    <w:rsid w:val="007155FE"/>
    <w:rsid w:val="0071566C"/>
    <w:rsid w:val="007156C0"/>
    <w:rsid w:val="00716259"/>
    <w:rsid w:val="00716C44"/>
    <w:rsid w:val="007202AC"/>
    <w:rsid w:val="00722633"/>
    <w:rsid w:val="00724E30"/>
    <w:rsid w:val="007267F4"/>
    <w:rsid w:val="00727FAD"/>
    <w:rsid w:val="007340B0"/>
    <w:rsid w:val="00734230"/>
    <w:rsid w:val="00736400"/>
    <w:rsid w:val="00737765"/>
    <w:rsid w:val="00743D35"/>
    <w:rsid w:val="007441B4"/>
    <w:rsid w:val="00744222"/>
    <w:rsid w:val="00745BE9"/>
    <w:rsid w:val="007461AC"/>
    <w:rsid w:val="007501B2"/>
    <w:rsid w:val="00755187"/>
    <w:rsid w:val="00756879"/>
    <w:rsid w:val="0075692A"/>
    <w:rsid w:val="00761F2D"/>
    <w:rsid w:val="00762365"/>
    <w:rsid w:val="0076626F"/>
    <w:rsid w:val="007705E3"/>
    <w:rsid w:val="00770A82"/>
    <w:rsid w:val="00773AE3"/>
    <w:rsid w:val="007740FC"/>
    <w:rsid w:val="00774168"/>
    <w:rsid w:val="0077459A"/>
    <w:rsid w:val="00775E89"/>
    <w:rsid w:val="00776124"/>
    <w:rsid w:val="00777920"/>
    <w:rsid w:val="00782AC2"/>
    <w:rsid w:val="0078489B"/>
    <w:rsid w:val="00784C89"/>
    <w:rsid w:val="00785130"/>
    <w:rsid w:val="0078525F"/>
    <w:rsid w:val="00785CED"/>
    <w:rsid w:val="0078605A"/>
    <w:rsid w:val="00786D59"/>
    <w:rsid w:val="007904AE"/>
    <w:rsid w:val="0079054E"/>
    <w:rsid w:val="007A08C0"/>
    <w:rsid w:val="007A4CCD"/>
    <w:rsid w:val="007A7386"/>
    <w:rsid w:val="007A78FF"/>
    <w:rsid w:val="007A79BE"/>
    <w:rsid w:val="007A7A42"/>
    <w:rsid w:val="007B026E"/>
    <w:rsid w:val="007B6AB1"/>
    <w:rsid w:val="007C15B7"/>
    <w:rsid w:val="007C2A0F"/>
    <w:rsid w:val="007D2232"/>
    <w:rsid w:val="007D2F25"/>
    <w:rsid w:val="007D4DC5"/>
    <w:rsid w:val="007D5170"/>
    <w:rsid w:val="007D59A5"/>
    <w:rsid w:val="007D7FFE"/>
    <w:rsid w:val="007E1D76"/>
    <w:rsid w:val="007E283A"/>
    <w:rsid w:val="007E5E26"/>
    <w:rsid w:val="007E67E3"/>
    <w:rsid w:val="007F0864"/>
    <w:rsid w:val="007F0A5F"/>
    <w:rsid w:val="007F0AC9"/>
    <w:rsid w:val="007F2E72"/>
    <w:rsid w:val="0080161B"/>
    <w:rsid w:val="008017E3"/>
    <w:rsid w:val="00803427"/>
    <w:rsid w:val="00806E0F"/>
    <w:rsid w:val="00807827"/>
    <w:rsid w:val="008146A4"/>
    <w:rsid w:val="00823CB7"/>
    <w:rsid w:val="008253CD"/>
    <w:rsid w:val="00826605"/>
    <w:rsid w:val="0083679F"/>
    <w:rsid w:val="00841550"/>
    <w:rsid w:val="00843808"/>
    <w:rsid w:val="00844BBD"/>
    <w:rsid w:val="008464E9"/>
    <w:rsid w:val="00846D81"/>
    <w:rsid w:val="00847947"/>
    <w:rsid w:val="0085351E"/>
    <w:rsid w:val="00857F8B"/>
    <w:rsid w:val="00860E37"/>
    <w:rsid w:val="008610D2"/>
    <w:rsid w:val="0086393B"/>
    <w:rsid w:val="008642AD"/>
    <w:rsid w:val="0086682F"/>
    <w:rsid w:val="00867141"/>
    <w:rsid w:val="0086783D"/>
    <w:rsid w:val="00870861"/>
    <w:rsid w:val="00873C4F"/>
    <w:rsid w:val="0088051F"/>
    <w:rsid w:val="00881E65"/>
    <w:rsid w:val="0088446E"/>
    <w:rsid w:val="00885CCF"/>
    <w:rsid w:val="00891246"/>
    <w:rsid w:val="00894172"/>
    <w:rsid w:val="00896833"/>
    <w:rsid w:val="008A114F"/>
    <w:rsid w:val="008A1597"/>
    <w:rsid w:val="008A2199"/>
    <w:rsid w:val="008A28E6"/>
    <w:rsid w:val="008A4B14"/>
    <w:rsid w:val="008A4F36"/>
    <w:rsid w:val="008A4FDA"/>
    <w:rsid w:val="008B114B"/>
    <w:rsid w:val="008B15B7"/>
    <w:rsid w:val="008B2860"/>
    <w:rsid w:val="008B2A87"/>
    <w:rsid w:val="008B3143"/>
    <w:rsid w:val="008B34EA"/>
    <w:rsid w:val="008B3DC3"/>
    <w:rsid w:val="008B48B2"/>
    <w:rsid w:val="008B506B"/>
    <w:rsid w:val="008B6C5C"/>
    <w:rsid w:val="008C5730"/>
    <w:rsid w:val="008C6253"/>
    <w:rsid w:val="008C67E3"/>
    <w:rsid w:val="008D5611"/>
    <w:rsid w:val="008D6A8E"/>
    <w:rsid w:val="008E11AD"/>
    <w:rsid w:val="008E2733"/>
    <w:rsid w:val="008E4F67"/>
    <w:rsid w:val="008E5668"/>
    <w:rsid w:val="008F5708"/>
    <w:rsid w:val="008F6DDA"/>
    <w:rsid w:val="008F796E"/>
    <w:rsid w:val="00903AB6"/>
    <w:rsid w:val="009123CE"/>
    <w:rsid w:val="009125BE"/>
    <w:rsid w:val="009204AF"/>
    <w:rsid w:val="00921265"/>
    <w:rsid w:val="0092348E"/>
    <w:rsid w:val="009239FF"/>
    <w:rsid w:val="009251A7"/>
    <w:rsid w:val="00925D2A"/>
    <w:rsid w:val="00925D74"/>
    <w:rsid w:val="00926CC2"/>
    <w:rsid w:val="00927E98"/>
    <w:rsid w:val="00930953"/>
    <w:rsid w:val="0093136E"/>
    <w:rsid w:val="00932AB2"/>
    <w:rsid w:val="00942199"/>
    <w:rsid w:val="00943864"/>
    <w:rsid w:val="00943FE2"/>
    <w:rsid w:val="0094448D"/>
    <w:rsid w:val="00944CC5"/>
    <w:rsid w:val="00947A5F"/>
    <w:rsid w:val="00955BFC"/>
    <w:rsid w:val="00955FE8"/>
    <w:rsid w:val="0095600B"/>
    <w:rsid w:val="0095684F"/>
    <w:rsid w:val="00962BA0"/>
    <w:rsid w:val="00965BAA"/>
    <w:rsid w:val="009721EF"/>
    <w:rsid w:val="009730DF"/>
    <w:rsid w:val="00973202"/>
    <w:rsid w:val="00974403"/>
    <w:rsid w:val="00977EA8"/>
    <w:rsid w:val="009818D2"/>
    <w:rsid w:val="00986FCB"/>
    <w:rsid w:val="00991BDA"/>
    <w:rsid w:val="00992F5F"/>
    <w:rsid w:val="00994302"/>
    <w:rsid w:val="00995B78"/>
    <w:rsid w:val="009961BA"/>
    <w:rsid w:val="009A2279"/>
    <w:rsid w:val="009A2436"/>
    <w:rsid w:val="009A40D9"/>
    <w:rsid w:val="009B1301"/>
    <w:rsid w:val="009B2D0C"/>
    <w:rsid w:val="009B38BC"/>
    <w:rsid w:val="009B3FC5"/>
    <w:rsid w:val="009B6DF2"/>
    <w:rsid w:val="009B7EAB"/>
    <w:rsid w:val="009C2278"/>
    <w:rsid w:val="009C2E2D"/>
    <w:rsid w:val="009C45BD"/>
    <w:rsid w:val="009D0FE5"/>
    <w:rsid w:val="009D1184"/>
    <w:rsid w:val="009D63FD"/>
    <w:rsid w:val="009D6C3C"/>
    <w:rsid w:val="009E025D"/>
    <w:rsid w:val="009E0597"/>
    <w:rsid w:val="009E10BD"/>
    <w:rsid w:val="009E3969"/>
    <w:rsid w:val="009E5452"/>
    <w:rsid w:val="009F0FCA"/>
    <w:rsid w:val="009F1685"/>
    <w:rsid w:val="009F7095"/>
    <w:rsid w:val="00A00ADB"/>
    <w:rsid w:val="00A01179"/>
    <w:rsid w:val="00A02DF4"/>
    <w:rsid w:val="00A03214"/>
    <w:rsid w:val="00A12CAA"/>
    <w:rsid w:val="00A164F9"/>
    <w:rsid w:val="00A165DA"/>
    <w:rsid w:val="00A16A30"/>
    <w:rsid w:val="00A20286"/>
    <w:rsid w:val="00A210A3"/>
    <w:rsid w:val="00A24264"/>
    <w:rsid w:val="00A27292"/>
    <w:rsid w:val="00A2796D"/>
    <w:rsid w:val="00A3031A"/>
    <w:rsid w:val="00A30FB8"/>
    <w:rsid w:val="00A328C4"/>
    <w:rsid w:val="00A3483A"/>
    <w:rsid w:val="00A34A67"/>
    <w:rsid w:val="00A35594"/>
    <w:rsid w:val="00A35BC5"/>
    <w:rsid w:val="00A35F1B"/>
    <w:rsid w:val="00A37672"/>
    <w:rsid w:val="00A40FEF"/>
    <w:rsid w:val="00A411A5"/>
    <w:rsid w:val="00A41C63"/>
    <w:rsid w:val="00A446F2"/>
    <w:rsid w:val="00A44833"/>
    <w:rsid w:val="00A466CF"/>
    <w:rsid w:val="00A467E2"/>
    <w:rsid w:val="00A46F33"/>
    <w:rsid w:val="00A5148F"/>
    <w:rsid w:val="00A53699"/>
    <w:rsid w:val="00A53C60"/>
    <w:rsid w:val="00A55182"/>
    <w:rsid w:val="00A5677B"/>
    <w:rsid w:val="00A63077"/>
    <w:rsid w:val="00A65227"/>
    <w:rsid w:val="00A70BED"/>
    <w:rsid w:val="00A744A7"/>
    <w:rsid w:val="00A74A09"/>
    <w:rsid w:val="00A74B15"/>
    <w:rsid w:val="00A756C4"/>
    <w:rsid w:val="00A76880"/>
    <w:rsid w:val="00A83D11"/>
    <w:rsid w:val="00A849AA"/>
    <w:rsid w:val="00A851C3"/>
    <w:rsid w:val="00A869CE"/>
    <w:rsid w:val="00A94529"/>
    <w:rsid w:val="00AA4F11"/>
    <w:rsid w:val="00AB242A"/>
    <w:rsid w:val="00AB2670"/>
    <w:rsid w:val="00AC18DB"/>
    <w:rsid w:val="00AC3318"/>
    <w:rsid w:val="00AC5290"/>
    <w:rsid w:val="00AC5F5C"/>
    <w:rsid w:val="00AC7FB7"/>
    <w:rsid w:val="00AD14F3"/>
    <w:rsid w:val="00AD2123"/>
    <w:rsid w:val="00AD2548"/>
    <w:rsid w:val="00AD32B7"/>
    <w:rsid w:val="00AD3C90"/>
    <w:rsid w:val="00AD7786"/>
    <w:rsid w:val="00AD79F1"/>
    <w:rsid w:val="00AD7F4F"/>
    <w:rsid w:val="00AE23E8"/>
    <w:rsid w:val="00AE54E2"/>
    <w:rsid w:val="00AE5518"/>
    <w:rsid w:val="00AF05CF"/>
    <w:rsid w:val="00AF0FCC"/>
    <w:rsid w:val="00AF4EA4"/>
    <w:rsid w:val="00AF4F72"/>
    <w:rsid w:val="00AF628B"/>
    <w:rsid w:val="00B003D2"/>
    <w:rsid w:val="00B023E2"/>
    <w:rsid w:val="00B05581"/>
    <w:rsid w:val="00B06DAE"/>
    <w:rsid w:val="00B11E57"/>
    <w:rsid w:val="00B14C22"/>
    <w:rsid w:val="00B16308"/>
    <w:rsid w:val="00B178A9"/>
    <w:rsid w:val="00B22A2B"/>
    <w:rsid w:val="00B22A71"/>
    <w:rsid w:val="00B259EC"/>
    <w:rsid w:val="00B25D31"/>
    <w:rsid w:val="00B2736A"/>
    <w:rsid w:val="00B2754D"/>
    <w:rsid w:val="00B276B1"/>
    <w:rsid w:val="00B27948"/>
    <w:rsid w:val="00B30A8F"/>
    <w:rsid w:val="00B31D91"/>
    <w:rsid w:val="00B32CC3"/>
    <w:rsid w:val="00B35860"/>
    <w:rsid w:val="00B35AF3"/>
    <w:rsid w:val="00B36126"/>
    <w:rsid w:val="00B37186"/>
    <w:rsid w:val="00B3778F"/>
    <w:rsid w:val="00B423C9"/>
    <w:rsid w:val="00B50ED6"/>
    <w:rsid w:val="00B517A5"/>
    <w:rsid w:val="00B56A27"/>
    <w:rsid w:val="00B57DAF"/>
    <w:rsid w:val="00B61E10"/>
    <w:rsid w:val="00B7149A"/>
    <w:rsid w:val="00B720C4"/>
    <w:rsid w:val="00B7227F"/>
    <w:rsid w:val="00B729F2"/>
    <w:rsid w:val="00B73BB6"/>
    <w:rsid w:val="00B74476"/>
    <w:rsid w:val="00B746BF"/>
    <w:rsid w:val="00B747AD"/>
    <w:rsid w:val="00B756EF"/>
    <w:rsid w:val="00B75EE2"/>
    <w:rsid w:val="00B76666"/>
    <w:rsid w:val="00B82813"/>
    <w:rsid w:val="00B859AE"/>
    <w:rsid w:val="00B8645C"/>
    <w:rsid w:val="00B8760E"/>
    <w:rsid w:val="00B87972"/>
    <w:rsid w:val="00B95CDB"/>
    <w:rsid w:val="00B95ED9"/>
    <w:rsid w:val="00B97849"/>
    <w:rsid w:val="00BA0E6A"/>
    <w:rsid w:val="00BA15C4"/>
    <w:rsid w:val="00BA2416"/>
    <w:rsid w:val="00BA63BE"/>
    <w:rsid w:val="00BB1360"/>
    <w:rsid w:val="00BB1435"/>
    <w:rsid w:val="00BB1477"/>
    <w:rsid w:val="00BB274A"/>
    <w:rsid w:val="00BB2E1C"/>
    <w:rsid w:val="00BB353C"/>
    <w:rsid w:val="00BB4795"/>
    <w:rsid w:val="00BB4A43"/>
    <w:rsid w:val="00BB7A91"/>
    <w:rsid w:val="00BB7FB3"/>
    <w:rsid w:val="00BC0207"/>
    <w:rsid w:val="00BC47AA"/>
    <w:rsid w:val="00BC4BF6"/>
    <w:rsid w:val="00BD1205"/>
    <w:rsid w:val="00BD16DB"/>
    <w:rsid w:val="00BD1ADE"/>
    <w:rsid w:val="00BD2CC9"/>
    <w:rsid w:val="00BD4213"/>
    <w:rsid w:val="00BD4A49"/>
    <w:rsid w:val="00BD4B10"/>
    <w:rsid w:val="00BD639E"/>
    <w:rsid w:val="00BD656E"/>
    <w:rsid w:val="00BD7A28"/>
    <w:rsid w:val="00BD7B28"/>
    <w:rsid w:val="00BE06E7"/>
    <w:rsid w:val="00BE30F2"/>
    <w:rsid w:val="00BE4F1E"/>
    <w:rsid w:val="00BE6673"/>
    <w:rsid w:val="00BF0827"/>
    <w:rsid w:val="00BF0ADC"/>
    <w:rsid w:val="00BF1618"/>
    <w:rsid w:val="00BF3772"/>
    <w:rsid w:val="00BF4810"/>
    <w:rsid w:val="00BF48EE"/>
    <w:rsid w:val="00BF58F7"/>
    <w:rsid w:val="00BF6116"/>
    <w:rsid w:val="00C078A3"/>
    <w:rsid w:val="00C07FB9"/>
    <w:rsid w:val="00C10C8F"/>
    <w:rsid w:val="00C1481E"/>
    <w:rsid w:val="00C14F7E"/>
    <w:rsid w:val="00C1586C"/>
    <w:rsid w:val="00C1719D"/>
    <w:rsid w:val="00C20216"/>
    <w:rsid w:val="00C21029"/>
    <w:rsid w:val="00C219BC"/>
    <w:rsid w:val="00C2201E"/>
    <w:rsid w:val="00C22E00"/>
    <w:rsid w:val="00C2353C"/>
    <w:rsid w:val="00C23C2E"/>
    <w:rsid w:val="00C2560C"/>
    <w:rsid w:val="00C349C7"/>
    <w:rsid w:val="00C3698D"/>
    <w:rsid w:val="00C41DD5"/>
    <w:rsid w:val="00C443B3"/>
    <w:rsid w:val="00C44756"/>
    <w:rsid w:val="00C5169C"/>
    <w:rsid w:val="00C51BA7"/>
    <w:rsid w:val="00C53E8A"/>
    <w:rsid w:val="00C565C6"/>
    <w:rsid w:val="00C56FC6"/>
    <w:rsid w:val="00C635D7"/>
    <w:rsid w:val="00C6766B"/>
    <w:rsid w:val="00C67682"/>
    <w:rsid w:val="00C719DB"/>
    <w:rsid w:val="00C72240"/>
    <w:rsid w:val="00C75C5F"/>
    <w:rsid w:val="00C801B7"/>
    <w:rsid w:val="00C81FD2"/>
    <w:rsid w:val="00C82FA3"/>
    <w:rsid w:val="00C8308E"/>
    <w:rsid w:val="00C834C7"/>
    <w:rsid w:val="00C87448"/>
    <w:rsid w:val="00C90CCA"/>
    <w:rsid w:val="00C958F2"/>
    <w:rsid w:val="00CA2819"/>
    <w:rsid w:val="00CA761C"/>
    <w:rsid w:val="00CB497F"/>
    <w:rsid w:val="00CC1F6B"/>
    <w:rsid w:val="00CC21A5"/>
    <w:rsid w:val="00CC3D54"/>
    <w:rsid w:val="00CD0983"/>
    <w:rsid w:val="00CD0C65"/>
    <w:rsid w:val="00CD0ECB"/>
    <w:rsid w:val="00CD7869"/>
    <w:rsid w:val="00CE1425"/>
    <w:rsid w:val="00CE14F8"/>
    <w:rsid w:val="00CE7C00"/>
    <w:rsid w:val="00CF12EA"/>
    <w:rsid w:val="00CF25B4"/>
    <w:rsid w:val="00CF3A6F"/>
    <w:rsid w:val="00CF4253"/>
    <w:rsid w:val="00CF431D"/>
    <w:rsid w:val="00CF4D4A"/>
    <w:rsid w:val="00D04A5F"/>
    <w:rsid w:val="00D1004C"/>
    <w:rsid w:val="00D104B5"/>
    <w:rsid w:val="00D10584"/>
    <w:rsid w:val="00D13073"/>
    <w:rsid w:val="00D146D9"/>
    <w:rsid w:val="00D15B8F"/>
    <w:rsid w:val="00D161F9"/>
    <w:rsid w:val="00D203F1"/>
    <w:rsid w:val="00D21BAF"/>
    <w:rsid w:val="00D23E59"/>
    <w:rsid w:val="00D25A0C"/>
    <w:rsid w:val="00D3398E"/>
    <w:rsid w:val="00D34B6C"/>
    <w:rsid w:val="00D35B76"/>
    <w:rsid w:val="00D361B5"/>
    <w:rsid w:val="00D37AFE"/>
    <w:rsid w:val="00D4028B"/>
    <w:rsid w:val="00D423B7"/>
    <w:rsid w:val="00D46DEA"/>
    <w:rsid w:val="00D4757E"/>
    <w:rsid w:val="00D5368A"/>
    <w:rsid w:val="00D54B7A"/>
    <w:rsid w:val="00D609D4"/>
    <w:rsid w:val="00D6154A"/>
    <w:rsid w:val="00D62C42"/>
    <w:rsid w:val="00D66847"/>
    <w:rsid w:val="00D70860"/>
    <w:rsid w:val="00D71CEE"/>
    <w:rsid w:val="00D73000"/>
    <w:rsid w:val="00D738E0"/>
    <w:rsid w:val="00D74736"/>
    <w:rsid w:val="00D757FC"/>
    <w:rsid w:val="00D75A91"/>
    <w:rsid w:val="00D805BB"/>
    <w:rsid w:val="00D83247"/>
    <w:rsid w:val="00D8454F"/>
    <w:rsid w:val="00D84AA4"/>
    <w:rsid w:val="00D87E31"/>
    <w:rsid w:val="00D94094"/>
    <w:rsid w:val="00D97876"/>
    <w:rsid w:val="00D979C6"/>
    <w:rsid w:val="00D97DEE"/>
    <w:rsid w:val="00DA2930"/>
    <w:rsid w:val="00DA516C"/>
    <w:rsid w:val="00DA5263"/>
    <w:rsid w:val="00DA5B70"/>
    <w:rsid w:val="00DA60DD"/>
    <w:rsid w:val="00DB2464"/>
    <w:rsid w:val="00DB459B"/>
    <w:rsid w:val="00DC4F3D"/>
    <w:rsid w:val="00DC6024"/>
    <w:rsid w:val="00DD1CC7"/>
    <w:rsid w:val="00DD20EE"/>
    <w:rsid w:val="00DD44F7"/>
    <w:rsid w:val="00DD4A9E"/>
    <w:rsid w:val="00DD5B52"/>
    <w:rsid w:val="00DD5CDF"/>
    <w:rsid w:val="00DD670E"/>
    <w:rsid w:val="00DE17B3"/>
    <w:rsid w:val="00DE306B"/>
    <w:rsid w:val="00DE57F7"/>
    <w:rsid w:val="00DE6A85"/>
    <w:rsid w:val="00DF2F2D"/>
    <w:rsid w:val="00DF420E"/>
    <w:rsid w:val="00DF6820"/>
    <w:rsid w:val="00DF768D"/>
    <w:rsid w:val="00E02988"/>
    <w:rsid w:val="00E02F96"/>
    <w:rsid w:val="00E03A8F"/>
    <w:rsid w:val="00E079B0"/>
    <w:rsid w:val="00E11B22"/>
    <w:rsid w:val="00E12F15"/>
    <w:rsid w:val="00E1368D"/>
    <w:rsid w:val="00E15A1A"/>
    <w:rsid w:val="00E16D6F"/>
    <w:rsid w:val="00E17D6D"/>
    <w:rsid w:val="00E21753"/>
    <w:rsid w:val="00E217B1"/>
    <w:rsid w:val="00E21E1C"/>
    <w:rsid w:val="00E23FAB"/>
    <w:rsid w:val="00E25904"/>
    <w:rsid w:val="00E26661"/>
    <w:rsid w:val="00E27E5C"/>
    <w:rsid w:val="00E30F90"/>
    <w:rsid w:val="00E347EE"/>
    <w:rsid w:val="00E3613E"/>
    <w:rsid w:val="00E4060D"/>
    <w:rsid w:val="00E41B09"/>
    <w:rsid w:val="00E41C80"/>
    <w:rsid w:val="00E42722"/>
    <w:rsid w:val="00E43E9F"/>
    <w:rsid w:val="00E44381"/>
    <w:rsid w:val="00E4475D"/>
    <w:rsid w:val="00E4539D"/>
    <w:rsid w:val="00E45523"/>
    <w:rsid w:val="00E45890"/>
    <w:rsid w:val="00E5084E"/>
    <w:rsid w:val="00E53185"/>
    <w:rsid w:val="00E53CD8"/>
    <w:rsid w:val="00E54951"/>
    <w:rsid w:val="00E55C18"/>
    <w:rsid w:val="00E6047C"/>
    <w:rsid w:val="00E6064A"/>
    <w:rsid w:val="00E61661"/>
    <w:rsid w:val="00E62D5B"/>
    <w:rsid w:val="00E62DC0"/>
    <w:rsid w:val="00E64685"/>
    <w:rsid w:val="00E64B65"/>
    <w:rsid w:val="00E651C0"/>
    <w:rsid w:val="00E65CB7"/>
    <w:rsid w:val="00E66AAC"/>
    <w:rsid w:val="00E73740"/>
    <w:rsid w:val="00E77C24"/>
    <w:rsid w:val="00E81A39"/>
    <w:rsid w:val="00E81E37"/>
    <w:rsid w:val="00E82643"/>
    <w:rsid w:val="00E831F9"/>
    <w:rsid w:val="00E83C43"/>
    <w:rsid w:val="00E851D7"/>
    <w:rsid w:val="00E85211"/>
    <w:rsid w:val="00E86319"/>
    <w:rsid w:val="00E864DE"/>
    <w:rsid w:val="00E86F32"/>
    <w:rsid w:val="00E87662"/>
    <w:rsid w:val="00E9533E"/>
    <w:rsid w:val="00E96C44"/>
    <w:rsid w:val="00EA07DC"/>
    <w:rsid w:val="00EA56E6"/>
    <w:rsid w:val="00EA5BE5"/>
    <w:rsid w:val="00EA5D42"/>
    <w:rsid w:val="00EB1D8F"/>
    <w:rsid w:val="00EB1FAC"/>
    <w:rsid w:val="00EB240F"/>
    <w:rsid w:val="00EB297C"/>
    <w:rsid w:val="00EB3527"/>
    <w:rsid w:val="00EB7187"/>
    <w:rsid w:val="00EC0668"/>
    <w:rsid w:val="00EC52EC"/>
    <w:rsid w:val="00EC58A8"/>
    <w:rsid w:val="00ED00C0"/>
    <w:rsid w:val="00ED0417"/>
    <w:rsid w:val="00ED05C3"/>
    <w:rsid w:val="00ED2030"/>
    <w:rsid w:val="00ED24E5"/>
    <w:rsid w:val="00ED68D0"/>
    <w:rsid w:val="00ED7FB2"/>
    <w:rsid w:val="00EE1A76"/>
    <w:rsid w:val="00EE37EC"/>
    <w:rsid w:val="00EE62FE"/>
    <w:rsid w:val="00EE678B"/>
    <w:rsid w:val="00EF299E"/>
    <w:rsid w:val="00EF3647"/>
    <w:rsid w:val="00EF3EA6"/>
    <w:rsid w:val="00EF661B"/>
    <w:rsid w:val="00EF7EEF"/>
    <w:rsid w:val="00F0096B"/>
    <w:rsid w:val="00F00EAC"/>
    <w:rsid w:val="00F0391B"/>
    <w:rsid w:val="00F03B92"/>
    <w:rsid w:val="00F03DE9"/>
    <w:rsid w:val="00F0456C"/>
    <w:rsid w:val="00F04B99"/>
    <w:rsid w:val="00F05E6A"/>
    <w:rsid w:val="00F10EF5"/>
    <w:rsid w:val="00F17363"/>
    <w:rsid w:val="00F2138E"/>
    <w:rsid w:val="00F22BFA"/>
    <w:rsid w:val="00F23FD2"/>
    <w:rsid w:val="00F247E9"/>
    <w:rsid w:val="00F24A01"/>
    <w:rsid w:val="00F24A76"/>
    <w:rsid w:val="00F30E21"/>
    <w:rsid w:val="00F318A7"/>
    <w:rsid w:val="00F322B9"/>
    <w:rsid w:val="00F32537"/>
    <w:rsid w:val="00F34963"/>
    <w:rsid w:val="00F415B3"/>
    <w:rsid w:val="00F453D0"/>
    <w:rsid w:val="00F47B36"/>
    <w:rsid w:val="00F505C6"/>
    <w:rsid w:val="00F550A5"/>
    <w:rsid w:val="00F571F6"/>
    <w:rsid w:val="00F5733B"/>
    <w:rsid w:val="00F60DC7"/>
    <w:rsid w:val="00F60FD0"/>
    <w:rsid w:val="00F62DD7"/>
    <w:rsid w:val="00F67E6F"/>
    <w:rsid w:val="00F7277D"/>
    <w:rsid w:val="00F738A5"/>
    <w:rsid w:val="00F818B6"/>
    <w:rsid w:val="00F81E2B"/>
    <w:rsid w:val="00F83584"/>
    <w:rsid w:val="00F84F9D"/>
    <w:rsid w:val="00F85E0B"/>
    <w:rsid w:val="00F86343"/>
    <w:rsid w:val="00F94E74"/>
    <w:rsid w:val="00F95FDC"/>
    <w:rsid w:val="00FA026A"/>
    <w:rsid w:val="00FA15FC"/>
    <w:rsid w:val="00FA2C93"/>
    <w:rsid w:val="00FA4218"/>
    <w:rsid w:val="00FA51F1"/>
    <w:rsid w:val="00FB0213"/>
    <w:rsid w:val="00FB25BF"/>
    <w:rsid w:val="00FB3AF0"/>
    <w:rsid w:val="00FB4716"/>
    <w:rsid w:val="00FB5340"/>
    <w:rsid w:val="00FB65BF"/>
    <w:rsid w:val="00FC234A"/>
    <w:rsid w:val="00FC290E"/>
    <w:rsid w:val="00FC3B23"/>
    <w:rsid w:val="00FC550B"/>
    <w:rsid w:val="00FC7146"/>
    <w:rsid w:val="00FD315D"/>
    <w:rsid w:val="00FD3E63"/>
    <w:rsid w:val="00FD5EE5"/>
    <w:rsid w:val="00FD69D7"/>
    <w:rsid w:val="00FD79A2"/>
    <w:rsid w:val="00FD79B9"/>
    <w:rsid w:val="00FE29D5"/>
    <w:rsid w:val="00FE4C62"/>
    <w:rsid w:val="00FE75B5"/>
    <w:rsid w:val="00FF1486"/>
    <w:rsid w:val="00FF2145"/>
    <w:rsid w:val="00FF4393"/>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6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290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C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43E9F"/>
    <w:pPr>
      <w:tabs>
        <w:tab w:val="center" w:pos="4252"/>
        <w:tab w:val="right" w:pos="8504"/>
      </w:tabs>
      <w:snapToGrid w:val="0"/>
    </w:pPr>
  </w:style>
  <w:style w:type="character" w:customStyle="1" w:styleId="a5">
    <w:name w:val="ヘッダー (文字)"/>
    <w:link w:val="a4"/>
    <w:rsid w:val="00E43E9F"/>
    <w:rPr>
      <w:rFonts w:ascii="ＭＳ 明朝"/>
      <w:kern w:val="2"/>
      <w:sz w:val="22"/>
      <w:szCs w:val="24"/>
    </w:rPr>
  </w:style>
  <w:style w:type="paragraph" w:styleId="a6">
    <w:name w:val="footer"/>
    <w:basedOn w:val="a"/>
    <w:link w:val="a7"/>
    <w:rsid w:val="00E43E9F"/>
    <w:pPr>
      <w:tabs>
        <w:tab w:val="center" w:pos="4252"/>
        <w:tab w:val="right" w:pos="8504"/>
      </w:tabs>
      <w:snapToGrid w:val="0"/>
    </w:pPr>
  </w:style>
  <w:style w:type="character" w:customStyle="1" w:styleId="a7">
    <w:name w:val="フッター (文字)"/>
    <w:link w:val="a6"/>
    <w:rsid w:val="00E43E9F"/>
    <w:rPr>
      <w:rFonts w:ascii="ＭＳ 明朝"/>
      <w:kern w:val="2"/>
      <w:sz w:val="22"/>
      <w:szCs w:val="24"/>
    </w:rPr>
  </w:style>
  <w:style w:type="paragraph" w:styleId="a8">
    <w:name w:val="Balloon Text"/>
    <w:basedOn w:val="a"/>
    <w:link w:val="a9"/>
    <w:rsid w:val="003472AD"/>
    <w:rPr>
      <w:rFonts w:ascii="Arial" w:eastAsia="ＭＳ ゴシック" w:hAnsi="Arial"/>
      <w:sz w:val="18"/>
      <w:szCs w:val="18"/>
    </w:rPr>
  </w:style>
  <w:style w:type="character" w:customStyle="1" w:styleId="a9">
    <w:name w:val="吹き出し (文字)"/>
    <w:link w:val="a8"/>
    <w:rsid w:val="003472AD"/>
    <w:rPr>
      <w:rFonts w:ascii="Arial" w:eastAsia="ＭＳ ゴシック" w:hAnsi="Arial" w:cs="Times New Roman"/>
      <w:kern w:val="2"/>
      <w:sz w:val="18"/>
      <w:szCs w:val="18"/>
    </w:rPr>
  </w:style>
  <w:style w:type="character" w:styleId="aa">
    <w:name w:val="annotation reference"/>
    <w:basedOn w:val="a0"/>
    <w:uiPriority w:val="99"/>
    <w:semiHidden/>
    <w:unhideWhenUsed/>
    <w:rsid w:val="000E3170"/>
    <w:rPr>
      <w:sz w:val="18"/>
      <w:szCs w:val="18"/>
    </w:rPr>
  </w:style>
  <w:style w:type="paragraph" w:styleId="ab">
    <w:name w:val="annotation text"/>
    <w:basedOn w:val="a"/>
    <w:link w:val="ac"/>
    <w:uiPriority w:val="99"/>
    <w:unhideWhenUsed/>
    <w:rsid w:val="000E3170"/>
    <w:pPr>
      <w:jc w:val="left"/>
    </w:pPr>
  </w:style>
  <w:style w:type="character" w:customStyle="1" w:styleId="ac">
    <w:name w:val="コメント文字列 (文字)"/>
    <w:basedOn w:val="a0"/>
    <w:link w:val="ab"/>
    <w:uiPriority w:val="99"/>
    <w:rsid w:val="000E3170"/>
    <w:rPr>
      <w:rFonts w:ascii="ＭＳ 明朝"/>
      <w:kern w:val="2"/>
      <w:sz w:val="22"/>
      <w:szCs w:val="24"/>
    </w:rPr>
  </w:style>
  <w:style w:type="paragraph" w:styleId="ad">
    <w:name w:val="annotation subject"/>
    <w:basedOn w:val="ab"/>
    <w:next w:val="ab"/>
    <w:link w:val="ae"/>
    <w:semiHidden/>
    <w:unhideWhenUsed/>
    <w:rsid w:val="000E3170"/>
    <w:rPr>
      <w:b/>
      <w:bCs/>
    </w:rPr>
  </w:style>
  <w:style w:type="character" w:customStyle="1" w:styleId="ae">
    <w:name w:val="コメント内容 (文字)"/>
    <w:basedOn w:val="ac"/>
    <w:link w:val="ad"/>
    <w:semiHidden/>
    <w:rsid w:val="000E3170"/>
    <w:rPr>
      <w:rFonts w:ascii="ＭＳ 明朝"/>
      <w:b/>
      <w:bCs/>
      <w:kern w:val="2"/>
      <w:sz w:val="22"/>
      <w:szCs w:val="24"/>
    </w:rPr>
  </w:style>
  <w:style w:type="paragraph" w:styleId="af">
    <w:name w:val="Revision"/>
    <w:hidden/>
    <w:uiPriority w:val="99"/>
    <w:semiHidden/>
    <w:rsid w:val="00B87972"/>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96692">
      <w:bodyDiv w:val="1"/>
      <w:marLeft w:val="0"/>
      <w:marRight w:val="0"/>
      <w:marTop w:val="0"/>
      <w:marBottom w:val="0"/>
      <w:divBdr>
        <w:top w:val="none" w:sz="0" w:space="0" w:color="auto"/>
        <w:left w:val="none" w:sz="0" w:space="0" w:color="auto"/>
        <w:bottom w:val="none" w:sz="0" w:space="0" w:color="auto"/>
        <w:right w:val="none" w:sz="0" w:space="0" w:color="auto"/>
      </w:divBdr>
    </w:div>
    <w:div w:id="16714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4501-6981-4DE7-A263-6F409E8A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04:56:00Z</dcterms:created>
  <dcterms:modified xsi:type="dcterms:W3CDTF">2026-05-21T04:56:00Z</dcterms:modified>
</cp:coreProperties>
</file>